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CA881" w14:textId="7E837E57" w:rsidR="005D7F18" w:rsidRPr="00904970" w:rsidRDefault="005D7F18" w:rsidP="00E97B0F">
      <w:pPr>
        <w:ind w:left="-142" w:firstLine="426"/>
        <w:jc w:val="center"/>
        <w:rPr>
          <w:b/>
          <w:sz w:val="19"/>
          <w:szCs w:val="19"/>
        </w:rPr>
      </w:pPr>
      <w:r w:rsidRPr="00904970">
        <w:rPr>
          <w:b/>
          <w:kern w:val="28"/>
          <w:sz w:val="19"/>
          <w:szCs w:val="19"/>
        </w:rPr>
        <w:t xml:space="preserve">ДОГОВОР </w:t>
      </w:r>
      <w:proofErr w:type="gramStart"/>
      <w:r w:rsidRPr="00904970">
        <w:rPr>
          <w:b/>
          <w:kern w:val="28"/>
          <w:sz w:val="19"/>
          <w:szCs w:val="19"/>
        </w:rPr>
        <w:t xml:space="preserve">ПОРУЧИТЕЛЬСТВА </w:t>
      </w:r>
      <w:r w:rsidRPr="00904970">
        <w:rPr>
          <w:b/>
          <w:sz w:val="19"/>
          <w:szCs w:val="19"/>
        </w:rPr>
        <w:t xml:space="preserve"> №</w:t>
      </w:r>
      <w:proofErr w:type="gramEnd"/>
      <w:r w:rsidRPr="00904970">
        <w:rPr>
          <w:b/>
          <w:sz w:val="19"/>
          <w:szCs w:val="19"/>
        </w:rPr>
        <w:t xml:space="preserve"> ____(П</w:t>
      </w:r>
      <w:r w:rsidR="006E7B9B">
        <w:rPr>
          <w:b/>
          <w:sz w:val="19"/>
          <w:szCs w:val="19"/>
        </w:rPr>
        <w:t>И</w:t>
      </w:r>
      <w:r w:rsidRPr="00904970">
        <w:rPr>
          <w:b/>
          <w:sz w:val="19"/>
          <w:szCs w:val="19"/>
        </w:rPr>
        <w:t>)</w:t>
      </w:r>
    </w:p>
    <w:p w14:paraId="6CE30294" w14:textId="2A547D20" w:rsidR="005D7F18" w:rsidRPr="003666C4" w:rsidRDefault="005D7F18" w:rsidP="00E97B0F">
      <w:pPr>
        <w:pStyle w:val="a7"/>
        <w:ind w:left="-142" w:firstLine="426"/>
        <w:rPr>
          <w:b/>
          <w:sz w:val="19"/>
          <w:szCs w:val="19"/>
        </w:rPr>
      </w:pPr>
      <w:r w:rsidRPr="003666C4">
        <w:rPr>
          <w:b/>
          <w:sz w:val="19"/>
          <w:szCs w:val="19"/>
        </w:rPr>
        <w:t xml:space="preserve">г. </w:t>
      </w:r>
      <w:r w:rsidR="009C3B46" w:rsidRPr="003666C4">
        <w:rPr>
          <w:b/>
          <w:sz w:val="19"/>
          <w:szCs w:val="19"/>
        </w:rPr>
        <w:t>_______</w:t>
      </w:r>
      <w:r w:rsidRPr="003666C4">
        <w:rPr>
          <w:b/>
          <w:sz w:val="19"/>
          <w:szCs w:val="19"/>
        </w:rPr>
        <w:t xml:space="preserve">                             </w:t>
      </w:r>
      <w:r w:rsidR="005647B8" w:rsidRPr="003666C4">
        <w:rPr>
          <w:b/>
          <w:sz w:val="19"/>
          <w:szCs w:val="19"/>
        </w:rPr>
        <w:t xml:space="preserve">                      </w:t>
      </w:r>
      <w:r w:rsidRPr="003666C4">
        <w:rPr>
          <w:b/>
          <w:sz w:val="19"/>
          <w:szCs w:val="19"/>
        </w:rPr>
        <w:t xml:space="preserve">                                                                  </w:t>
      </w:r>
      <w:r w:rsidR="00C4674C" w:rsidRPr="003666C4">
        <w:rPr>
          <w:b/>
          <w:sz w:val="19"/>
          <w:szCs w:val="19"/>
        </w:rPr>
        <w:t xml:space="preserve"> </w:t>
      </w:r>
      <w:r w:rsidR="00BE0483" w:rsidRPr="003666C4">
        <w:rPr>
          <w:b/>
          <w:sz w:val="19"/>
          <w:szCs w:val="19"/>
        </w:rPr>
        <w:t xml:space="preserve">              «_____» _____ 2022 </w:t>
      </w:r>
      <w:r w:rsidRPr="003666C4">
        <w:rPr>
          <w:b/>
          <w:sz w:val="19"/>
          <w:szCs w:val="19"/>
        </w:rPr>
        <w:t>г.</w:t>
      </w:r>
    </w:p>
    <w:p w14:paraId="5BE6D2B0" w14:textId="77777777" w:rsidR="005D7F18" w:rsidRPr="003666C4" w:rsidRDefault="005D7F18" w:rsidP="00E97B0F">
      <w:pPr>
        <w:ind w:left="-142" w:firstLine="426"/>
        <w:jc w:val="both"/>
        <w:rPr>
          <w:sz w:val="19"/>
          <w:szCs w:val="19"/>
        </w:rPr>
      </w:pPr>
    </w:p>
    <w:p w14:paraId="412D8B92" w14:textId="62F5C0A0" w:rsidR="005D7F18" w:rsidRPr="003666C4" w:rsidRDefault="005D7F18" w:rsidP="00E97B0F">
      <w:pPr>
        <w:ind w:left="-142" w:firstLine="426"/>
        <w:jc w:val="both"/>
        <w:rPr>
          <w:sz w:val="19"/>
          <w:szCs w:val="19"/>
        </w:rPr>
      </w:pPr>
      <w:r w:rsidRPr="003666C4">
        <w:rPr>
          <w:sz w:val="19"/>
          <w:szCs w:val="19"/>
        </w:rPr>
        <w:t>ООО «</w:t>
      </w:r>
      <w:r w:rsidR="003666EF" w:rsidRPr="003666C4">
        <w:rPr>
          <w:sz w:val="19"/>
          <w:szCs w:val="19"/>
        </w:rPr>
        <w:t>ФМФ</w:t>
      </w:r>
      <w:r w:rsidRPr="003666C4">
        <w:rPr>
          <w:sz w:val="19"/>
          <w:szCs w:val="19"/>
        </w:rPr>
        <w:t xml:space="preserve">», именуемое в дальнейшем «Лизингодатель», в лице </w:t>
      </w:r>
      <w:r w:rsidR="00112D4C" w:rsidRPr="003666C4">
        <w:rPr>
          <w:snapToGrid w:val="0"/>
        </w:rPr>
        <w:t>Генеральный директор</w:t>
      </w:r>
      <w:r w:rsidR="00FB6507" w:rsidRPr="003666C4">
        <w:rPr>
          <w:snapToGrid w:val="0"/>
        </w:rPr>
        <w:t>_____</w:t>
      </w:r>
      <w:r w:rsidR="00112D4C" w:rsidRPr="003666C4">
        <w:rPr>
          <w:snapToGrid w:val="0"/>
        </w:rPr>
        <w:t>, действующего на основании Устава</w:t>
      </w:r>
      <w:r w:rsidRPr="003666C4">
        <w:rPr>
          <w:sz w:val="19"/>
          <w:szCs w:val="19"/>
        </w:rPr>
        <w:t xml:space="preserve">, с одной стороны, и </w:t>
      </w:r>
    </w:p>
    <w:p w14:paraId="0B502D85" w14:textId="08EBA98C" w:rsidR="005D7F18" w:rsidRPr="00904970" w:rsidRDefault="00AB4B8D" w:rsidP="00A53478">
      <w:pPr>
        <w:ind w:right="27" w:firstLine="284"/>
        <w:jc w:val="both"/>
        <w:rPr>
          <w:sz w:val="19"/>
          <w:szCs w:val="19"/>
        </w:rPr>
      </w:pPr>
      <w:r w:rsidRPr="003666C4">
        <w:rPr>
          <w:sz w:val="19"/>
          <w:szCs w:val="19"/>
        </w:rPr>
        <w:t xml:space="preserve"> </w:t>
      </w:r>
      <w:r w:rsidR="004A6D7C" w:rsidRPr="003666C4">
        <w:rPr>
          <w:bCs/>
          <w:color w:val="000000"/>
        </w:rPr>
        <w:t>Индивидуальный предприниматель ФИО</w:t>
      </w:r>
      <w:r w:rsidRPr="003666C4">
        <w:rPr>
          <w:snapToGrid w:val="0"/>
        </w:rPr>
        <w:t>, именуем</w:t>
      </w:r>
      <w:r w:rsidR="004A6D7C" w:rsidRPr="003666C4">
        <w:rPr>
          <w:snapToGrid w:val="0"/>
        </w:rPr>
        <w:t>ый</w:t>
      </w:r>
      <w:r w:rsidRPr="003666C4">
        <w:rPr>
          <w:snapToGrid w:val="0"/>
        </w:rPr>
        <w:t xml:space="preserve"> в дальнейшем «Поручитель», действующей на основании </w:t>
      </w:r>
      <w:r w:rsidR="004A6D7C" w:rsidRPr="003666C4">
        <w:rPr>
          <w:bCs/>
          <w:snapToGrid w:val="0"/>
        </w:rPr>
        <w:t>ОГРНИП ____</w:t>
      </w:r>
      <w:r w:rsidR="00385F1F" w:rsidRPr="003666C4">
        <w:rPr>
          <w:sz w:val="19"/>
          <w:szCs w:val="19"/>
        </w:rPr>
        <w:t xml:space="preserve">, </w:t>
      </w:r>
      <w:r w:rsidR="005D7F18" w:rsidRPr="003666C4">
        <w:rPr>
          <w:sz w:val="19"/>
          <w:szCs w:val="19"/>
        </w:rPr>
        <w:t>при совместном упоминании именуемые «Стороны», а в отдельности – «Сторона» заключили настоящий Договор о нижеследующем:</w:t>
      </w:r>
      <w:bookmarkStart w:id="0" w:name="_GoBack"/>
      <w:bookmarkEnd w:id="0"/>
    </w:p>
    <w:p w14:paraId="00033645" w14:textId="77777777" w:rsidR="003666EF" w:rsidRDefault="003666EF" w:rsidP="00E97B0F">
      <w:pPr>
        <w:ind w:left="-142" w:firstLine="426"/>
        <w:jc w:val="center"/>
        <w:rPr>
          <w:b/>
          <w:bCs/>
          <w:sz w:val="19"/>
          <w:szCs w:val="19"/>
        </w:rPr>
      </w:pPr>
    </w:p>
    <w:p w14:paraId="7309DB92" w14:textId="77777777" w:rsidR="005D7F18" w:rsidRPr="00904970" w:rsidRDefault="005D7F18" w:rsidP="00E97B0F">
      <w:pPr>
        <w:ind w:left="-142" w:firstLine="426"/>
        <w:jc w:val="center"/>
        <w:rPr>
          <w:b/>
          <w:bCs/>
          <w:sz w:val="19"/>
          <w:szCs w:val="19"/>
        </w:rPr>
      </w:pPr>
      <w:r w:rsidRPr="00904970">
        <w:rPr>
          <w:b/>
          <w:bCs/>
          <w:sz w:val="19"/>
          <w:szCs w:val="19"/>
        </w:rPr>
        <w:t>1. ПРЕДМЕТ ДОГОВОРА</w:t>
      </w:r>
    </w:p>
    <w:p w14:paraId="23124695" w14:textId="23286189" w:rsidR="005D7F18" w:rsidRPr="00904970" w:rsidRDefault="005D7F18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>1.1.</w:t>
      </w:r>
      <w:r w:rsidR="00F3527F" w:rsidRPr="00904970">
        <w:rPr>
          <w:rFonts w:ascii="Times New Roman" w:hAnsi="Times New Roman"/>
          <w:sz w:val="19"/>
          <w:szCs w:val="19"/>
        </w:rPr>
        <w:tab/>
      </w:r>
      <w:r w:rsidRPr="00904970">
        <w:rPr>
          <w:rFonts w:ascii="Times New Roman" w:hAnsi="Times New Roman"/>
          <w:sz w:val="19"/>
          <w:szCs w:val="19"/>
        </w:rPr>
        <w:t xml:space="preserve">В соответствии с настоящим Договором Поручитель обязуется отвечать перед Лизингодателем за исполнение </w:t>
      </w:r>
      <w:r w:rsidRPr="00FB6507">
        <w:rPr>
          <w:rFonts w:ascii="Times New Roman" w:hAnsi="Times New Roman"/>
          <w:sz w:val="19"/>
          <w:szCs w:val="19"/>
        </w:rPr>
        <w:t>(наименование Лизингополучателя)</w:t>
      </w:r>
      <w:r w:rsidRPr="00904970">
        <w:rPr>
          <w:rFonts w:ascii="Times New Roman" w:hAnsi="Times New Roman"/>
          <w:sz w:val="19"/>
          <w:szCs w:val="19"/>
        </w:rPr>
        <w:t xml:space="preserve"> (далее – «Лизингополучатель») его обязательств по Договору </w:t>
      </w:r>
      <w:r w:rsidR="00126163" w:rsidRPr="00904970">
        <w:rPr>
          <w:rFonts w:ascii="Times New Roman" w:hAnsi="Times New Roman"/>
          <w:sz w:val="19"/>
          <w:szCs w:val="19"/>
        </w:rPr>
        <w:t xml:space="preserve">финансовой аренды (лизинга) </w:t>
      </w:r>
      <w:r w:rsidR="00BE0483" w:rsidRPr="00FB6507">
        <w:rPr>
          <w:rFonts w:ascii="Times New Roman" w:hAnsi="Times New Roman"/>
          <w:sz w:val="19"/>
          <w:szCs w:val="19"/>
        </w:rPr>
        <w:t>от «__» _________ 2022</w:t>
      </w:r>
      <w:r w:rsidR="00AB4B8D" w:rsidRPr="00FB6507">
        <w:rPr>
          <w:rFonts w:ascii="Times New Roman" w:hAnsi="Times New Roman"/>
          <w:sz w:val="19"/>
          <w:szCs w:val="19"/>
        </w:rPr>
        <w:t xml:space="preserve"> г. № ____-ФМФ/__ (Т)</w:t>
      </w:r>
      <w:r w:rsidRPr="00904970">
        <w:rPr>
          <w:rFonts w:ascii="Times New Roman" w:hAnsi="Times New Roman"/>
          <w:sz w:val="19"/>
          <w:szCs w:val="19"/>
        </w:rPr>
        <w:t xml:space="preserve"> (далее «Договор лизинга»), заключенному между Лизингодателем и Лизингополучателем, в порядке и объеме установленными положениями настоящего Договора</w:t>
      </w:r>
      <w:r w:rsidR="007258DB" w:rsidRPr="00904970">
        <w:rPr>
          <w:rFonts w:ascii="Times New Roman" w:hAnsi="Times New Roman"/>
          <w:sz w:val="19"/>
          <w:szCs w:val="19"/>
        </w:rPr>
        <w:t xml:space="preserve">, включая требования о возврате полученного по Договору лизинга при его недействительности и/или неосновательного обогащения при его </w:t>
      </w:r>
      <w:proofErr w:type="spellStart"/>
      <w:r w:rsidR="007258DB" w:rsidRPr="00904970">
        <w:rPr>
          <w:rFonts w:ascii="Times New Roman" w:hAnsi="Times New Roman"/>
          <w:sz w:val="19"/>
          <w:szCs w:val="19"/>
        </w:rPr>
        <w:t>незаключенности</w:t>
      </w:r>
      <w:proofErr w:type="spellEnd"/>
      <w:r w:rsidRPr="00904970">
        <w:rPr>
          <w:rFonts w:ascii="Times New Roman" w:hAnsi="Times New Roman"/>
          <w:sz w:val="19"/>
          <w:szCs w:val="19"/>
        </w:rPr>
        <w:t xml:space="preserve">. </w:t>
      </w:r>
    </w:p>
    <w:p w14:paraId="0F2A869E" w14:textId="4440D3E7" w:rsidR="005D7F18" w:rsidRPr="00904970" w:rsidRDefault="005D7F18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>1.2.</w:t>
      </w:r>
      <w:r w:rsidR="00F3527F" w:rsidRPr="00904970">
        <w:rPr>
          <w:rFonts w:ascii="Times New Roman" w:hAnsi="Times New Roman"/>
          <w:sz w:val="19"/>
          <w:szCs w:val="19"/>
        </w:rPr>
        <w:tab/>
      </w:r>
      <w:r w:rsidRPr="00904970">
        <w:rPr>
          <w:rFonts w:ascii="Times New Roman" w:hAnsi="Times New Roman"/>
          <w:sz w:val="19"/>
          <w:szCs w:val="19"/>
        </w:rPr>
        <w:t>Поручителю известны все условия Договора лизинга, в том числе:</w:t>
      </w:r>
    </w:p>
    <w:p w14:paraId="6D7B0F9F" w14:textId="686DF6BF" w:rsidR="006C3983" w:rsidRPr="00904970" w:rsidRDefault="006C3983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>Предмет договора</w:t>
      </w:r>
      <w:r w:rsidR="005D7F18" w:rsidRPr="00904970">
        <w:rPr>
          <w:rFonts w:ascii="Times New Roman" w:hAnsi="Times New Roman"/>
          <w:sz w:val="19"/>
          <w:szCs w:val="19"/>
        </w:rPr>
        <w:t xml:space="preserve">: </w:t>
      </w:r>
      <w:r w:rsidR="005D7F18" w:rsidRPr="00FB6507">
        <w:rPr>
          <w:rFonts w:ascii="Times New Roman" w:hAnsi="Times New Roman"/>
          <w:sz w:val="19"/>
          <w:szCs w:val="19"/>
        </w:rPr>
        <w:t>наименование</w:t>
      </w:r>
      <w:r w:rsidRPr="00904970">
        <w:rPr>
          <w:rFonts w:ascii="Times New Roman" w:hAnsi="Times New Roman"/>
          <w:sz w:val="19"/>
          <w:szCs w:val="19"/>
        </w:rPr>
        <w:t xml:space="preserve"> (</w:t>
      </w:r>
      <w:r w:rsidR="005D7F18" w:rsidRPr="00904970">
        <w:rPr>
          <w:rFonts w:ascii="Times New Roman" w:hAnsi="Times New Roman"/>
          <w:sz w:val="19"/>
          <w:szCs w:val="19"/>
        </w:rPr>
        <w:t xml:space="preserve">Приложение № 2 </w:t>
      </w:r>
      <w:proofErr w:type="gramStart"/>
      <w:r w:rsidR="005D7F18" w:rsidRPr="00904970">
        <w:rPr>
          <w:rFonts w:ascii="Times New Roman" w:hAnsi="Times New Roman"/>
          <w:sz w:val="19"/>
          <w:szCs w:val="19"/>
        </w:rPr>
        <w:t xml:space="preserve">к </w:t>
      </w:r>
      <w:r w:rsidRPr="00904970">
        <w:rPr>
          <w:rFonts w:ascii="Times New Roman" w:hAnsi="Times New Roman"/>
          <w:sz w:val="19"/>
          <w:szCs w:val="19"/>
        </w:rPr>
        <w:t xml:space="preserve"> договору</w:t>
      </w:r>
      <w:proofErr w:type="gramEnd"/>
      <w:r w:rsidR="005D7F18" w:rsidRPr="00904970">
        <w:rPr>
          <w:rFonts w:ascii="Times New Roman" w:hAnsi="Times New Roman"/>
          <w:sz w:val="19"/>
          <w:szCs w:val="19"/>
        </w:rPr>
        <w:t xml:space="preserve"> лизинга</w:t>
      </w:r>
      <w:r w:rsidRPr="00904970">
        <w:rPr>
          <w:rFonts w:ascii="Times New Roman" w:hAnsi="Times New Roman"/>
          <w:sz w:val="19"/>
          <w:szCs w:val="19"/>
        </w:rPr>
        <w:t>)</w:t>
      </w:r>
      <w:r w:rsidR="005D7F18" w:rsidRPr="00904970">
        <w:rPr>
          <w:rFonts w:ascii="Times New Roman" w:hAnsi="Times New Roman"/>
          <w:sz w:val="19"/>
          <w:szCs w:val="19"/>
        </w:rPr>
        <w:t>;</w:t>
      </w:r>
      <w:r w:rsidRPr="00904970">
        <w:rPr>
          <w:rFonts w:ascii="Times New Roman" w:hAnsi="Times New Roman"/>
          <w:sz w:val="19"/>
          <w:szCs w:val="19"/>
        </w:rPr>
        <w:t xml:space="preserve"> </w:t>
      </w:r>
    </w:p>
    <w:p w14:paraId="251337C1" w14:textId="184532B7" w:rsidR="006C3983" w:rsidRPr="00904970" w:rsidRDefault="006C3983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 xml:space="preserve">Цена Договора лизинга в сумме лизинговых </w:t>
      </w:r>
      <w:proofErr w:type="gramStart"/>
      <w:r w:rsidRPr="00904970">
        <w:rPr>
          <w:rFonts w:ascii="Times New Roman" w:hAnsi="Times New Roman"/>
          <w:sz w:val="19"/>
          <w:szCs w:val="19"/>
        </w:rPr>
        <w:t>платежей</w:t>
      </w:r>
      <w:r w:rsidR="005D7F18" w:rsidRPr="00904970">
        <w:rPr>
          <w:rFonts w:ascii="Times New Roman" w:hAnsi="Times New Roman"/>
          <w:sz w:val="19"/>
          <w:szCs w:val="19"/>
        </w:rPr>
        <w:t xml:space="preserve">: </w:t>
      </w:r>
      <w:r w:rsidRPr="00904970">
        <w:rPr>
          <w:rFonts w:ascii="Times New Roman" w:hAnsi="Times New Roman"/>
          <w:sz w:val="19"/>
          <w:szCs w:val="19"/>
        </w:rPr>
        <w:t xml:space="preserve"> </w:t>
      </w:r>
      <w:r w:rsidR="005D7F18" w:rsidRPr="00FB6507">
        <w:rPr>
          <w:rFonts w:ascii="Times New Roman" w:hAnsi="Times New Roman"/>
          <w:sz w:val="19"/>
          <w:szCs w:val="19"/>
        </w:rPr>
        <w:t>сумма</w:t>
      </w:r>
      <w:proofErr w:type="gramEnd"/>
      <w:r w:rsidR="005D7F18" w:rsidRPr="00FB6507">
        <w:rPr>
          <w:rFonts w:ascii="Times New Roman" w:hAnsi="Times New Roman"/>
          <w:sz w:val="19"/>
          <w:szCs w:val="19"/>
        </w:rPr>
        <w:t xml:space="preserve"> цифрами и прописью, </w:t>
      </w:r>
      <w:r w:rsidR="005D7F18" w:rsidRPr="00904970">
        <w:rPr>
          <w:rFonts w:ascii="Times New Roman" w:hAnsi="Times New Roman"/>
          <w:sz w:val="19"/>
          <w:szCs w:val="19"/>
        </w:rPr>
        <w:t xml:space="preserve">в том числе НДС </w:t>
      </w:r>
      <w:r w:rsidR="00DF5D3E">
        <w:rPr>
          <w:rFonts w:ascii="Times New Roman" w:hAnsi="Times New Roman"/>
          <w:sz w:val="19"/>
          <w:szCs w:val="19"/>
        </w:rPr>
        <w:t>20</w:t>
      </w:r>
      <w:r w:rsidR="005D7F18" w:rsidRPr="00904970">
        <w:rPr>
          <w:rFonts w:ascii="Times New Roman" w:hAnsi="Times New Roman"/>
          <w:sz w:val="19"/>
          <w:szCs w:val="19"/>
        </w:rPr>
        <w:t>%</w:t>
      </w:r>
      <w:r w:rsidRPr="00904970">
        <w:rPr>
          <w:rFonts w:ascii="Times New Roman" w:hAnsi="Times New Roman"/>
          <w:sz w:val="19"/>
          <w:szCs w:val="19"/>
        </w:rPr>
        <w:t>;</w:t>
      </w:r>
    </w:p>
    <w:p w14:paraId="6D4EBDA7" w14:textId="03FE464D" w:rsidR="006C3983" w:rsidRPr="00904970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>С</w:t>
      </w:r>
      <w:r w:rsidR="006C3983" w:rsidRPr="00904970">
        <w:rPr>
          <w:rFonts w:ascii="Times New Roman" w:hAnsi="Times New Roman"/>
          <w:sz w:val="19"/>
          <w:szCs w:val="19"/>
        </w:rPr>
        <w:t xml:space="preserve">рок </w:t>
      </w:r>
      <w:r w:rsidRPr="00904970">
        <w:rPr>
          <w:rFonts w:ascii="Times New Roman" w:hAnsi="Times New Roman"/>
          <w:sz w:val="19"/>
          <w:szCs w:val="19"/>
        </w:rPr>
        <w:t xml:space="preserve">лизинга: </w:t>
      </w:r>
      <w:r w:rsidR="00094794" w:rsidRPr="00FB6507">
        <w:rPr>
          <w:rFonts w:ascii="Times New Roman" w:hAnsi="Times New Roman"/>
          <w:sz w:val="19"/>
          <w:szCs w:val="19"/>
        </w:rPr>
        <w:t>_____(________)</w:t>
      </w:r>
      <w:r w:rsidR="00094794" w:rsidRPr="00904970">
        <w:rPr>
          <w:rFonts w:ascii="Times New Roman" w:hAnsi="Times New Roman"/>
          <w:sz w:val="19"/>
          <w:szCs w:val="19"/>
        </w:rPr>
        <w:t xml:space="preserve"> месяцев с момента ввода Предмета лизинга в эксплуатацию</w:t>
      </w:r>
      <w:r w:rsidR="006C3983" w:rsidRPr="00904970">
        <w:rPr>
          <w:rFonts w:ascii="Times New Roman" w:hAnsi="Times New Roman"/>
          <w:sz w:val="19"/>
          <w:szCs w:val="19"/>
        </w:rPr>
        <w:t>;</w:t>
      </w:r>
    </w:p>
    <w:p w14:paraId="130FFD44" w14:textId="63B35E99" w:rsidR="005D7F18" w:rsidRPr="00904970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 xml:space="preserve">Дата </w:t>
      </w:r>
      <w:r w:rsidRPr="00FB6507">
        <w:rPr>
          <w:rFonts w:ascii="Times New Roman" w:hAnsi="Times New Roman"/>
          <w:sz w:val="19"/>
          <w:szCs w:val="19"/>
        </w:rPr>
        <w:t xml:space="preserve">уплаты </w:t>
      </w:r>
      <w:r w:rsidR="00E22661" w:rsidRPr="00FB6507">
        <w:rPr>
          <w:rFonts w:ascii="Times New Roman" w:hAnsi="Times New Roman"/>
          <w:sz w:val="19"/>
          <w:szCs w:val="19"/>
        </w:rPr>
        <w:t>авансового</w:t>
      </w:r>
      <w:r w:rsidRPr="00904970">
        <w:rPr>
          <w:rFonts w:ascii="Times New Roman" w:hAnsi="Times New Roman"/>
          <w:sz w:val="19"/>
          <w:szCs w:val="19"/>
        </w:rPr>
        <w:t xml:space="preserve"> платежа: </w:t>
      </w:r>
      <w:r w:rsidRPr="00FB6507">
        <w:rPr>
          <w:rFonts w:ascii="Times New Roman" w:hAnsi="Times New Roman"/>
          <w:sz w:val="19"/>
          <w:szCs w:val="19"/>
        </w:rPr>
        <w:t>дата</w:t>
      </w:r>
      <w:r w:rsidRPr="00904970">
        <w:rPr>
          <w:rFonts w:ascii="Times New Roman" w:hAnsi="Times New Roman"/>
          <w:sz w:val="19"/>
          <w:szCs w:val="19"/>
        </w:rPr>
        <w:t xml:space="preserve">, в сумме: </w:t>
      </w:r>
      <w:r w:rsidRPr="00FB6507">
        <w:rPr>
          <w:rFonts w:ascii="Times New Roman" w:hAnsi="Times New Roman"/>
          <w:sz w:val="19"/>
          <w:szCs w:val="19"/>
        </w:rPr>
        <w:t xml:space="preserve">сумма цифрами и прописью, </w:t>
      </w:r>
      <w:r w:rsidR="00DF5D3E">
        <w:rPr>
          <w:rFonts w:ascii="Times New Roman" w:hAnsi="Times New Roman"/>
          <w:sz w:val="19"/>
          <w:szCs w:val="19"/>
        </w:rPr>
        <w:t>в том числе НДС 20</w:t>
      </w:r>
      <w:r w:rsidRPr="00904970">
        <w:rPr>
          <w:rFonts w:ascii="Times New Roman" w:hAnsi="Times New Roman"/>
          <w:sz w:val="19"/>
          <w:szCs w:val="19"/>
        </w:rPr>
        <w:t>%;</w:t>
      </w:r>
    </w:p>
    <w:p w14:paraId="6773D771" w14:textId="1C9BE517" w:rsidR="00CA7BA5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 xml:space="preserve">Порядок уплаты лизинговых платежей: ежемесячно, начиная с </w:t>
      </w:r>
      <w:r w:rsidR="00BD1A4D" w:rsidRPr="00904970">
        <w:rPr>
          <w:rFonts w:ascii="Times New Roman" w:hAnsi="Times New Roman"/>
          <w:sz w:val="19"/>
          <w:szCs w:val="19"/>
        </w:rPr>
        <w:t>перв</w:t>
      </w:r>
      <w:r w:rsidRPr="00904970">
        <w:rPr>
          <w:rFonts w:ascii="Times New Roman" w:hAnsi="Times New Roman"/>
          <w:sz w:val="19"/>
          <w:szCs w:val="19"/>
        </w:rPr>
        <w:t>ого лизингового платежа, в соответствии с графиком лизинговых платежей (Приложение № 3 к Договору лизинга);</w:t>
      </w:r>
    </w:p>
    <w:p w14:paraId="1E8C44CE" w14:textId="763E49EE" w:rsidR="00195FE1" w:rsidRPr="00904970" w:rsidRDefault="00195FE1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195FE1">
        <w:rPr>
          <w:rFonts w:ascii="Times New Roman" w:hAnsi="Times New Roman"/>
          <w:sz w:val="19"/>
          <w:szCs w:val="19"/>
        </w:rPr>
        <w:t xml:space="preserve">Предмет лизинга подлежит выкупу Лизингополучателем по окончании срока лизинга за цену: </w:t>
      </w:r>
      <w:r w:rsidRPr="00FB6507">
        <w:rPr>
          <w:rFonts w:ascii="Times New Roman" w:hAnsi="Times New Roman"/>
          <w:sz w:val="19"/>
          <w:szCs w:val="19"/>
        </w:rPr>
        <w:t>_________ руб. (_________</w:t>
      </w:r>
      <w:r w:rsidR="00B90D80" w:rsidRPr="00FB6507">
        <w:rPr>
          <w:rFonts w:ascii="Times New Roman" w:hAnsi="Times New Roman"/>
          <w:sz w:val="19"/>
          <w:szCs w:val="19"/>
        </w:rPr>
        <w:t xml:space="preserve">_________________), в </w:t>
      </w:r>
      <w:proofErr w:type="spellStart"/>
      <w:r w:rsidR="00B90D80" w:rsidRPr="00FB6507">
        <w:rPr>
          <w:rFonts w:ascii="Times New Roman" w:hAnsi="Times New Roman"/>
          <w:sz w:val="19"/>
          <w:szCs w:val="19"/>
        </w:rPr>
        <w:t>т.ч</w:t>
      </w:r>
      <w:proofErr w:type="spellEnd"/>
      <w:r w:rsidR="00B90D80" w:rsidRPr="00FB6507">
        <w:rPr>
          <w:rFonts w:ascii="Times New Roman" w:hAnsi="Times New Roman"/>
          <w:sz w:val="19"/>
          <w:szCs w:val="19"/>
        </w:rPr>
        <w:t xml:space="preserve">. НДС </w:t>
      </w:r>
      <w:r w:rsidRPr="00FB6507">
        <w:rPr>
          <w:rFonts w:ascii="Times New Roman" w:hAnsi="Times New Roman"/>
          <w:sz w:val="19"/>
          <w:szCs w:val="19"/>
        </w:rPr>
        <w:t>20%;</w:t>
      </w:r>
    </w:p>
    <w:p w14:paraId="621D092A" w14:textId="6C74BBEA" w:rsidR="00CA3C8D" w:rsidRPr="00904970" w:rsidRDefault="00997C7D" w:rsidP="00997C7D">
      <w:pPr>
        <w:pStyle w:val="af0"/>
        <w:numPr>
          <w:ilvl w:val="0"/>
          <w:numId w:val="7"/>
        </w:numPr>
        <w:ind w:left="0" w:firstLine="644"/>
        <w:jc w:val="both"/>
        <w:rPr>
          <w:rFonts w:ascii="Times New Roman" w:hAnsi="Times New Roman"/>
          <w:sz w:val="19"/>
          <w:szCs w:val="19"/>
        </w:rPr>
      </w:pPr>
      <w:r w:rsidRPr="00997C7D">
        <w:rPr>
          <w:rFonts w:ascii="Times New Roman" w:hAnsi="Times New Roman"/>
          <w:sz w:val="19"/>
          <w:szCs w:val="19"/>
        </w:rPr>
        <w:t>В случае просрочки исполнения своих обязательств, Лизингополучатель уплачивает Лизингодателю неустойку: в виде пени в размере 0,2% (ноль целых две десятых процента) от суммы просроченного платежа, за каждый календарный день просрочки исполнения обязательств по уплате лизинговых платежей и в виде штрафа в размере 1 000,00 руб. (одна тысяча рублей 00 копеек) за каждый календарный день просрочки каждого неисполненного обязательства Неустойка начисляется со дня, следующего за последним днем исполнения обязательств по день их полного исполнения</w:t>
      </w:r>
      <w:r w:rsidR="003647D6" w:rsidRPr="00904970">
        <w:rPr>
          <w:rFonts w:ascii="Times New Roman" w:hAnsi="Times New Roman"/>
          <w:sz w:val="19"/>
          <w:szCs w:val="19"/>
        </w:rPr>
        <w:t xml:space="preserve">. </w:t>
      </w:r>
    </w:p>
    <w:p w14:paraId="0EF58333" w14:textId="6D937BEA" w:rsidR="006C3983" w:rsidRPr="00904970" w:rsidRDefault="00CA3C8D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904970">
        <w:rPr>
          <w:rFonts w:ascii="Times New Roman" w:hAnsi="Times New Roman"/>
          <w:sz w:val="19"/>
          <w:szCs w:val="19"/>
        </w:rPr>
        <w:t>1</w:t>
      </w:r>
      <w:r w:rsidR="006C3983" w:rsidRPr="00904970">
        <w:rPr>
          <w:rFonts w:ascii="Times New Roman" w:hAnsi="Times New Roman"/>
          <w:sz w:val="19"/>
          <w:szCs w:val="19"/>
        </w:rPr>
        <w:t>.</w:t>
      </w:r>
      <w:r w:rsidR="00381009" w:rsidRPr="00904970">
        <w:rPr>
          <w:rFonts w:ascii="Times New Roman" w:hAnsi="Times New Roman"/>
          <w:sz w:val="19"/>
          <w:szCs w:val="19"/>
        </w:rPr>
        <w:t>3</w:t>
      </w:r>
      <w:r w:rsidR="006C3983" w:rsidRPr="00904970">
        <w:rPr>
          <w:rFonts w:ascii="Times New Roman" w:hAnsi="Times New Roman"/>
          <w:sz w:val="19"/>
          <w:szCs w:val="19"/>
        </w:rPr>
        <w:t>.</w:t>
      </w:r>
      <w:r w:rsidR="00F3527F" w:rsidRPr="00904970">
        <w:rPr>
          <w:rFonts w:ascii="Times New Roman" w:hAnsi="Times New Roman"/>
          <w:sz w:val="19"/>
          <w:szCs w:val="19"/>
        </w:rPr>
        <w:tab/>
      </w:r>
      <w:r w:rsidR="006C3983" w:rsidRPr="00904970">
        <w:rPr>
          <w:rFonts w:ascii="Times New Roman" w:hAnsi="Times New Roman"/>
          <w:sz w:val="19"/>
          <w:szCs w:val="19"/>
        </w:rPr>
        <w:t>За неисполнен</w:t>
      </w:r>
      <w:r w:rsidRPr="00904970">
        <w:rPr>
          <w:rFonts w:ascii="Times New Roman" w:hAnsi="Times New Roman"/>
          <w:sz w:val="19"/>
          <w:szCs w:val="19"/>
        </w:rPr>
        <w:t>ие или ненадлежащее исполнение Лизингополучателем</w:t>
      </w:r>
      <w:r w:rsidR="006C3983" w:rsidRPr="00904970">
        <w:rPr>
          <w:rFonts w:ascii="Times New Roman" w:hAnsi="Times New Roman"/>
          <w:sz w:val="19"/>
          <w:szCs w:val="19"/>
        </w:rPr>
        <w:t xml:space="preserve"> принятых обязательств по </w:t>
      </w:r>
      <w:r w:rsidRPr="00904970">
        <w:rPr>
          <w:rFonts w:ascii="Times New Roman" w:hAnsi="Times New Roman"/>
          <w:sz w:val="19"/>
          <w:szCs w:val="19"/>
        </w:rPr>
        <w:t>Договору лизинга, Поручитель</w:t>
      </w:r>
      <w:r w:rsidR="006C3983" w:rsidRPr="00904970">
        <w:rPr>
          <w:rFonts w:ascii="Times New Roman" w:hAnsi="Times New Roman"/>
          <w:sz w:val="19"/>
          <w:szCs w:val="19"/>
        </w:rPr>
        <w:t xml:space="preserve"> отвечает перед </w:t>
      </w:r>
      <w:r w:rsidRPr="00904970">
        <w:rPr>
          <w:rFonts w:ascii="Times New Roman" w:hAnsi="Times New Roman"/>
          <w:sz w:val="19"/>
          <w:szCs w:val="19"/>
        </w:rPr>
        <w:t>Лизингодателем</w:t>
      </w:r>
      <w:r w:rsidR="006C3983" w:rsidRPr="00904970">
        <w:rPr>
          <w:rFonts w:ascii="Times New Roman" w:hAnsi="Times New Roman"/>
          <w:sz w:val="19"/>
          <w:szCs w:val="19"/>
        </w:rPr>
        <w:t xml:space="preserve"> солидарно с </w:t>
      </w:r>
      <w:r w:rsidRPr="00904970">
        <w:rPr>
          <w:rFonts w:ascii="Times New Roman" w:hAnsi="Times New Roman"/>
          <w:sz w:val="19"/>
          <w:szCs w:val="19"/>
        </w:rPr>
        <w:t>Лизингополучателем</w:t>
      </w:r>
      <w:r w:rsidR="006C3983" w:rsidRPr="00904970">
        <w:rPr>
          <w:rFonts w:ascii="Times New Roman" w:hAnsi="Times New Roman"/>
          <w:sz w:val="19"/>
          <w:szCs w:val="19"/>
        </w:rPr>
        <w:t>.</w:t>
      </w:r>
      <w:r w:rsidR="003647D6" w:rsidRPr="00904970">
        <w:rPr>
          <w:rFonts w:ascii="Times New Roman" w:hAnsi="Times New Roman"/>
          <w:sz w:val="19"/>
          <w:szCs w:val="19"/>
        </w:rPr>
        <w:t xml:space="preserve"> Лизингодатель по своему усмотрению вправе требовать исполнения обязательств по Договору лизинга, как от Лизингополучателя и Поручителя совместно, так и от любого из них в отдельности. </w:t>
      </w:r>
    </w:p>
    <w:p w14:paraId="1645B35F" w14:textId="77777777" w:rsidR="003666EF" w:rsidRDefault="003666EF" w:rsidP="00E97B0F">
      <w:pPr>
        <w:shd w:val="clear" w:color="auto" w:fill="FFFFFF"/>
        <w:tabs>
          <w:tab w:val="left" w:pos="365"/>
          <w:tab w:val="left" w:pos="3043"/>
        </w:tabs>
        <w:ind w:left="-142" w:firstLine="426"/>
        <w:jc w:val="center"/>
        <w:rPr>
          <w:b/>
          <w:bCs/>
          <w:sz w:val="19"/>
          <w:szCs w:val="19"/>
        </w:rPr>
      </w:pPr>
    </w:p>
    <w:p w14:paraId="4B53CA04" w14:textId="77777777" w:rsidR="002827F1" w:rsidRPr="00904970" w:rsidRDefault="00F3527F" w:rsidP="00E97B0F">
      <w:pPr>
        <w:shd w:val="clear" w:color="auto" w:fill="FFFFFF"/>
        <w:tabs>
          <w:tab w:val="left" w:pos="365"/>
          <w:tab w:val="left" w:pos="3043"/>
        </w:tabs>
        <w:ind w:left="-142" w:firstLine="426"/>
        <w:jc w:val="center"/>
        <w:rPr>
          <w:b/>
          <w:bCs/>
          <w:sz w:val="19"/>
          <w:szCs w:val="19"/>
        </w:rPr>
      </w:pPr>
      <w:r w:rsidRPr="00904970">
        <w:rPr>
          <w:b/>
          <w:bCs/>
          <w:sz w:val="19"/>
          <w:szCs w:val="19"/>
        </w:rPr>
        <w:t>2. ОБЪЕМ ОТВЕТСТВЕННОСТИ ПОРУЧИТЕЛЯ</w:t>
      </w:r>
    </w:p>
    <w:p w14:paraId="49AF0DAA" w14:textId="376F5810" w:rsidR="00C60433" w:rsidRPr="00FB6507" w:rsidRDefault="002827F1" w:rsidP="00FE5843">
      <w:pPr>
        <w:shd w:val="clear" w:color="auto" w:fill="FFFFFF"/>
        <w:tabs>
          <w:tab w:val="left" w:pos="0"/>
        </w:tabs>
        <w:ind w:firstLine="284"/>
        <w:jc w:val="both"/>
        <w:rPr>
          <w:sz w:val="19"/>
          <w:szCs w:val="19"/>
        </w:rPr>
      </w:pPr>
      <w:r w:rsidRPr="00904970">
        <w:rPr>
          <w:spacing w:val="-7"/>
          <w:sz w:val="19"/>
          <w:szCs w:val="19"/>
        </w:rPr>
        <w:t>2.1.</w:t>
      </w:r>
      <w:r w:rsidR="00F3527F" w:rsidRPr="00904970">
        <w:rPr>
          <w:bCs/>
          <w:spacing w:val="-7"/>
          <w:sz w:val="19"/>
          <w:szCs w:val="19"/>
        </w:rPr>
        <w:tab/>
      </w:r>
      <w:proofErr w:type="gramStart"/>
      <w:r w:rsidR="00C60433" w:rsidRPr="00FB6507">
        <w:rPr>
          <w:sz w:val="19"/>
          <w:szCs w:val="19"/>
        </w:rPr>
        <w:t>Поручитель  обязуется</w:t>
      </w:r>
      <w:proofErr w:type="gramEnd"/>
      <w:r w:rsidR="00C60433" w:rsidRPr="00FB6507">
        <w:rPr>
          <w:sz w:val="19"/>
          <w:szCs w:val="19"/>
        </w:rPr>
        <w:t xml:space="preserve">  нести  солидарную  ответственность  с  </w:t>
      </w:r>
      <w:r w:rsidR="00B70F54" w:rsidRPr="00FB6507">
        <w:rPr>
          <w:sz w:val="19"/>
          <w:szCs w:val="19"/>
        </w:rPr>
        <w:t>Лизингополучателем</w:t>
      </w:r>
      <w:r w:rsidR="00C60433" w:rsidRPr="00FB6507">
        <w:rPr>
          <w:sz w:val="19"/>
          <w:szCs w:val="19"/>
        </w:rPr>
        <w:t xml:space="preserve"> перед </w:t>
      </w:r>
      <w:r w:rsidR="00B70F54" w:rsidRPr="00FB6507">
        <w:rPr>
          <w:sz w:val="19"/>
          <w:szCs w:val="19"/>
        </w:rPr>
        <w:t>Лизингодателем</w:t>
      </w:r>
      <w:r w:rsidR="00C60433" w:rsidRPr="00FB6507">
        <w:rPr>
          <w:sz w:val="19"/>
          <w:szCs w:val="19"/>
        </w:rPr>
        <w:t xml:space="preserve"> за исполнение  обязательств  </w:t>
      </w:r>
      <w:r w:rsidR="00B70F54" w:rsidRPr="00FB6507">
        <w:rPr>
          <w:sz w:val="19"/>
          <w:szCs w:val="19"/>
        </w:rPr>
        <w:t>Лизингополучателем</w:t>
      </w:r>
      <w:r w:rsidR="00C60433" w:rsidRPr="00FB6507">
        <w:rPr>
          <w:sz w:val="19"/>
          <w:szCs w:val="19"/>
        </w:rPr>
        <w:t xml:space="preserve">  по </w:t>
      </w:r>
      <w:r w:rsidR="00FE5843" w:rsidRPr="00FB6507">
        <w:rPr>
          <w:sz w:val="19"/>
          <w:szCs w:val="19"/>
        </w:rPr>
        <w:t>Д</w:t>
      </w:r>
      <w:r w:rsidR="00C60433" w:rsidRPr="00FB6507">
        <w:rPr>
          <w:sz w:val="19"/>
          <w:szCs w:val="19"/>
        </w:rPr>
        <w:t xml:space="preserve">оговору </w:t>
      </w:r>
      <w:r w:rsidR="00FE5843" w:rsidRPr="00FB6507">
        <w:rPr>
          <w:sz w:val="19"/>
          <w:szCs w:val="19"/>
        </w:rPr>
        <w:t>лизинга</w:t>
      </w:r>
      <w:r w:rsidR="00C60433" w:rsidRPr="00FB6507">
        <w:rPr>
          <w:sz w:val="19"/>
          <w:szCs w:val="19"/>
        </w:rPr>
        <w:t xml:space="preserve">  (указанным </w:t>
      </w:r>
      <w:r w:rsidR="006A753B" w:rsidRPr="00FB6507">
        <w:rPr>
          <w:sz w:val="19"/>
          <w:szCs w:val="19"/>
        </w:rPr>
        <w:t xml:space="preserve"> в п.  1.1 настоящего договора)</w:t>
      </w:r>
      <w:r w:rsidR="00FE5843" w:rsidRPr="00FB6507">
        <w:rPr>
          <w:sz w:val="19"/>
          <w:szCs w:val="19"/>
        </w:rPr>
        <w:t>.</w:t>
      </w:r>
    </w:p>
    <w:p w14:paraId="244917CF" w14:textId="06E52A5A" w:rsidR="002827F1" w:rsidRPr="00904970" w:rsidRDefault="002827F1" w:rsidP="00E97B0F">
      <w:pPr>
        <w:shd w:val="clear" w:color="auto" w:fill="FFFFFF"/>
        <w:tabs>
          <w:tab w:val="left" w:pos="0"/>
        </w:tabs>
        <w:ind w:firstLine="284"/>
        <w:jc w:val="both"/>
        <w:rPr>
          <w:spacing w:val="-4"/>
          <w:sz w:val="19"/>
          <w:szCs w:val="19"/>
        </w:rPr>
      </w:pPr>
      <w:r w:rsidRPr="00FB6507">
        <w:rPr>
          <w:sz w:val="19"/>
          <w:szCs w:val="19"/>
        </w:rPr>
        <w:t>Поручительство по настоящему договору обеспечивает исполнение Лизингополучателем следующих обязательств по Договору лизинга</w:t>
      </w:r>
      <w:r w:rsidRPr="00904970">
        <w:rPr>
          <w:spacing w:val="-4"/>
          <w:sz w:val="19"/>
          <w:szCs w:val="19"/>
        </w:rPr>
        <w:t>:</w:t>
      </w:r>
    </w:p>
    <w:p w14:paraId="2323286F" w14:textId="2D17FD8F" w:rsidR="002827F1" w:rsidRPr="00904970" w:rsidRDefault="002827F1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FB6507">
        <w:rPr>
          <w:sz w:val="19"/>
          <w:szCs w:val="19"/>
        </w:rPr>
        <w:t>по оплате лизинговых и иных платежей в порядке и сроки согласно Договор</w:t>
      </w:r>
      <w:r w:rsidR="00F3527F" w:rsidRPr="00FB6507">
        <w:rPr>
          <w:sz w:val="19"/>
          <w:szCs w:val="19"/>
        </w:rPr>
        <w:t>у</w:t>
      </w:r>
      <w:r w:rsidRPr="00FB6507">
        <w:rPr>
          <w:sz w:val="19"/>
          <w:szCs w:val="19"/>
        </w:rPr>
        <w:t xml:space="preserve"> лизинга</w:t>
      </w:r>
      <w:r w:rsidRPr="00904970">
        <w:rPr>
          <w:spacing w:val="-2"/>
          <w:sz w:val="19"/>
          <w:szCs w:val="19"/>
        </w:rPr>
        <w:t>;</w:t>
      </w:r>
    </w:p>
    <w:p w14:paraId="16D2E1B3" w14:textId="0C671B10" w:rsidR="002827F1" w:rsidRPr="00904970" w:rsidRDefault="008E6633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FB6507">
        <w:rPr>
          <w:sz w:val="19"/>
          <w:szCs w:val="19"/>
        </w:rPr>
        <w:t>уплате неустойки, штрафов и пен</w:t>
      </w:r>
      <w:r w:rsidR="00796B0E" w:rsidRPr="00FB6507">
        <w:rPr>
          <w:sz w:val="19"/>
          <w:szCs w:val="19"/>
        </w:rPr>
        <w:t>и</w:t>
      </w:r>
      <w:r w:rsidR="002827F1" w:rsidRPr="00FB6507">
        <w:rPr>
          <w:sz w:val="19"/>
          <w:szCs w:val="19"/>
        </w:rPr>
        <w:t xml:space="preserve"> согласно Договор</w:t>
      </w:r>
      <w:r w:rsidR="00F3527F" w:rsidRPr="00FB6507">
        <w:rPr>
          <w:sz w:val="19"/>
          <w:szCs w:val="19"/>
        </w:rPr>
        <w:t>у</w:t>
      </w:r>
      <w:r w:rsidR="002827F1" w:rsidRPr="00FB6507">
        <w:rPr>
          <w:sz w:val="19"/>
          <w:szCs w:val="19"/>
        </w:rPr>
        <w:t xml:space="preserve"> лизинга</w:t>
      </w:r>
      <w:r w:rsidR="002827F1" w:rsidRPr="00904970">
        <w:rPr>
          <w:spacing w:val="-3"/>
          <w:sz w:val="19"/>
          <w:szCs w:val="19"/>
        </w:rPr>
        <w:t>;</w:t>
      </w:r>
    </w:p>
    <w:p w14:paraId="33294C6C" w14:textId="77777777" w:rsidR="002827F1" w:rsidRPr="00904970" w:rsidRDefault="002827F1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FB6507">
        <w:rPr>
          <w:sz w:val="19"/>
          <w:szCs w:val="19"/>
        </w:rPr>
        <w:t>возмещение судебных издержек по взысканию долга и других убытков Лизингодателя, причиненных неисполнением или ненадлежащим исполнением обязательств Лизингополучателем по Договору лизинга</w:t>
      </w:r>
      <w:r w:rsidRPr="00904970">
        <w:rPr>
          <w:spacing w:val="-2"/>
          <w:sz w:val="19"/>
          <w:szCs w:val="19"/>
        </w:rPr>
        <w:t>.</w:t>
      </w:r>
    </w:p>
    <w:p w14:paraId="1D0B0326" w14:textId="529B4F36" w:rsidR="005647B8" w:rsidRPr="00904970" w:rsidRDefault="002827F1" w:rsidP="00094794">
      <w:pPr>
        <w:numPr>
          <w:ilvl w:val="1"/>
          <w:numId w:val="4"/>
        </w:numPr>
        <w:shd w:val="clear" w:color="auto" w:fill="FFFFFF"/>
        <w:tabs>
          <w:tab w:val="clear" w:pos="2130"/>
          <w:tab w:val="left" w:pos="0"/>
        </w:tabs>
        <w:ind w:left="-142" w:firstLine="426"/>
        <w:jc w:val="both"/>
        <w:rPr>
          <w:b/>
          <w:sz w:val="19"/>
          <w:szCs w:val="19"/>
        </w:rPr>
      </w:pPr>
      <w:r w:rsidRPr="00FB6507">
        <w:rPr>
          <w:sz w:val="19"/>
          <w:szCs w:val="19"/>
        </w:rPr>
        <w:t xml:space="preserve">Поручитель принимает на себя обязательство отвечать за исполнение обязательств, предусмотренных Договором лизинга, за Лизингополучателя, а также за любого нового </w:t>
      </w:r>
      <w:r w:rsidR="00F92022" w:rsidRPr="00FB6507">
        <w:rPr>
          <w:sz w:val="19"/>
          <w:szCs w:val="19"/>
        </w:rPr>
        <w:t>Лизингополучателя</w:t>
      </w:r>
      <w:r w:rsidRPr="00FB6507">
        <w:rPr>
          <w:sz w:val="19"/>
          <w:szCs w:val="19"/>
        </w:rPr>
        <w:t xml:space="preserve"> в случае перевода долга на другое лицо по обеспечиваемому обязательству</w:t>
      </w:r>
      <w:r w:rsidRPr="00904970">
        <w:rPr>
          <w:spacing w:val="-4"/>
          <w:sz w:val="19"/>
          <w:szCs w:val="19"/>
        </w:rPr>
        <w:t>.</w:t>
      </w:r>
    </w:p>
    <w:p w14:paraId="0AFF0B7C" w14:textId="77777777" w:rsidR="003666EF" w:rsidRDefault="003666EF" w:rsidP="00E97B0F">
      <w:pPr>
        <w:shd w:val="clear" w:color="auto" w:fill="FFFFFF"/>
        <w:tabs>
          <w:tab w:val="left" w:pos="365"/>
        </w:tabs>
        <w:ind w:left="-142" w:firstLine="426"/>
        <w:jc w:val="center"/>
        <w:rPr>
          <w:b/>
          <w:bCs/>
          <w:sz w:val="19"/>
          <w:szCs w:val="19"/>
        </w:rPr>
      </w:pPr>
    </w:p>
    <w:p w14:paraId="4A849D40" w14:textId="2ED1092F" w:rsidR="005D2F22" w:rsidRPr="00904970" w:rsidRDefault="00F3527F" w:rsidP="00E97B0F">
      <w:pPr>
        <w:shd w:val="clear" w:color="auto" w:fill="FFFFFF"/>
        <w:tabs>
          <w:tab w:val="left" w:pos="365"/>
        </w:tabs>
        <w:ind w:left="-142" w:firstLine="426"/>
        <w:jc w:val="center"/>
        <w:rPr>
          <w:b/>
          <w:bCs/>
          <w:sz w:val="19"/>
          <w:szCs w:val="19"/>
        </w:rPr>
      </w:pPr>
      <w:r w:rsidRPr="00904970">
        <w:rPr>
          <w:b/>
          <w:bCs/>
          <w:sz w:val="19"/>
          <w:szCs w:val="19"/>
        </w:rPr>
        <w:t>3. УСЛОВИЯ ПРИНЯТИЯ ПОРУЧИТЕЛЬСТВА</w:t>
      </w:r>
    </w:p>
    <w:p w14:paraId="5259494C" w14:textId="77777777" w:rsidR="002827F1" w:rsidRPr="00904970" w:rsidRDefault="002827F1" w:rsidP="00E97B0F">
      <w:pPr>
        <w:numPr>
          <w:ilvl w:val="1"/>
          <w:numId w:val="5"/>
        </w:numPr>
        <w:shd w:val="clear" w:color="auto" w:fill="FFFFFF"/>
        <w:tabs>
          <w:tab w:val="clear" w:pos="555"/>
          <w:tab w:val="num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Поручитель заявляет, что на дату заключения договора Поручительства</w:t>
      </w:r>
      <w:r w:rsidRPr="00904970">
        <w:rPr>
          <w:spacing w:val="-1"/>
          <w:w w:val="105"/>
          <w:sz w:val="19"/>
          <w:szCs w:val="19"/>
        </w:rPr>
        <w:t>:</w:t>
      </w:r>
    </w:p>
    <w:p w14:paraId="15F0E7D7" w14:textId="06478E7F" w:rsidR="0061168D" w:rsidRPr="00904970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b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Поручитель является юридическим</w:t>
      </w:r>
      <w:r w:rsidR="000C3B7D" w:rsidRPr="00FB6507">
        <w:rPr>
          <w:sz w:val="19"/>
          <w:szCs w:val="19"/>
        </w:rPr>
        <w:t xml:space="preserve"> </w:t>
      </w:r>
      <w:r w:rsidRPr="00FB6507">
        <w:rPr>
          <w:sz w:val="19"/>
          <w:szCs w:val="19"/>
        </w:rPr>
        <w:t>лицом - коммерческой организацией, созданной в порядке, предусмотренном законодательством Российской Федерации, и зарегистрированной государством в порядке, определяемом законом о регистрации юридических лиц или иными правовыми актами, обладает</w:t>
      </w:r>
      <w:r w:rsidR="00D1614B" w:rsidRPr="00FB6507">
        <w:rPr>
          <w:sz w:val="19"/>
          <w:szCs w:val="19"/>
        </w:rPr>
        <w:t xml:space="preserve"> необходимой </w:t>
      </w:r>
      <w:r w:rsidRPr="00FB6507">
        <w:rPr>
          <w:sz w:val="19"/>
          <w:szCs w:val="19"/>
        </w:rPr>
        <w:t>правоспособностью</w:t>
      </w:r>
      <w:r w:rsidR="00D1614B" w:rsidRPr="00FB6507">
        <w:rPr>
          <w:sz w:val="19"/>
          <w:szCs w:val="19"/>
        </w:rPr>
        <w:t xml:space="preserve"> для </w:t>
      </w:r>
      <w:r w:rsidRPr="00FB6507">
        <w:rPr>
          <w:sz w:val="19"/>
          <w:szCs w:val="19"/>
        </w:rPr>
        <w:t xml:space="preserve">осуществления своей деятельности, </w:t>
      </w:r>
      <w:r w:rsidR="00D1614B" w:rsidRPr="00FB6507">
        <w:rPr>
          <w:sz w:val="19"/>
          <w:szCs w:val="19"/>
        </w:rPr>
        <w:t>заключения и исполнения договора Поручительства;</w:t>
      </w:r>
      <w:r w:rsidRPr="00FB6507">
        <w:rPr>
          <w:sz w:val="19"/>
          <w:szCs w:val="19"/>
        </w:rPr>
        <w:t xml:space="preserve"> органы</w:t>
      </w:r>
      <w:r w:rsidR="0061168D" w:rsidRPr="00FB6507">
        <w:rPr>
          <w:sz w:val="19"/>
          <w:szCs w:val="19"/>
        </w:rPr>
        <w:t xml:space="preserve"> Поручителя </w:t>
      </w:r>
      <w:r w:rsidRPr="00FB6507">
        <w:rPr>
          <w:sz w:val="19"/>
          <w:szCs w:val="19"/>
        </w:rPr>
        <w:t xml:space="preserve">созданы в соответствии с законами учредительными документами </w:t>
      </w:r>
      <w:r w:rsidR="0061168D" w:rsidRPr="00FB6507">
        <w:rPr>
          <w:sz w:val="19"/>
          <w:szCs w:val="19"/>
        </w:rPr>
        <w:t xml:space="preserve">и </w:t>
      </w:r>
      <w:r w:rsidRPr="00FB6507">
        <w:rPr>
          <w:sz w:val="19"/>
          <w:szCs w:val="19"/>
        </w:rPr>
        <w:t>действуют в соответствии с законом, иными правовыми актами и учредительными документами</w:t>
      </w:r>
      <w:r w:rsidR="0061168D" w:rsidRPr="00FB6507">
        <w:rPr>
          <w:sz w:val="19"/>
          <w:szCs w:val="19"/>
        </w:rPr>
        <w:t xml:space="preserve"> Поручителя</w:t>
      </w:r>
      <w:r w:rsidRPr="00FB6507">
        <w:rPr>
          <w:sz w:val="19"/>
          <w:szCs w:val="19"/>
        </w:rPr>
        <w:t xml:space="preserve"> и имеющимися у них полномочиями, включая полномочия на заключение и исполнение договора Поручительства</w:t>
      </w:r>
      <w:r w:rsidR="0061168D" w:rsidRPr="00904970">
        <w:rPr>
          <w:spacing w:val="-1"/>
          <w:w w:val="105"/>
          <w:sz w:val="19"/>
          <w:szCs w:val="19"/>
        </w:rPr>
        <w:t>;</w:t>
      </w:r>
    </w:p>
    <w:p w14:paraId="303AC09C" w14:textId="6DF75560" w:rsidR="002827F1" w:rsidRPr="00904970" w:rsidRDefault="00213CA3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Поручитель предоставил Лизингодателю </w:t>
      </w:r>
      <w:r w:rsidR="007E6D6D" w:rsidRPr="00FB6507">
        <w:rPr>
          <w:sz w:val="19"/>
          <w:szCs w:val="19"/>
        </w:rPr>
        <w:t xml:space="preserve">нотариально </w:t>
      </w:r>
      <w:proofErr w:type="gramStart"/>
      <w:r w:rsidR="002827F1" w:rsidRPr="00FB6507">
        <w:rPr>
          <w:sz w:val="19"/>
          <w:szCs w:val="19"/>
        </w:rPr>
        <w:t>удостоверенные  копии</w:t>
      </w:r>
      <w:proofErr w:type="gramEnd"/>
      <w:r w:rsidR="002827F1" w:rsidRPr="00FB6507">
        <w:rPr>
          <w:sz w:val="19"/>
          <w:szCs w:val="19"/>
        </w:rPr>
        <w:t xml:space="preserve"> своих учредительных документов, свидетельства о государственной регистрации, и иные документы по требованию Лизингодателя, необходимые для исполнения настоящего </w:t>
      </w:r>
      <w:r w:rsidR="0045516B" w:rsidRPr="00FB6507">
        <w:rPr>
          <w:sz w:val="19"/>
          <w:szCs w:val="19"/>
        </w:rPr>
        <w:t>Д</w:t>
      </w:r>
      <w:r w:rsidR="002827F1" w:rsidRPr="00FB6507">
        <w:rPr>
          <w:sz w:val="19"/>
          <w:szCs w:val="19"/>
        </w:rPr>
        <w:t>оговора</w:t>
      </w:r>
      <w:r w:rsidR="002827F1" w:rsidRPr="00904970">
        <w:rPr>
          <w:spacing w:val="-1"/>
          <w:w w:val="105"/>
          <w:sz w:val="19"/>
          <w:szCs w:val="19"/>
        </w:rPr>
        <w:t>;</w:t>
      </w:r>
    </w:p>
    <w:p w14:paraId="534B01D8" w14:textId="77777777" w:rsidR="00DD72F4" w:rsidRPr="00904970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Поручитель предоставил Лизингодателю в требуемом им объеме </w:t>
      </w:r>
      <w:r w:rsidR="00213CA3" w:rsidRPr="00FB6507">
        <w:rPr>
          <w:sz w:val="19"/>
          <w:szCs w:val="19"/>
        </w:rPr>
        <w:t xml:space="preserve">полную и достоверную информацию о </w:t>
      </w:r>
      <w:r w:rsidRPr="00FB6507">
        <w:rPr>
          <w:sz w:val="19"/>
          <w:szCs w:val="19"/>
        </w:rPr>
        <w:t>своем финансовом положении за предыдущие периоды деятельности и последний отчетный период</w:t>
      </w:r>
      <w:r w:rsidRPr="00904970">
        <w:rPr>
          <w:w w:val="105"/>
          <w:sz w:val="19"/>
          <w:szCs w:val="19"/>
        </w:rPr>
        <w:t xml:space="preserve">; </w:t>
      </w:r>
    </w:p>
    <w:p w14:paraId="7F928AE4" w14:textId="5AE45309" w:rsidR="002827F1" w:rsidRPr="00904970" w:rsidRDefault="00DD72F4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Поручитель </w:t>
      </w:r>
      <w:r w:rsidR="002827F1" w:rsidRPr="00FB6507">
        <w:rPr>
          <w:sz w:val="19"/>
          <w:szCs w:val="19"/>
        </w:rPr>
        <w:t xml:space="preserve">предоставил Лизингодателю информацию об имеющихся у него на дату заключения </w:t>
      </w:r>
      <w:r w:rsidR="0045516B" w:rsidRPr="00FB6507">
        <w:rPr>
          <w:sz w:val="19"/>
          <w:szCs w:val="19"/>
        </w:rPr>
        <w:t>настоящего Д</w:t>
      </w:r>
      <w:r w:rsidR="002827F1" w:rsidRPr="00FB6507">
        <w:rPr>
          <w:sz w:val="19"/>
          <w:szCs w:val="19"/>
        </w:rPr>
        <w:t>оговора или о могущих возникнуть в будущем своих обязательствах, не отраженных в его балансе, имущественном положении</w:t>
      </w:r>
      <w:r w:rsidR="008E6633" w:rsidRPr="00FB6507">
        <w:rPr>
          <w:sz w:val="19"/>
          <w:szCs w:val="19"/>
        </w:rPr>
        <w:t xml:space="preserve">, а </w:t>
      </w:r>
      <w:r w:rsidR="00D44536" w:rsidRPr="00904970">
        <w:rPr>
          <w:sz w:val="19"/>
          <w:szCs w:val="19"/>
        </w:rPr>
        <w:t>также имеющихся судебных разбирательствах</w:t>
      </w:r>
      <w:r w:rsidR="008402A7" w:rsidRPr="00904970">
        <w:rPr>
          <w:sz w:val="19"/>
          <w:szCs w:val="19"/>
        </w:rPr>
        <w:t>,</w:t>
      </w:r>
      <w:r w:rsidR="00D44536" w:rsidRPr="00904970">
        <w:rPr>
          <w:sz w:val="19"/>
          <w:szCs w:val="19"/>
        </w:rPr>
        <w:t xml:space="preserve"> в которых участвует Поручител</w:t>
      </w:r>
      <w:r w:rsidR="008402A7" w:rsidRPr="00904970">
        <w:rPr>
          <w:sz w:val="19"/>
          <w:szCs w:val="19"/>
        </w:rPr>
        <w:t>ь.</w:t>
      </w:r>
    </w:p>
    <w:p w14:paraId="55FAE27E" w14:textId="0EE2EE30" w:rsidR="00213CA3" w:rsidRPr="00904970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jc w:val="both"/>
        <w:rPr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Поручитель предоставил Лизингодателю информационное письмо с указанием:</w:t>
      </w:r>
      <w:r w:rsidR="00213CA3" w:rsidRPr="00FB6507">
        <w:rPr>
          <w:sz w:val="19"/>
          <w:szCs w:val="19"/>
        </w:rPr>
        <w:t xml:space="preserve"> какими обязательствами перед </w:t>
      </w:r>
      <w:r w:rsidR="00213CA3" w:rsidRPr="00FB6507">
        <w:rPr>
          <w:sz w:val="19"/>
          <w:szCs w:val="19"/>
        </w:rPr>
        <w:lastRenderedPageBreak/>
        <w:t xml:space="preserve">третьими лицами обременено имущество Поручителя, состоит </w:t>
      </w:r>
      <w:r w:rsidRPr="00FB6507">
        <w:rPr>
          <w:sz w:val="19"/>
          <w:szCs w:val="19"/>
        </w:rPr>
        <w:t xml:space="preserve">ли </w:t>
      </w:r>
      <w:r w:rsidR="00213CA3" w:rsidRPr="00FB6507">
        <w:rPr>
          <w:sz w:val="19"/>
          <w:szCs w:val="19"/>
        </w:rPr>
        <w:t>оно под арестом или запрещением</w:t>
      </w:r>
      <w:r w:rsidRPr="00FB6507">
        <w:rPr>
          <w:sz w:val="19"/>
          <w:szCs w:val="19"/>
        </w:rPr>
        <w:t>;</w:t>
      </w:r>
      <w:r w:rsidR="00213CA3" w:rsidRPr="00FB6507">
        <w:rPr>
          <w:sz w:val="19"/>
          <w:szCs w:val="19"/>
        </w:rPr>
        <w:t xml:space="preserve"> участвует ли Поручитель в качестве истца, ответчика </w:t>
      </w:r>
      <w:r w:rsidRPr="00FB6507">
        <w:rPr>
          <w:sz w:val="19"/>
          <w:szCs w:val="19"/>
        </w:rPr>
        <w:t>или</w:t>
      </w:r>
      <w:r w:rsidR="00213CA3" w:rsidRPr="00FB6507">
        <w:rPr>
          <w:sz w:val="19"/>
          <w:szCs w:val="19"/>
        </w:rPr>
        <w:t xml:space="preserve"> третьего лица в судебных разбирательствах</w:t>
      </w:r>
      <w:r w:rsidR="00213CA3" w:rsidRPr="00904970">
        <w:rPr>
          <w:spacing w:val="-1"/>
          <w:w w:val="105"/>
          <w:sz w:val="19"/>
          <w:szCs w:val="19"/>
        </w:rPr>
        <w:t>.</w:t>
      </w:r>
    </w:p>
    <w:p w14:paraId="14CFEF3E" w14:textId="5C2E2F59" w:rsidR="002827F1" w:rsidRPr="00904970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Совершая настоящую сделку, Поручитель или его представитель не находится под влиянием заблуждения, обмана, насилия, угрозы, злонамеренного соглашения или стечения тяжелых обстоятельств</w:t>
      </w:r>
      <w:r w:rsidRPr="00904970">
        <w:rPr>
          <w:color w:val="000000"/>
          <w:spacing w:val="-1"/>
          <w:w w:val="105"/>
          <w:sz w:val="19"/>
          <w:szCs w:val="19"/>
        </w:rPr>
        <w:t>.</w:t>
      </w:r>
    </w:p>
    <w:p w14:paraId="0819CD7B" w14:textId="72DB4EDB" w:rsidR="00D44536" w:rsidRPr="00904970" w:rsidRDefault="00D44536" w:rsidP="00E97B0F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3.2. Поручитель не объявлен не выполняющим обязательств по каким-либо договорам, которые могут негативно повлиять на его способность выполнять взятые по настоящему Договору обязательства.</w:t>
      </w:r>
    </w:p>
    <w:p w14:paraId="60ECA4C0" w14:textId="2B3AAF9F" w:rsidR="005647B8" w:rsidRPr="00904970" w:rsidRDefault="00982294" w:rsidP="00E97B0F">
      <w:pPr>
        <w:tabs>
          <w:tab w:val="left" w:pos="0"/>
        </w:tabs>
        <w:ind w:firstLine="284"/>
        <w:jc w:val="both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sz w:val="19"/>
          <w:szCs w:val="19"/>
        </w:rPr>
        <w:t>3.3. В отношении Поручителя не возбуждена, в соответствии с действующим законодательством Российской Федерации, процедура о признании его несостоятельным (банкротом).</w:t>
      </w:r>
    </w:p>
    <w:p w14:paraId="75685408" w14:textId="77777777" w:rsidR="003666EF" w:rsidRDefault="003666EF" w:rsidP="00E97B0F">
      <w:pPr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1793503" w14:textId="77777777" w:rsidR="005D2F22" w:rsidRPr="00904970" w:rsidRDefault="00F3527F" w:rsidP="00E97B0F">
      <w:pPr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t>4.</w:t>
      </w:r>
      <w:r w:rsidRPr="00904970">
        <w:rPr>
          <w:b/>
          <w:bCs/>
          <w:color w:val="000000"/>
          <w:spacing w:val="-10"/>
          <w:w w:val="105"/>
          <w:sz w:val="19"/>
          <w:szCs w:val="19"/>
        </w:rPr>
        <w:tab/>
        <w:t>ПРАВА И ОБЯЗАННОСТИ СТОРОН</w:t>
      </w:r>
    </w:p>
    <w:p w14:paraId="08F7656F" w14:textId="16DDBB13" w:rsidR="00CA3C8D" w:rsidRPr="003666EF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3666EF">
        <w:rPr>
          <w:b/>
          <w:w w:val="105"/>
          <w:sz w:val="19"/>
          <w:szCs w:val="19"/>
        </w:rPr>
        <w:t>4</w:t>
      </w:r>
      <w:r w:rsidR="00144BB1" w:rsidRPr="003666EF">
        <w:rPr>
          <w:b/>
          <w:w w:val="105"/>
          <w:sz w:val="19"/>
          <w:szCs w:val="19"/>
        </w:rPr>
        <w:t>.1.</w:t>
      </w:r>
      <w:r w:rsidR="00803CFB">
        <w:rPr>
          <w:b/>
          <w:w w:val="105"/>
          <w:sz w:val="19"/>
          <w:szCs w:val="19"/>
        </w:rPr>
        <w:t xml:space="preserve"> </w:t>
      </w:r>
      <w:r w:rsidR="00CA3C8D" w:rsidRPr="003666EF">
        <w:rPr>
          <w:b/>
          <w:w w:val="105"/>
          <w:sz w:val="19"/>
          <w:szCs w:val="19"/>
        </w:rPr>
        <w:t>Лизингодатель вправе:</w:t>
      </w:r>
    </w:p>
    <w:p w14:paraId="15FB0947" w14:textId="5FDF1784" w:rsidR="00CA3C8D" w:rsidRPr="00FB6507" w:rsidRDefault="00CA3C8D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В случае неисполнения </w:t>
      </w:r>
      <w:r w:rsidR="00186C6D" w:rsidRPr="00FB6507">
        <w:rPr>
          <w:sz w:val="19"/>
          <w:szCs w:val="19"/>
        </w:rPr>
        <w:t xml:space="preserve">или ненадлежащего исполнения </w:t>
      </w:r>
      <w:r w:rsidRPr="00FB6507">
        <w:rPr>
          <w:sz w:val="19"/>
          <w:szCs w:val="19"/>
        </w:rPr>
        <w:t xml:space="preserve">Лизингополучателем обязательств по Договору лизинга потребовать </w:t>
      </w:r>
      <w:r w:rsidR="00186C6D" w:rsidRPr="00FB6507">
        <w:rPr>
          <w:sz w:val="19"/>
          <w:szCs w:val="19"/>
        </w:rPr>
        <w:t xml:space="preserve">их исполнение </w:t>
      </w:r>
      <w:r w:rsidRPr="00FB6507">
        <w:rPr>
          <w:sz w:val="19"/>
          <w:szCs w:val="19"/>
        </w:rPr>
        <w:t>от Поручителя.</w:t>
      </w:r>
    </w:p>
    <w:p w14:paraId="5A9F93E0" w14:textId="1DC889C8" w:rsidR="00CA3C8D" w:rsidRPr="00FB6507" w:rsidRDefault="00CA3C8D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Требование о</w:t>
      </w:r>
      <w:r w:rsidR="00186C6D" w:rsidRPr="00FB6507">
        <w:rPr>
          <w:sz w:val="19"/>
          <w:szCs w:val="19"/>
        </w:rPr>
        <w:t>б</w:t>
      </w:r>
      <w:r w:rsidRPr="00FB6507">
        <w:rPr>
          <w:sz w:val="19"/>
          <w:szCs w:val="19"/>
        </w:rPr>
        <w:t xml:space="preserve"> исполнении обязательств </w:t>
      </w:r>
      <w:r w:rsidR="00186C6D" w:rsidRPr="00FB6507">
        <w:rPr>
          <w:sz w:val="19"/>
          <w:szCs w:val="19"/>
        </w:rPr>
        <w:t xml:space="preserve">Лизингополучателя </w:t>
      </w:r>
      <w:r w:rsidRPr="00FB6507">
        <w:rPr>
          <w:sz w:val="19"/>
          <w:szCs w:val="19"/>
        </w:rPr>
        <w:t xml:space="preserve">по Договору лизинга направляется Поручителю </w:t>
      </w:r>
      <w:r w:rsidR="00205C35" w:rsidRPr="00FB6507">
        <w:rPr>
          <w:sz w:val="19"/>
          <w:szCs w:val="19"/>
        </w:rPr>
        <w:t>в порядке, предусмотренном настоящим Договором</w:t>
      </w:r>
      <w:r w:rsidR="004D4250" w:rsidRPr="00FB6507">
        <w:rPr>
          <w:sz w:val="19"/>
          <w:szCs w:val="19"/>
        </w:rPr>
        <w:t xml:space="preserve"> по </w:t>
      </w:r>
      <w:r w:rsidR="002C42FE" w:rsidRPr="00FB6507">
        <w:rPr>
          <w:sz w:val="19"/>
          <w:szCs w:val="19"/>
        </w:rPr>
        <w:t xml:space="preserve">фактическому </w:t>
      </w:r>
      <w:r w:rsidR="004D4250" w:rsidRPr="00FB6507">
        <w:rPr>
          <w:sz w:val="19"/>
          <w:szCs w:val="19"/>
        </w:rPr>
        <w:t>адресу Поручителя, указанному в настоящем Договоре.</w:t>
      </w:r>
    </w:p>
    <w:p w14:paraId="36F8E339" w14:textId="6F97506E" w:rsidR="00CA3C8D" w:rsidRPr="00FB6507" w:rsidRDefault="00CA3C8D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При предъявлении </w:t>
      </w:r>
      <w:r w:rsidR="00F3527F" w:rsidRPr="00FB6507">
        <w:rPr>
          <w:sz w:val="19"/>
          <w:szCs w:val="19"/>
        </w:rPr>
        <w:t xml:space="preserve">Лизингодателем </w:t>
      </w:r>
      <w:r w:rsidRPr="00FB6507">
        <w:rPr>
          <w:sz w:val="19"/>
          <w:szCs w:val="19"/>
        </w:rPr>
        <w:t>письменного требования о</w:t>
      </w:r>
      <w:r w:rsidR="00186C6D" w:rsidRPr="00FB6507">
        <w:rPr>
          <w:sz w:val="19"/>
          <w:szCs w:val="19"/>
        </w:rPr>
        <w:t>б</w:t>
      </w:r>
      <w:r w:rsidRPr="00FB6507">
        <w:rPr>
          <w:sz w:val="19"/>
          <w:szCs w:val="19"/>
        </w:rPr>
        <w:t xml:space="preserve"> исполнении Поручителем обязательств </w:t>
      </w:r>
      <w:r w:rsidR="00186C6D" w:rsidRPr="00FB6507">
        <w:rPr>
          <w:sz w:val="19"/>
          <w:szCs w:val="19"/>
        </w:rPr>
        <w:t xml:space="preserve">Лизингополучателя </w:t>
      </w:r>
      <w:r w:rsidRPr="00FB6507">
        <w:rPr>
          <w:sz w:val="19"/>
          <w:szCs w:val="19"/>
        </w:rPr>
        <w:t xml:space="preserve">по Договору </w:t>
      </w:r>
      <w:r w:rsidR="00186C6D" w:rsidRPr="00FB6507">
        <w:rPr>
          <w:sz w:val="19"/>
          <w:szCs w:val="19"/>
        </w:rPr>
        <w:t xml:space="preserve">лизинга, </w:t>
      </w:r>
      <w:r w:rsidRPr="00FB6507">
        <w:rPr>
          <w:sz w:val="19"/>
          <w:szCs w:val="19"/>
        </w:rPr>
        <w:t xml:space="preserve">по основаниям, предусмотренным настоящим </w:t>
      </w:r>
      <w:r w:rsidR="00F3527F" w:rsidRPr="00FB6507">
        <w:rPr>
          <w:sz w:val="19"/>
          <w:szCs w:val="19"/>
        </w:rPr>
        <w:t>До</w:t>
      </w:r>
      <w:r w:rsidRPr="00FB6507">
        <w:rPr>
          <w:sz w:val="19"/>
          <w:szCs w:val="19"/>
        </w:rPr>
        <w:t>говором и нормами действующего законодательства Р</w:t>
      </w:r>
      <w:r w:rsidR="00F3527F" w:rsidRPr="00FB6507">
        <w:rPr>
          <w:sz w:val="19"/>
          <w:szCs w:val="19"/>
        </w:rPr>
        <w:t>оссийской Федерации</w:t>
      </w:r>
      <w:r w:rsidRPr="00FB6507">
        <w:rPr>
          <w:sz w:val="19"/>
          <w:szCs w:val="19"/>
        </w:rPr>
        <w:t xml:space="preserve">, Поручитель обязан </w:t>
      </w:r>
      <w:r w:rsidR="00186C6D" w:rsidRPr="00FB6507">
        <w:rPr>
          <w:sz w:val="19"/>
          <w:szCs w:val="19"/>
        </w:rPr>
        <w:t>их</w:t>
      </w:r>
      <w:r w:rsidRPr="00FB6507">
        <w:rPr>
          <w:sz w:val="19"/>
          <w:szCs w:val="19"/>
        </w:rPr>
        <w:t xml:space="preserve"> исполнить не позднее 14 (Четырнадцати) календарных дней с </w:t>
      </w:r>
      <w:r w:rsidR="00F3527F" w:rsidRPr="00FB6507">
        <w:rPr>
          <w:sz w:val="19"/>
          <w:szCs w:val="19"/>
        </w:rPr>
        <w:t xml:space="preserve">момента </w:t>
      </w:r>
      <w:r w:rsidRPr="00FB6507">
        <w:rPr>
          <w:sz w:val="19"/>
          <w:szCs w:val="19"/>
        </w:rPr>
        <w:t xml:space="preserve">предъявления </w:t>
      </w:r>
      <w:r w:rsidR="00186C6D" w:rsidRPr="00FB6507">
        <w:rPr>
          <w:sz w:val="19"/>
          <w:szCs w:val="19"/>
        </w:rPr>
        <w:t xml:space="preserve">Лизингодателем </w:t>
      </w:r>
      <w:r w:rsidRPr="00FB6507">
        <w:rPr>
          <w:sz w:val="19"/>
          <w:szCs w:val="19"/>
        </w:rPr>
        <w:t>указанного требования.</w:t>
      </w:r>
    </w:p>
    <w:p w14:paraId="0531DC4D" w14:textId="48A26DD5" w:rsidR="00186C6D" w:rsidRPr="00FB6507" w:rsidRDefault="00CA3C8D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Датой предъявления </w:t>
      </w:r>
      <w:r w:rsidR="00186C6D" w:rsidRPr="00FB6507">
        <w:rPr>
          <w:sz w:val="19"/>
          <w:szCs w:val="19"/>
        </w:rPr>
        <w:t>Лизингодателем</w:t>
      </w:r>
      <w:r w:rsidRPr="00FB6507">
        <w:rPr>
          <w:sz w:val="19"/>
          <w:szCs w:val="19"/>
        </w:rPr>
        <w:t xml:space="preserve"> письменного требования </w:t>
      </w:r>
      <w:r w:rsidR="00186C6D" w:rsidRPr="00FB6507">
        <w:rPr>
          <w:sz w:val="19"/>
          <w:szCs w:val="19"/>
        </w:rPr>
        <w:t xml:space="preserve">об исполнении обязательств, </w:t>
      </w:r>
      <w:r w:rsidRPr="00FB6507">
        <w:rPr>
          <w:sz w:val="19"/>
          <w:szCs w:val="19"/>
        </w:rPr>
        <w:t xml:space="preserve">считается дата принятия почтовым отделением </w:t>
      </w:r>
      <w:r w:rsidR="00205C35" w:rsidRPr="00FB6507">
        <w:rPr>
          <w:sz w:val="19"/>
          <w:szCs w:val="19"/>
        </w:rPr>
        <w:t xml:space="preserve">или курьерской службой </w:t>
      </w:r>
      <w:r w:rsidR="00186C6D" w:rsidRPr="00FB6507">
        <w:rPr>
          <w:sz w:val="19"/>
          <w:szCs w:val="19"/>
        </w:rPr>
        <w:t xml:space="preserve">такого </w:t>
      </w:r>
      <w:r w:rsidRPr="00FB6507">
        <w:rPr>
          <w:sz w:val="19"/>
          <w:szCs w:val="19"/>
        </w:rPr>
        <w:t>требования</w:t>
      </w:r>
      <w:r w:rsidR="00186C6D" w:rsidRPr="00FB6507">
        <w:rPr>
          <w:sz w:val="19"/>
          <w:szCs w:val="19"/>
        </w:rPr>
        <w:t xml:space="preserve">. </w:t>
      </w:r>
      <w:r w:rsidRPr="00FB6507">
        <w:rPr>
          <w:sz w:val="19"/>
          <w:szCs w:val="19"/>
        </w:rPr>
        <w:t xml:space="preserve"> </w:t>
      </w:r>
    </w:p>
    <w:p w14:paraId="64DD1A3C" w14:textId="67B67810" w:rsidR="00CA3C8D" w:rsidRPr="003666EF" w:rsidRDefault="00CA3C8D" w:rsidP="00FB6507">
      <w:pPr>
        <w:tabs>
          <w:tab w:val="left" w:pos="0"/>
        </w:tabs>
        <w:ind w:firstLine="284"/>
        <w:jc w:val="both"/>
        <w:rPr>
          <w:w w:val="105"/>
          <w:sz w:val="19"/>
          <w:szCs w:val="19"/>
        </w:rPr>
      </w:pPr>
      <w:r w:rsidRPr="00FB6507">
        <w:rPr>
          <w:sz w:val="19"/>
          <w:szCs w:val="19"/>
        </w:rPr>
        <w:t>Неуплата П</w:t>
      </w:r>
      <w:r w:rsidR="00366869" w:rsidRPr="00FB6507">
        <w:rPr>
          <w:sz w:val="19"/>
          <w:szCs w:val="19"/>
        </w:rPr>
        <w:t>оручителем</w:t>
      </w:r>
      <w:r w:rsidRPr="00FB6507">
        <w:rPr>
          <w:sz w:val="19"/>
          <w:szCs w:val="19"/>
        </w:rPr>
        <w:t xml:space="preserve"> полной суммы, указанной в </w:t>
      </w:r>
      <w:r w:rsidR="00144BB1" w:rsidRPr="00FB6507">
        <w:rPr>
          <w:sz w:val="19"/>
          <w:szCs w:val="19"/>
        </w:rPr>
        <w:t>т</w:t>
      </w:r>
      <w:r w:rsidRPr="00FB6507">
        <w:rPr>
          <w:sz w:val="19"/>
          <w:szCs w:val="19"/>
        </w:rPr>
        <w:t xml:space="preserve">ребовании </w:t>
      </w:r>
      <w:r w:rsidR="00366869" w:rsidRPr="00FB6507">
        <w:rPr>
          <w:sz w:val="19"/>
          <w:szCs w:val="19"/>
        </w:rPr>
        <w:t>Лизингодателя</w:t>
      </w:r>
      <w:r w:rsidRPr="00FB6507">
        <w:rPr>
          <w:sz w:val="19"/>
          <w:szCs w:val="19"/>
        </w:rPr>
        <w:t xml:space="preserve">, в указанный в нем срок рассматривается </w:t>
      </w:r>
      <w:r w:rsidR="00366869" w:rsidRPr="00FB6507">
        <w:rPr>
          <w:sz w:val="19"/>
          <w:szCs w:val="19"/>
        </w:rPr>
        <w:t>Лизингодателем</w:t>
      </w:r>
      <w:r w:rsidRPr="00FB6507">
        <w:rPr>
          <w:sz w:val="19"/>
          <w:szCs w:val="19"/>
        </w:rPr>
        <w:t xml:space="preserve"> как отказ </w:t>
      </w:r>
      <w:r w:rsidR="00366869" w:rsidRPr="00FB6507">
        <w:rPr>
          <w:sz w:val="19"/>
          <w:szCs w:val="19"/>
        </w:rPr>
        <w:t>Поручителя</w:t>
      </w:r>
      <w:r w:rsidRPr="00FB6507">
        <w:rPr>
          <w:sz w:val="19"/>
          <w:szCs w:val="19"/>
        </w:rPr>
        <w:t xml:space="preserve"> от добровольного исполнения его обязательств по Договору</w:t>
      </w:r>
      <w:r w:rsidRPr="003666EF">
        <w:rPr>
          <w:w w:val="105"/>
          <w:sz w:val="19"/>
          <w:szCs w:val="19"/>
        </w:rPr>
        <w:t>.</w:t>
      </w:r>
    </w:p>
    <w:p w14:paraId="11446CB5" w14:textId="2822AA33" w:rsidR="00CA3C8D" w:rsidRPr="003666EF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3666EF">
        <w:rPr>
          <w:b/>
          <w:w w:val="105"/>
          <w:sz w:val="19"/>
          <w:szCs w:val="19"/>
        </w:rPr>
        <w:t>4</w:t>
      </w:r>
      <w:r w:rsidR="00144BB1" w:rsidRPr="003666EF">
        <w:rPr>
          <w:b/>
          <w:w w:val="105"/>
          <w:sz w:val="19"/>
          <w:szCs w:val="19"/>
        </w:rPr>
        <w:t>.2.</w:t>
      </w:r>
      <w:r w:rsidR="003666EF">
        <w:rPr>
          <w:b/>
          <w:w w:val="105"/>
          <w:sz w:val="19"/>
          <w:szCs w:val="19"/>
        </w:rPr>
        <w:t xml:space="preserve"> </w:t>
      </w:r>
      <w:r w:rsidR="00366869" w:rsidRPr="003666EF">
        <w:rPr>
          <w:b/>
          <w:w w:val="105"/>
          <w:sz w:val="19"/>
          <w:szCs w:val="19"/>
        </w:rPr>
        <w:t>Лизингодатель</w:t>
      </w:r>
      <w:r w:rsidR="00CA3C8D" w:rsidRPr="003666EF">
        <w:rPr>
          <w:b/>
          <w:w w:val="105"/>
          <w:sz w:val="19"/>
          <w:szCs w:val="19"/>
        </w:rPr>
        <w:t xml:space="preserve"> обязуется:</w:t>
      </w:r>
    </w:p>
    <w:p w14:paraId="090B075E" w14:textId="126333F7" w:rsidR="00CA3C8D" w:rsidRPr="00FB6507" w:rsidRDefault="00CA3C8D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Уведомить П</w:t>
      </w:r>
      <w:r w:rsidR="00366869" w:rsidRPr="00FB6507">
        <w:rPr>
          <w:sz w:val="19"/>
          <w:szCs w:val="19"/>
        </w:rPr>
        <w:t>оручителя</w:t>
      </w:r>
      <w:r w:rsidRPr="00FB6507">
        <w:rPr>
          <w:sz w:val="19"/>
          <w:szCs w:val="19"/>
        </w:rPr>
        <w:t xml:space="preserve"> в письменном виде о намерении внести изменения в условия </w:t>
      </w:r>
      <w:r w:rsidR="00366869" w:rsidRPr="00FB6507">
        <w:rPr>
          <w:sz w:val="19"/>
          <w:szCs w:val="19"/>
        </w:rPr>
        <w:t>Договора лизинга</w:t>
      </w:r>
      <w:r w:rsidRPr="00FB6507">
        <w:rPr>
          <w:sz w:val="19"/>
          <w:szCs w:val="19"/>
        </w:rPr>
        <w:t>, влекущие увеличение ответственности или иные неблагоприятные последствия для П</w:t>
      </w:r>
      <w:r w:rsidR="00366869" w:rsidRPr="00FB6507">
        <w:rPr>
          <w:sz w:val="19"/>
          <w:szCs w:val="19"/>
        </w:rPr>
        <w:t>оручителя</w:t>
      </w:r>
      <w:r w:rsidRPr="00FB6507">
        <w:rPr>
          <w:sz w:val="19"/>
          <w:szCs w:val="19"/>
        </w:rPr>
        <w:t xml:space="preserve"> с целью получения от последнего письменного согласия на внесение таких изменений.</w:t>
      </w:r>
    </w:p>
    <w:p w14:paraId="072649B0" w14:textId="54E82FE2" w:rsidR="00CA3C8D" w:rsidRPr="003666EF" w:rsidRDefault="00144BB1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3666EF">
        <w:rPr>
          <w:b/>
          <w:w w:val="105"/>
          <w:sz w:val="19"/>
          <w:szCs w:val="19"/>
        </w:rPr>
        <w:t>4</w:t>
      </w:r>
      <w:r w:rsidR="00CA3C8D" w:rsidRPr="003666EF">
        <w:rPr>
          <w:b/>
          <w:w w:val="105"/>
          <w:sz w:val="19"/>
          <w:szCs w:val="19"/>
        </w:rPr>
        <w:t>.</w:t>
      </w:r>
      <w:r w:rsidR="00366869" w:rsidRPr="003666EF">
        <w:rPr>
          <w:b/>
          <w:w w:val="105"/>
          <w:sz w:val="19"/>
          <w:szCs w:val="19"/>
        </w:rPr>
        <w:t>3</w:t>
      </w:r>
      <w:r w:rsidRPr="003666EF">
        <w:rPr>
          <w:b/>
          <w:w w:val="105"/>
          <w:sz w:val="19"/>
          <w:szCs w:val="19"/>
        </w:rPr>
        <w:t>.</w:t>
      </w:r>
      <w:r w:rsidR="003666EF">
        <w:rPr>
          <w:b/>
          <w:w w:val="105"/>
          <w:sz w:val="19"/>
          <w:szCs w:val="19"/>
        </w:rPr>
        <w:t xml:space="preserve"> </w:t>
      </w:r>
      <w:r w:rsidR="00CA3C8D" w:rsidRPr="003666EF">
        <w:rPr>
          <w:b/>
          <w:w w:val="105"/>
          <w:sz w:val="19"/>
          <w:szCs w:val="19"/>
        </w:rPr>
        <w:t>П</w:t>
      </w:r>
      <w:r w:rsidR="00366869" w:rsidRPr="003666EF">
        <w:rPr>
          <w:b/>
          <w:w w:val="105"/>
          <w:sz w:val="19"/>
          <w:szCs w:val="19"/>
        </w:rPr>
        <w:t>оручитель</w:t>
      </w:r>
      <w:r w:rsidR="00CA3C8D" w:rsidRPr="003666EF">
        <w:rPr>
          <w:b/>
          <w:w w:val="105"/>
          <w:sz w:val="19"/>
          <w:szCs w:val="19"/>
        </w:rPr>
        <w:t xml:space="preserve"> обязуется:</w:t>
      </w:r>
    </w:p>
    <w:p w14:paraId="19873477" w14:textId="3ABFD86E" w:rsidR="007C1F18" w:rsidRPr="00904970" w:rsidRDefault="007C1F18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4.3.1.</w:t>
      </w:r>
      <w:r w:rsidRPr="00904970">
        <w:rPr>
          <w:spacing w:val="-1"/>
          <w:w w:val="106"/>
          <w:sz w:val="19"/>
          <w:szCs w:val="19"/>
        </w:rPr>
        <w:t xml:space="preserve"> </w:t>
      </w:r>
      <w:r w:rsidRPr="00904970">
        <w:rPr>
          <w:sz w:val="19"/>
          <w:szCs w:val="19"/>
        </w:rPr>
        <w:t xml:space="preserve">Предоставить Лизингодателю безусловное и безотзывное право </w:t>
      </w:r>
      <w:proofErr w:type="spellStart"/>
      <w:r w:rsidRPr="00904970">
        <w:rPr>
          <w:sz w:val="19"/>
          <w:szCs w:val="19"/>
        </w:rPr>
        <w:t>безакцептного</w:t>
      </w:r>
      <w:proofErr w:type="spellEnd"/>
      <w:r w:rsidRPr="00904970">
        <w:rPr>
          <w:sz w:val="19"/>
          <w:szCs w:val="19"/>
        </w:rPr>
        <w:t xml:space="preserve"> списания денежных средств в пределах задолженности по Договору лизинга с любого счета Поручителя, открытого в любом из Банков, обслуживающих Поручителя, в погашение своих обязательств по настоящему договору.</w:t>
      </w:r>
    </w:p>
    <w:p w14:paraId="72F47A91" w14:textId="55A74158" w:rsidR="007C1F18" w:rsidRPr="00904970" w:rsidRDefault="007C1F18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 xml:space="preserve">Настоящее условие Договора обязывает Поручителя в течение 7 (семи) рабочих дней с момента заключения настоящего Договора обеспечить подписание между ним, Лизингополучателем и каждым из Банком, обслуживающим счета Поручителя, дополнительное соглашение о </w:t>
      </w:r>
      <w:proofErr w:type="spellStart"/>
      <w:r w:rsidRPr="00904970">
        <w:rPr>
          <w:sz w:val="19"/>
          <w:szCs w:val="19"/>
        </w:rPr>
        <w:t>безакцептном</w:t>
      </w:r>
      <w:proofErr w:type="spellEnd"/>
      <w:r w:rsidRPr="00904970">
        <w:rPr>
          <w:sz w:val="19"/>
          <w:szCs w:val="19"/>
        </w:rPr>
        <w:t xml:space="preserve"> списании денежных средств к заключенным между Поручителем и Банками, обслуживающими счета Поручителя, к договорам банковского счета, для получения Лизингодателем от Поручителя платежей по настоящему Договору.</w:t>
      </w:r>
    </w:p>
    <w:p w14:paraId="280EF581" w14:textId="67DB3136" w:rsidR="007C1F18" w:rsidRPr="00904970" w:rsidRDefault="007C1F18" w:rsidP="00FB6507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 xml:space="preserve">Поручитель обязан в течение 5 (пяти) рабочих дней с </w:t>
      </w:r>
      <w:proofErr w:type="gramStart"/>
      <w:r w:rsidRPr="00904970">
        <w:rPr>
          <w:sz w:val="19"/>
          <w:szCs w:val="19"/>
        </w:rPr>
        <w:t>момента  открытия</w:t>
      </w:r>
      <w:proofErr w:type="gramEnd"/>
      <w:r w:rsidRPr="00904970">
        <w:rPr>
          <w:sz w:val="19"/>
          <w:szCs w:val="19"/>
        </w:rPr>
        <w:t xml:space="preserve"> нового счёта в любом банке обеспечить подписание между ним, Лизингополучателем и каждым из Банком, обслуживающим счета Поручителя, дополнительное соглашение о </w:t>
      </w:r>
      <w:proofErr w:type="spellStart"/>
      <w:r w:rsidRPr="00904970">
        <w:rPr>
          <w:sz w:val="19"/>
          <w:szCs w:val="19"/>
        </w:rPr>
        <w:t>безакцептном</w:t>
      </w:r>
      <w:proofErr w:type="spellEnd"/>
      <w:r w:rsidRPr="00904970">
        <w:rPr>
          <w:sz w:val="19"/>
          <w:szCs w:val="19"/>
        </w:rPr>
        <w:t xml:space="preserve"> списании денежных средств к заключенным между Поручителем и Банками, обслуживающими счета Поручителя, к договорам банковского счета, для получения Лизингодателем от Поручителя платежей по настоящему Договору.</w:t>
      </w:r>
    </w:p>
    <w:p w14:paraId="2316F009" w14:textId="234CE70D" w:rsidR="00DD72F4" w:rsidRPr="00904970" w:rsidRDefault="007C1F18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4.3.2.</w:t>
      </w:r>
      <w:r w:rsidR="00DD72F4" w:rsidRPr="00904970">
        <w:rPr>
          <w:sz w:val="19"/>
          <w:szCs w:val="19"/>
        </w:rPr>
        <w:t xml:space="preserve"> Предоставить </w:t>
      </w:r>
      <w:r w:rsidRPr="00904970">
        <w:rPr>
          <w:sz w:val="19"/>
          <w:szCs w:val="19"/>
        </w:rPr>
        <w:t xml:space="preserve">Лизингодателю </w:t>
      </w:r>
      <w:r w:rsidR="00DD72F4" w:rsidRPr="00904970">
        <w:rPr>
          <w:sz w:val="19"/>
          <w:szCs w:val="19"/>
        </w:rPr>
        <w:t>полную и достоверную информацию обо всех открытых в банках счетах.</w:t>
      </w:r>
    </w:p>
    <w:p w14:paraId="21BA6B1F" w14:textId="670826AA" w:rsidR="002058E4" w:rsidRPr="00904970" w:rsidRDefault="00854AB0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4.3.3.</w:t>
      </w:r>
      <w:r w:rsidR="002058E4" w:rsidRPr="00904970">
        <w:rPr>
          <w:sz w:val="19"/>
          <w:szCs w:val="19"/>
        </w:rPr>
        <w:t xml:space="preserve"> Предоставить Лизингодателю следующие документы:</w:t>
      </w:r>
    </w:p>
    <w:p w14:paraId="07AC582F" w14:textId="528F7F9A" w:rsidR="002058E4" w:rsidRPr="00904970" w:rsidRDefault="002058E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 xml:space="preserve">- текущую </w:t>
      </w:r>
      <w:r w:rsidR="00854AB0" w:rsidRPr="00904970">
        <w:rPr>
          <w:sz w:val="19"/>
          <w:szCs w:val="19"/>
        </w:rPr>
        <w:t xml:space="preserve">бухгалтерскую </w:t>
      </w:r>
      <w:r w:rsidRPr="00904970">
        <w:rPr>
          <w:sz w:val="19"/>
          <w:szCs w:val="19"/>
        </w:rPr>
        <w:t xml:space="preserve">отчетность (формы №1, №2, №4) в течение 3 (Трех) рабочих дней с </w:t>
      </w:r>
      <w:r w:rsidR="00854AB0" w:rsidRPr="00904970">
        <w:rPr>
          <w:sz w:val="19"/>
          <w:szCs w:val="19"/>
        </w:rPr>
        <w:t xml:space="preserve">момента </w:t>
      </w:r>
      <w:r w:rsidRPr="00904970">
        <w:rPr>
          <w:sz w:val="19"/>
          <w:szCs w:val="19"/>
        </w:rPr>
        <w:t>отметки налоговой инспекции о приеме такой отчетности</w:t>
      </w:r>
      <w:r w:rsidR="00854AB0" w:rsidRPr="00904970">
        <w:rPr>
          <w:sz w:val="19"/>
          <w:szCs w:val="19"/>
        </w:rPr>
        <w:t>, постоянно в период действия настоящего Договора, при наступлении отчетного периода</w:t>
      </w:r>
      <w:r w:rsidRPr="00904970">
        <w:rPr>
          <w:sz w:val="19"/>
          <w:szCs w:val="19"/>
        </w:rPr>
        <w:t>.</w:t>
      </w:r>
    </w:p>
    <w:p w14:paraId="1B4760BC" w14:textId="1B7AFB32" w:rsidR="007C1F18" w:rsidRPr="00FB6507" w:rsidRDefault="002058E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 xml:space="preserve">- иные документы, необходимые для контроля со стороны Лизингодателя за финансовым положением Поручителя, в </w:t>
      </w:r>
      <w:r w:rsidR="00854AB0" w:rsidRPr="00904970">
        <w:rPr>
          <w:sz w:val="19"/>
          <w:szCs w:val="19"/>
        </w:rPr>
        <w:t>трех</w:t>
      </w:r>
      <w:r w:rsidRPr="00904970">
        <w:rPr>
          <w:sz w:val="19"/>
          <w:szCs w:val="19"/>
        </w:rPr>
        <w:t xml:space="preserve">дневный срок с </w:t>
      </w:r>
      <w:r w:rsidR="00144BB1" w:rsidRPr="00FB6507">
        <w:rPr>
          <w:sz w:val="19"/>
          <w:szCs w:val="19"/>
        </w:rPr>
        <w:t>момента</w:t>
      </w:r>
      <w:r w:rsidR="00CA3C8D" w:rsidRPr="00FB6507">
        <w:rPr>
          <w:sz w:val="19"/>
          <w:szCs w:val="19"/>
        </w:rPr>
        <w:t xml:space="preserve"> получения от </w:t>
      </w:r>
      <w:r w:rsidR="00366869" w:rsidRPr="00FB6507">
        <w:rPr>
          <w:sz w:val="19"/>
          <w:szCs w:val="19"/>
        </w:rPr>
        <w:t>Лизингодателя</w:t>
      </w:r>
      <w:r w:rsidR="00CA3C8D" w:rsidRPr="00FB6507">
        <w:rPr>
          <w:sz w:val="19"/>
          <w:szCs w:val="19"/>
        </w:rPr>
        <w:t xml:space="preserve"> соответствующего письменного требования </w:t>
      </w:r>
    </w:p>
    <w:p w14:paraId="68F0A216" w14:textId="69A795CE" w:rsidR="00DD72F4" w:rsidRPr="00904970" w:rsidRDefault="00854AB0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4.3.4.</w:t>
      </w:r>
      <w:r w:rsidR="00803CFB">
        <w:rPr>
          <w:sz w:val="19"/>
          <w:szCs w:val="19"/>
        </w:rPr>
        <w:t xml:space="preserve"> </w:t>
      </w:r>
      <w:r w:rsidR="00DD72F4" w:rsidRPr="00904970">
        <w:rPr>
          <w:sz w:val="19"/>
          <w:szCs w:val="19"/>
        </w:rPr>
        <w:t xml:space="preserve">Письменно информировать </w:t>
      </w:r>
      <w:r w:rsidRPr="00904970">
        <w:rPr>
          <w:sz w:val="19"/>
          <w:szCs w:val="19"/>
        </w:rPr>
        <w:t xml:space="preserve">Лизингодателя, </w:t>
      </w:r>
      <w:r w:rsidR="00DD72F4" w:rsidRPr="00904970">
        <w:rPr>
          <w:sz w:val="19"/>
          <w:szCs w:val="19"/>
        </w:rPr>
        <w:t xml:space="preserve">не позднее 5 (Пяти) рабочих дней </w:t>
      </w:r>
      <w:r w:rsidRPr="00904970">
        <w:rPr>
          <w:sz w:val="19"/>
          <w:szCs w:val="19"/>
        </w:rPr>
        <w:t>момента</w:t>
      </w:r>
      <w:r w:rsidR="00DD72F4" w:rsidRPr="00904970">
        <w:rPr>
          <w:sz w:val="19"/>
          <w:szCs w:val="19"/>
        </w:rPr>
        <w:t xml:space="preserve"> наступления любого из ниже перечисленных событий:</w:t>
      </w:r>
    </w:p>
    <w:p w14:paraId="728721C5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изменение в составе лиц, обладающих правом первой и второй подписи;</w:t>
      </w:r>
    </w:p>
    <w:p w14:paraId="45278577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принятие уполном</w:t>
      </w:r>
      <w:r w:rsidR="002058E4" w:rsidRPr="00904970">
        <w:rPr>
          <w:sz w:val="19"/>
          <w:szCs w:val="19"/>
        </w:rPr>
        <w:t>оченным органом/лицом Поручителя</w:t>
      </w:r>
      <w:r w:rsidRPr="00904970">
        <w:rPr>
          <w:sz w:val="19"/>
          <w:szCs w:val="19"/>
        </w:rPr>
        <w:t xml:space="preserve"> решения об уменьшении размера уст</w:t>
      </w:r>
      <w:r w:rsidR="002058E4" w:rsidRPr="00904970">
        <w:rPr>
          <w:sz w:val="19"/>
          <w:szCs w:val="19"/>
        </w:rPr>
        <w:t>авного капитала/фонда Поручителя</w:t>
      </w:r>
      <w:r w:rsidRPr="00904970">
        <w:rPr>
          <w:sz w:val="19"/>
          <w:szCs w:val="19"/>
        </w:rPr>
        <w:t>;</w:t>
      </w:r>
    </w:p>
    <w:p w14:paraId="18380CA9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изменение в составе акционеров (учредителей, участников и т.п.) и органов управления П</w:t>
      </w:r>
      <w:r w:rsidR="002058E4" w:rsidRPr="00904970">
        <w:rPr>
          <w:sz w:val="19"/>
          <w:szCs w:val="19"/>
        </w:rPr>
        <w:t>оручителя</w:t>
      </w:r>
      <w:r w:rsidRPr="00904970">
        <w:rPr>
          <w:sz w:val="19"/>
          <w:szCs w:val="19"/>
        </w:rPr>
        <w:t>;</w:t>
      </w:r>
    </w:p>
    <w:p w14:paraId="394A6E7C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об изменении своего местонахождения, почтового адреса, банковских реквизитов, указанных в настоящем Договоре;</w:t>
      </w:r>
    </w:p>
    <w:p w14:paraId="777D62A3" w14:textId="65F24964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изменение Устава, учредительных документов и иных данных, содержащихся в Едином государственном реестре юридических лиц;</w:t>
      </w:r>
    </w:p>
    <w:p w14:paraId="203DEE05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получение от третьего лица копии направленного в арбитражный суд заявления о признании П</w:t>
      </w:r>
      <w:r w:rsidR="002058E4" w:rsidRPr="00904970">
        <w:rPr>
          <w:sz w:val="19"/>
          <w:szCs w:val="19"/>
        </w:rPr>
        <w:t>оручителя</w:t>
      </w:r>
      <w:r w:rsidRPr="00904970">
        <w:rPr>
          <w:sz w:val="19"/>
          <w:szCs w:val="19"/>
        </w:rPr>
        <w:t xml:space="preserve"> несостоятельным (банкротом);</w:t>
      </w:r>
    </w:p>
    <w:p w14:paraId="02E0F163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принятие уполномоченным органом П</w:t>
      </w:r>
      <w:r w:rsidR="002058E4" w:rsidRPr="00904970">
        <w:rPr>
          <w:sz w:val="19"/>
          <w:szCs w:val="19"/>
        </w:rPr>
        <w:t>оручителя</w:t>
      </w:r>
      <w:r w:rsidRPr="00904970">
        <w:rPr>
          <w:sz w:val="19"/>
          <w:szCs w:val="19"/>
        </w:rPr>
        <w:t xml:space="preserve"> решения о ликвидации или не</w:t>
      </w:r>
      <w:r w:rsidR="002058E4" w:rsidRPr="00904970">
        <w:rPr>
          <w:sz w:val="19"/>
          <w:szCs w:val="19"/>
        </w:rPr>
        <w:t>состоятельности (банкротстве) Поручителя</w:t>
      </w:r>
      <w:r w:rsidRPr="00904970">
        <w:rPr>
          <w:sz w:val="19"/>
          <w:szCs w:val="19"/>
        </w:rPr>
        <w:t xml:space="preserve"> либо его реорганизации;</w:t>
      </w:r>
    </w:p>
    <w:p w14:paraId="0A9925F4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  <w:t>принятие Арбитражным судом заявления о признании П</w:t>
      </w:r>
      <w:r w:rsidR="002058E4" w:rsidRPr="00904970">
        <w:rPr>
          <w:sz w:val="19"/>
          <w:szCs w:val="19"/>
        </w:rPr>
        <w:t>оручителя</w:t>
      </w:r>
      <w:r w:rsidRPr="00904970">
        <w:rPr>
          <w:sz w:val="19"/>
          <w:szCs w:val="19"/>
        </w:rPr>
        <w:t xml:space="preserve"> несостоятельным (банкротом) к производству;</w:t>
      </w:r>
    </w:p>
    <w:p w14:paraId="3051C3F5" w14:textId="77777777" w:rsidR="00DD72F4" w:rsidRPr="00904970" w:rsidRDefault="00DD72F4" w:rsidP="00E97B0F">
      <w:pPr>
        <w:ind w:firstLine="426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•</w:t>
      </w:r>
      <w:r w:rsidRPr="00904970">
        <w:rPr>
          <w:sz w:val="19"/>
          <w:szCs w:val="19"/>
        </w:rPr>
        <w:tab/>
      </w:r>
      <w:r w:rsidR="002058E4" w:rsidRPr="00904970">
        <w:rPr>
          <w:sz w:val="19"/>
          <w:szCs w:val="19"/>
        </w:rPr>
        <w:t>наложение ареста на имущество Поручителя</w:t>
      </w:r>
      <w:r w:rsidRPr="00904970">
        <w:rPr>
          <w:sz w:val="19"/>
          <w:szCs w:val="19"/>
        </w:rPr>
        <w:t>.</w:t>
      </w:r>
    </w:p>
    <w:p w14:paraId="11FADE92" w14:textId="77777777" w:rsidR="00E97B0F" w:rsidRPr="00904970" w:rsidRDefault="00E97B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4.3.5.</w:t>
      </w:r>
      <w:r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Pr="00FB6507">
        <w:rPr>
          <w:sz w:val="19"/>
          <w:szCs w:val="19"/>
        </w:rPr>
        <w:t xml:space="preserve">В течение 14 (Четырнадцати) рабочих дней с момента получения от Лизингодателя соответствующего </w:t>
      </w:r>
      <w:r w:rsidRPr="00FB6507">
        <w:rPr>
          <w:sz w:val="19"/>
          <w:szCs w:val="19"/>
        </w:rPr>
        <w:lastRenderedPageBreak/>
        <w:t>письменного требования полностью исполнить обязанности Лизингополучателя по Договору лизинга</w:t>
      </w:r>
      <w:r w:rsidRPr="00904970">
        <w:rPr>
          <w:bCs/>
          <w:color w:val="000000"/>
          <w:spacing w:val="-10"/>
          <w:w w:val="105"/>
          <w:sz w:val="19"/>
          <w:szCs w:val="19"/>
        </w:rPr>
        <w:t>.</w:t>
      </w:r>
    </w:p>
    <w:p w14:paraId="1E9EBA77" w14:textId="136FFE70" w:rsidR="00CA3C8D" w:rsidRPr="00904970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Основаниями для направления вышеуказанного требования являются</w:t>
      </w:r>
      <w:r w:rsidRPr="00904970">
        <w:rPr>
          <w:bCs/>
          <w:color w:val="000000"/>
          <w:spacing w:val="-10"/>
          <w:w w:val="105"/>
          <w:sz w:val="19"/>
          <w:szCs w:val="19"/>
        </w:rPr>
        <w:t>:</w:t>
      </w:r>
    </w:p>
    <w:p w14:paraId="4A64251F" w14:textId="77777777" w:rsidR="00CA3C8D" w:rsidRPr="00FB6507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нарушение </w:t>
      </w:r>
      <w:r w:rsidR="00366869" w:rsidRPr="00FB6507">
        <w:rPr>
          <w:sz w:val="19"/>
          <w:szCs w:val="19"/>
        </w:rPr>
        <w:t>Лизингополучателем</w:t>
      </w:r>
      <w:r w:rsidRPr="00FB6507">
        <w:rPr>
          <w:sz w:val="19"/>
          <w:szCs w:val="19"/>
        </w:rPr>
        <w:t xml:space="preserve"> </w:t>
      </w:r>
      <w:r w:rsidR="00366869" w:rsidRPr="00FB6507">
        <w:rPr>
          <w:sz w:val="19"/>
          <w:szCs w:val="19"/>
        </w:rPr>
        <w:t>графика</w:t>
      </w:r>
      <w:r w:rsidRPr="00FB6507">
        <w:rPr>
          <w:sz w:val="19"/>
          <w:szCs w:val="19"/>
        </w:rPr>
        <w:t xml:space="preserve"> уплаты </w:t>
      </w:r>
      <w:r w:rsidR="00366869" w:rsidRPr="00FB6507">
        <w:rPr>
          <w:sz w:val="19"/>
          <w:szCs w:val="19"/>
        </w:rPr>
        <w:t>лизинговых платежей</w:t>
      </w:r>
      <w:r w:rsidRPr="00FB6507">
        <w:rPr>
          <w:sz w:val="19"/>
          <w:szCs w:val="19"/>
        </w:rPr>
        <w:t>;</w:t>
      </w:r>
    </w:p>
    <w:p w14:paraId="7EF0F172" w14:textId="4A80D80B" w:rsidR="00CA3C8D" w:rsidRPr="00904970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неисполнение </w:t>
      </w:r>
      <w:r w:rsidR="00366869" w:rsidRPr="00FB6507">
        <w:rPr>
          <w:sz w:val="19"/>
          <w:szCs w:val="19"/>
        </w:rPr>
        <w:t>Лизингополучателем</w:t>
      </w:r>
      <w:r w:rsidRPr="00FB6507">
        <w:rPr>
          <w:sz w:val="19"/>
          <w:szCs w:val="19"/>
        </w:rPr>
        <w:t xml:space="preserve"> в установленный срок требования </w:t>
      </w:r>
      <w:r w:rsidR="00366869" w:rsidRPr="00FB6507">
        <w:rPr>
          <w:sz w:val="19"/>
          <w:szCs w:val="19"/>
        </w:rPr>
        <w:t>Лизингодателя</w:t>
      </w:r>
      <w:r w:rsidRPr="00FB6507">
        <w:rPr>
          <w:sz w:val="19"/>
          <w:szCs w:val="19"/>
        </w:rPr>
        <w:t xml:space="preserve"> о досрочном исполнении его обязательств по </w:t>
      </w:r>
      <w:r w:rsidR="00366869" w:rsidRPr="00FB6507">
        <w:rPr>
          <w:sz w:val="19"/>
          <w:szCs w:val="19"/>
        </w:rPr>
        <w:t>Договору лизинга</w:t>
      </w:r>
      <w:r w:rsidR="00366869" w:rsidRPr="00904970">
        <w:rPr>
          <w:color w:val="000000"/>
          <w:spacing w:val="-10"/>
          <w:w w:val="105"/>
          <w:sz w:val="19"/>
          <w:szCs w:val="19"/>
        </w:rPr>
        <w:t>,</w:t>
      </w:r>
    </w:p>
    <w:p w14:paraId="7C6BA4C9" w14:textId="4BECF12B" w:rsidR="00CA3C8D" w:rsidRPr="00904970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иные основания для досрочного истребования суммы </w:t>
      </w:r>
      <w:r w:rsidR="00366869" w:rsidRPr="00FB6507">
        <w:rPr>
          <w:sz w:val="19"/>
          <w:szCs w:val="19"/>
        </w:rPr>
        <w:t>лизинговых платежей</w:t>
      </w:r>
      <w:r w:rsidRPr="00FB6507">
        <w:rPr>
          <w:sz w:val="19"/>
          <w:szCs w:val="19"/>
        </w:rPr>
        <w:t xml:space="preserve">, предусмотренные </w:t>
      </w:r>
      <w:r w:rsidR="00366869" w:rsidRPr="00FB6507">
        <w:rPr>
          <w:sz w:val="19"/>
          <w:szCs w:val="19"/>
        </w:rPr>
        <w:t>Договором лизинга и действующим законодательством</w:t>
      </w:r>
      <w:r w:rsidR="00E25984" w:rsidRPr="00FB6507">
        <w:rPr>
          <w:sz w:val="19"/>
          <w:szCs w:val="19"/>
        </w:rPr>
        <w:t xml:space="preserve"> Российской Федерации</w:t>
      </w:r>
      <w:r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489DB552" w14:textId="2C3C0DB6" w:rsidR="00CA3C8D" w:rsidRPr="00904970" w:rsidRDefault="001879BB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 xml:space="preserve">При этом в случае просрочки внесения Лизингополучателем </w:t>
      </w:r>
      <w:r w:rsidR="00E25984" w:rsidRPr="00FB6507">
        <w:rPr>
          <w:sz w:val="19"/>
          <w:szCs w:val="19"/>
        </w:rPr>
        <w:t>лизинговых</w:t>
      </w:r>
      <w:r w:rsidRPr="00FB6507">
        <w:rPr>
          <w:sz w:val="19"/>
          <w:szCs w:val="19"/>
        </w:rPr>
        <w:t xml:space="preserve"> платежей по Договору лизинга для направления требования в адрес </w:t>
      </w:r>
      <w:r w:rsidR="00E25984" w:rsidRPr="00FB6507">
        <w:rPr>
          <w:sz w:val="19"/>
          <w:szCs w:val="19"/>
        </w:rPr>
        <w:t>П</w:t>
      </w:r>
      <w:r w:rsidRPr="00FB6507">
        <w:rPr>
          <w:sz w:val="19"/>
          <w:szCs w:val="19"/>
        </w:rPr>
        <w:t>оручителя о</w:t>
      </w:r>
      <w:r w:rsidR="00E25984" w:rsidRPr="00FB6507">
        <w:rPr>
          <w:sz w:val="19"/>
          <w:szCs w:val="19"/>
        </w:rPr>
        <w:t>б</w:t>
      </w:r>
      <w:r w:rsidRPr="00FB6507">
        <w:rPr>
          <w:sz w:val="19"/>
          <w:szCs w:val="19"/>
        </w:rPr>
        <w:t xml:space="preserve"> исполнении обязательств </w:t>
      </w:r>
      <w:r w:rsidR="00E25984" w:rsidRPr="00FB6507">
        <w:rPr>
          <w:sz w:val="19"/>
          <w:szCs w:val="19"/>
        </w:rPr>
        <w:t xml:space="preserve">Лизингополучателя </w:t>
      </w:r>
      <w:r w:rsidRPr="00FB6507">
        <w:rPr>
          <w:sz w:val="19"/>
          <w:szCs w:val="19"/>
        </w:rPr>
        <w:t xml:space="preserve">по Договору лизинга достаточно однократного нарушения Лизингополучателем срока внесения </w:t>
      </w:r>
      <w:r w:rsidR="00E25984" w:rsidRPr="00FB6507">
        <w:rPr>
          <w:sz w:val="19"/>
          <w:szCs w:val="19"/>
        </w:rPr>
        <w:t xml:space="preserve">лизинговых </w:t>
      </w:r>
      <w:r w:rsidRPr="00FB6507">
        <w:rPr>
          <w:sz w:val="19"/>
          <w:szCs w:val="19"/>
        </w:rPr>
        <w:t xml:space="preserve">платежей более </w:t>
      </w:r>
      <w:r w:rsidR="00E25984" w:rsidRPr="00FB6507">
        <w:rPr>
          <w:sz w:val="19"/>
          <w:szCs w:val="19"/>
        </w:rPr>
        <w:t xml:space="preserve">чем на </w:t>
      </w:r>
      <w:r w:rsidRPr="00FB6507">
        <w:rPr>
          <w:sz w:val="19"/>
          <w:szCs w:val="19"/>
        </w:rPr>
        <w:t xml:space="preserve">14 </w:t>
      </w:r>
      <w:r w:rsidR="00E25984" w:rsidRPr="00FB6507">
        <w:rPr>
          <w:sz w:val="19"/>
          <w:szCs w:val="19"/>
        </w:rPr>
        <w:t xml:space="preserve">(Четырнадцать) календарных </w:t>
      </w:r>
      <w:r w:rsidRPr="00FB6507">
        <w:rPr>
          <w:sz w:val="19"/>
          <w:szCs w:val="19"/>
        </w:rPr>
        <w:t>дней, либо неуплаты иных сумм, предусмотренных Договором</w:t>
      </w:r>
      <w:r w:rsidR="00E25984" w:rsidRPr="00FB6507">
        <w:rPr>
          <w:sz w:val="19"/>
          <w:szCs w:val="19"/>
        </w:rPr>
        <w:t xml:space="preserve"> лизинга</w:t>
      </w:r>
      <w:r w:rsidRPr="00FB6507">
        <w:rPr>
          <w:sz w:val="19"/>
          <w:szCs w:val="19"/>
        </w:rPr>
        <w:t xml:space="preserve"> (в том числе штраф, пеня), в случае, если Лизингодатель не воспользовался правом на их списание со счёта Лизингополучателя в </w:t>
      </w:r>
      <w:proofErr w:type="spellStart"/>
      <w:r w:rsidRPr="00FB6507">
        <w:rPr>
          <w:sz w:val="19"/>
          <w:szCs w:val="19"/>
        </w:rPr>
        <w:t>безакцептном</w:t>
      </w:r>
      <w:proofErr w:type="spellEnd"/>
      <w:r w:rsidRPr="00FB6507">
        <w:rPr>
          <w:sz w:val="19"/>
          <w:szCs w:val="19"/>
        </w:rPr>
        <w:t xml:space="preserve"> порядке в соответствии с условиями Договора лизинга в банке или иной кредитной организации, в которых открыты счёта Лизингополучателя, либо если на известных Лизингодателю счетах Лизингополучателя недостаточно денежных средств для погашения просроченной задолженности</w:t>
      </w:r>
      <w:r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6541DFD5" w14:textId="77777777" w:rsidR="00CA3C8D" w:rsidRPr="00904970" w:rsidRDefault="00366869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Обязательства Поручителя</w:t>
      </w:r>
      <w:r w:rsidR="00CA3C8D" w:rsidRPr="00FB6507">
        <w:rPr>
          <w:sz w:val="19"/>
          <w:szCs w:val="19"/>
        </w:rPr>
        <w:t xml:space="preserve"> считаются исполненными в день зачисления средств в полном объеме на указанный </w:t>
      </w:r>
      <w:r w:rsidRPr="00FB6507">
        <w:rPr>
          <w:sz w:val="19"/>
          <w:szCs w:val="19"/>
        </w:rPr>
        <w:t>Лизингодателем</w:t>
      </w:r>
      <w:r w:rsidR="00CA3C8D" w:rsidRPr="00FB6507">
        <w:rPr>
          <w:sz w:val="19"/>
          <w:szCs w:val="19"/>
        </w:rPr>
        <w:t xml:space="preserve"> </w:t>
      </w:r>
      <w:r w:rsidR="00E25984" w:rsidRPr="00FB6507">
        <w:rPr>
          <w:sz w:val="19"/>
          <w:szCs w:val="19"/>
        </w:rPr>
        <w:t xml:space="preserve">в требовании </w:t>
      </w:r>
      <w:r w:rsidR="00CA3C8D" w:rsidRPr="00FB6507">
        <w:rPr>
          <w:sz w:val="19"/>
          <w:szCs w:val="19"/>
        </w:rPr>
        <w:t>счет</w:t>
      </w:r>
      <w:r w:rsidR="00CA3C8D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23E07349" w14:textId="1570372B" w:rsidR="00366869" w:rsidRPr="00FB6507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4</w:t>
      </w:r>
      <w:r w:rsidR="003000A9" w:rsidRPr="00904970">
        <w:rPr>
          <w:bCs/>
          <w:color w:val="000000"/>
          <w:spacing w:val="-10"/>
          <w:w w:val="105"/>
          <w:sz w:val="19"/>
          <w:szCs w:val="19"/>
        </w:rPr>
        <w:t>.3.</w:t>
      </w:r>
      <w:r w:rsidR="00D92845" w:rsidRPr="00904970">
        <w:rPr>
          <w:bCs/>
          <w:color w:val="000000"/>
          <w:spacing w:val="-10"/>
          <w:w w:val="105"/>
          <w:sz w:val="19"/>
          <w:szCs w:val="19"/>
        </w:rPr>
        <w:t>6</w:t>
      </w:r>
      <w:r w:rsidR="00E25984" w:rsidRPr="00904970">
        <w:rPr>
          <w:bCs/>
          <w:color w:val="000000"/>
          <w:spacing w:val="-10"/>
          <w:w w:val="105"/>
          <w:sz w:val="19"/>
          <w:szCs w:val="19"/>
        </w:rPr>
        <w:t>.</w:t>
      </w:r>
      <w:r w:rsidR="00E25984"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="00366869" w:rsidRPr="00FB6507">
        <w:rPr>
          <w:sz w:val="19"/>
          <w:szCs w:val="19"/>
        </w:rPr>
        <w:t xml:space="preserve">Поручитель не вправе без согласия Лизингодателя односторонне отказаться от принятых на себя обязательств по настоящему </w:t>
      </w:r>
      <w:r w:rsidR="00E25984" w:rsidRPr="00FB6507">
        <w:rPr>
          <w:sz w:val="19"/>
          <w:szCs w:val="19"/>
        </w:rPr>
        <w:t>Д</w:t>
      </w:r>
      <w:r w:rsidR="00366869" w:rsidRPr="00FB6507">
        <w:rPr>
          <w:sz w:val="19"/>
          <w:szCs w:val="19"/>
        </w:rPr>
        <w:t>оговору или изменить его условия. Любая договоренность между Поручителем и Лизингополучателем не затрагивает обязательств Поручителя пере</w:t>
      </w:r>
      <w:r w:rsidR="00E25984" w:rsidRPr="00FB6507">
        <w:rPr>
          <w:sz w:val="19"/>
          <w:szCs w:val="19"/>
        </w:rPr>
        <w:t>д Лизингодателем по настоящему Д</w:t>
      </w:r>
      <w:r w:rsidR="00366869" w:rsidRPr="00FB6507">
        <w:rPr>
          <w:sz w:val="19"/>
          <w:szCs w:val="19"/>
        </w:rPr>
        <w:t>оговору.</w:t>
      </w:r>
    </w:p>
    <w:p w14:paraId="74B36DC4" w14:textId="7D0884CE" w:rsidR="00366869" w:rsidRPr="00FB6507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4</w:t>
      </w:r>
      <w:r w:rsidR="003000A9" w:rsidRPr="00FB6507">
        <w:rPr>
          <w:sz w:val="19"/>
          <w:szCs w:val="19"/>
        </w:rPr>
        <w:t>.3</w:t>
      </w:r>
      <w:r w:rsidR="00E25984" w:rsidRPr="00FB6507">
        <w:rPr>
          <w:sz w:val="19"/>
          <w:szCs w:val="19"/>
        </w:rPr>
        <w:t>.</w:t>
      </w:r>
      <w:r w:rsidR="00D92845" w:rsidRPr="00FB6507">
        <w:rPr>
          <w:sz w:val="19"/>
          <w:szCs w:val="19"/>
        </w:rPr>
        <w:t>7</w:t>
      </w:r>
      <w:r w:rsidR="00E25984" w:rsidRPr="00FB6507">
        <w:rPr>
          <w:sz w:val="19"/>
          <w:szCs w:val="19"/>
        </w:rPr>
        <w:t>.</w:t>
      </w:r>
      <w:r w:rsidR="00366869" w:rsidRPr="00FB6507">
        <w:rPr>
          <w:sz w:val="19"/>
          <w:szCs w:val="19"/>
        </w:rPr>
        <w:t>К Поручителю, исполнившему обязательства Лизингополучателя по Договору лизинга, переходят права Лизингополучателя по Договору лизинга и права, принадлежавшие Лизингодателю</w:t>
      </w:r>
      <w:r w:rsidR="00E25984" w:rsidRPr="00FB6507">
        <w:rPr>
          <w:sz w:val="19"/>
          <w:szCs w:val="19"/>
        </w:rPr>
        <w:t>.</w:t>
      </w:r>
    </w:p>
    <w:p w14:paraId="2286E587" w14:textId="4ADBCA6C" w:rsidR="00366869" w:rsidRPr="00FB6507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4.</w:t>
      </w:r>
      <w:r w:rsidR="003000A9" w:rsidRPr="00FB6507">
        <w:rPr>
          <w:sz w:val="19"/>
          <w:szCs w:val="19"/>
        </w:rPr>
        <w:t>3</w:t>
      </w:r>
      <w:r w:rsidR="00366869" w:rsidRPr="00FB6507">
        <w:rPr>
          <w:sz w:val="19"/>
          <w:szCs w:val="19"/>
        </w:rPr>
        <w:t>.</w:t>
      </w:r>
      <w:r w:rsidR="00D92845" w:rsidRPr="00FB6507">
        <w:rPr>
          <w:sz w:val="19"/>
          <w:szCs w:val="19"/>
        </w:rPr>
        <w:t>8</w:t>
      </w:r>
      <w:r w:rsidR="00366869" w:rsidRPr="00FB6507">
        <w:rPr>
          <w:sz w:val="19"/>
          <w:szCs w:val="19"/>
        </w:rPr>
        <w:t>.Поручитель вправе требовать от Лизингополучателя уплаты процентов на сумму, выплаченную Лизингодателю, и возмещения иных убытков, понесенных в связи с ответственностью за Лизингополучателя.</w:t>
      </w:r>
    </w:p>
    <w:p w14:paraId="1C6F42D3" w14:textId="6CF1672D" w:rsidR="005647B8" w:rsidRPr="00904970" w:rsidRDefault="00093852" w:rsidP="006D70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-10"/>
          <w:w w:val="105"/>
          <w:sz w:val="19"/>
          <w:szCs w:val="19"/>
        </w:rPr>
      </w:pPr>
      <w:r w:rsidRPr="00FB6507">
        <w:rPr>
          <w:sz w:val="19"/>
          <w:szCs w:val="19"/>
        </w:rPr>
        <w:t>4</w:t>
      </w:r>
      <w:r w:rsidR="003000A9" w:rsidRPr="00FB6507">
        <w:rPr>
          <w:sz w:val="19"/>
          <w:szCs w:val="19"/>
        </w:rPr>
        <w:t>.3</w:t>
      </w:r>
      <w:r w:rsidR="00366869" w:rsidRPr="00FB6507">
        <w:rPr>
          <w:sz w:val="19"/>
          <w:szCs w:val="19"/>
        </w:rPr>
        <w:t>.</w:t>
      </w:r>
      <w:r w:rsidR="00D92845" w:rsidRPr="00FB6507">
        <w:rPr>
          <w:sz w:val="19"/>
          <w:szCs w:val="19"/>
        </w:rPr>
        <w:t>9</w:t>
      </w:r>
      <w:r w:rsidR="00366869" w:rsidRPr="00FB6507">
        <w:rPr>
          <w:sz w:val="19"/>
          <w:szCs w:val="19"/>
        </w:rPr>
        <w:t xml:space="preserve">.После исполнения Поручителем обязательств Лизингополучателя по Договору лизинга Лизингодатель обязуется передать Поручителю по акту </w:t>
      </w:r>
      <w:proofErr w:type="gramStart"/>
      <w:r w:rsidR="00366869" w:rsidRPr="00FB6507">
        <w:rPr>
          <w:sz w:val="19"/>
          <w:szCs w:val="19"/>
        </w:rPr>
        <w:t>приема-передачи</w:t>
      </w:r>
      <w:proofErr w:type="gramEnd"/>
      <w:r w:rsidR="00366869" w:rsidRPr="00FB6507">
        <w:rPr>
          <w:sz w:val="19"/>
          <w:szCs w:val="19"/>
        </w:rPr>
        <w:t xml:space="preserve"> удостоверенные Лизингодателем копии изменений и дополнений к Договору лизинга (если таковые имеются), и информационное письмо о произведенных Лизингополучателем платежах</w:t>
      </w:r>
      <w:r w:rsidR="00366869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7D7A1EAD" w14:textId="77777777" w:rsidR="00803CFB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363483B" w14:textId="77777777" w:rsidR="00CA3C8D" w:rsidRPr="00904970" w:rsidRDefault="00E25984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t>5.</w:t>
      </w:r>
      <w:r w:rsidRPr="00904970">
        <w:rPr>
          <w:b/>
          <w:bCs/>
          <w:color w:val="000000"/>
          <w:spacing w:val="-10"/>
          <w:w w:val="105"/>
          <w:sz w:val="19"/>
          <w:szCs w:val="19"/>
        </w:rPr>
        <w:tab/>
        <w:t>ОТВЕТСТВЕННОСТЬ СТОРОН</w:t>
      </w:r>
    </w:p>
    <w:p w14:paraId="49512D78" w14:textId="2FC04EA4" w:rsidR="00CA3C8D" w:rsidRPr="00904970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5</w:t>
      </w:r>
      <w:r w:rsidR="00CA3C8D" w:rsidRPr="00904970">
        <w:rPr>
          <w:color w:val="000000"/>
          <w:spacing w:val="-10"/>
          <w:w w:val="105"/>
          <w:sz w:val="19"/>
          <w:szCs w:val="19"/>
        </w:rPr>
        <w:t>.1.</w:t>
      </w:r>
      <w:r w:rsidR="005E794E"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FB6507">
        <w:rPr>
          <w:sz w:val="19"/>
          <w:szCs w:val="19"/>
        </w:rPr>
        <w:t>Основанием ответственности П</w:t>
      </w:r>
      <w:r w:rsidR="001E4A58" w:rsidRPr="00FB6507">
        <w:rPr>
          <w:sz w:val="19"/>
          <w:szCs w:val="19"/>
        </w:rPr>
        <w:t>оручителя</w:t>
      </w:r>
      <w:r w:rsidR="00CA3C8D" w:rsidRPr="00FB6507">
        <w:rPr>
          <w:sz w:val="19"/>
          <w:szCs w:val="19"/>
        </w:rPr>
        <w:t xml:space="preserve"> является неисполнение или ненадлежащее исполнение </w:t>
      </w:r>
      <w:r w:rsidR="001E4A58" w:rsidRPr="00FB6507">
        <w:rPr>
          <w:sz w:val="19"/>
          <w:szCs w:val="19"/>
        </w:rPr>
        <w:t>Лизингополучателем</w:t>
      </w:r>
      <w:r w:rsidR="00CA3C8D" w:rsidRPr="00FB6507">
        <w:rPr>
          <w:sz w:val="19"/>
          <w:szCs w:val="19"/>
        </w:rPr>
        <w:t xml:space="preserve"> своих обязательств по </w:t>
      </w:r>
      <w:r w:rsidR="001E4A58" w:rsidRPr="00FB6507">
        <w:rPr>
          <w:sz w:val="19"/>
          <w:szCs w:val="19"/>
        </w:rPr>
        <w:t>Договору лизинга</w:t>
      </w:r>
      <w:r w:rsidR="001E4A58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4A4A35B3" w14:textId="2E3AF648" w:rsidR="005E794E" w:rsidRPr="00803CFB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5</w:t>
      </w:r>
      <w:r w:rsidR="001E4A58" w:rsidRPr="00904970">
        <w:rPr>
          <w:bCs/>
          <w:color w:val="000000"/>
          <w:spacing w:val="-10"/>
          <w:w w:val="105"/>
          <w:sz w:val="19"/>
          <w:szCs w:val="19"/>
        </w:rPr>
        <w:t>.</w:t>
      </w:r>
      <w:r w:rsidR="001E4A58" w:rsidRPr="00904970">
        <w:rPr>
          <w:color w:val="000000"/>
          <w:spacing w:val="-10"/>
          <w:w w:val="105"/>
          <w:sz w:val="19"/>
          <w:szCs w:val="19"/>
        </w:rPr>
        <w:t>2.</w:t>
      </w:r>
      <w:r w:rsidR="005E794E"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="005E794E" w:rsidRPr="00FB6507">
        <w:rPr>
          <w:sz w:val="19"/>
          <w:szCs w:val="19"/>
        </w:rPr>
        <w:t>За неисполнение или ненадлежащее исполнения Поручителем своих обязательств, предусмотренных п. 4.3.</w:t>
      </w:r>
      <w:r w:rsidR="00E97B0F" w:rsidRPr="00FB6507">
        <w:rPr>
          <w:sz w:val="19"/>
          <w:szCs w:val="19"/>
        </w:rPr>
        <w:t>5</w:t>
      </w:r>
      <w:r w:rsidR="005E794E" w:rsidRPr="00FB6507">
        <w:rPr>
          <w:sz w:val="19"/>
          <w:szCs w:val="19"/>
        </w:rPr>
        <w:t>. настоящего Догов</w:t>
      </w:r>
      <w:r w:rsidR="009D20FA" w:rsidRPr="00FB6507">
        <w:rPr>
          <w:sz w:val="19"/>
          <w:szCs w:val="19"/>
        </w:rPr>
        <w:t>о</w:t>
      </w:r>
      <w:r w:rsidR="005E794E" w:rsidRPr="00FB6507">
        <w:rPr>
          <w:sz w:val="19"/>
          <w:szCs w:val="19"/>
        </w:rPr>
        <w:t>ра, Лизингодатель вправе требовать от Поручителя уплаты пени в размере 0,5% (Ноль целых пять десятых) процента от заявленной в требовании суммы за каждый календарный день просрочки исполнения обязательства</w:t>
      </w:r>
      <w:r w:rsidR="005E794E" w:rsidRPr="00803CFB">
        <w:rPr>
          <w:bCs/>
          <w:color w:val="000000"/>
          <w:spacing w:val="-10"/>
          <w:w w:val="105"/>
          <w:sz w:val="19"/>
          <w:szCs w:val="19"/>
        </w:rPr>
        <w:t xml:space="preserve">. </w:t>
      </w:r>
    </w:p>
    <w:p w14:paraId="1BFAFD74" w14:textId="2706FB8E" w:rsidR="005E794E" w:rsidRPr="00803CFB" w:rsidRDefault="005E794E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803CFB">
        <w:rPr>
          <w:bCs/>
          <w:color w:val="000000"/>
          <w:spacing w:val="-10"/>
          <w:w w:val="105"/>
          <w:sz w:val="19"/>
          <w:szCs w:val="19"/>
        </w:rPr>
        <w:t>5.3.</w:t>
      </w:r>
      <w:r w:rsidRPr="00803CFB">
        <w:rPr>
          <w:bCs/>
          <w:color w:val="000000"/>
          <w:spacing w:val="-10"/>
          <w:w w:val="105"/>
          <w:sz w:val="19"/>
          <w:szCs w:val="19"/>
        </w:rPr>
        <w:tab/>
      </w:r>
      <w:r w:rsidRPr="00FB6507">
        <w:rPr>
          <w:sz w:val="19"/>
          <w:szCs w:val="19"/>
        </w:rPr>
        <w:t xml:space="preserve">За неисполнение или ненадлежащее исполнения Поручителем своих обязательств, предусмотренных </w:t>
      </w:r>
      <w:r w:rsidR="00E97B0F" w:rsidRPr="00FB6507">
        <w:rPr>
          <w:sz w:val="19"/>
          <w:szCs w:val="19"/>
        </w:rPr>
        <w:t xml:space="preserve">п. </w:t>
      </w:r>
      <w:proofErr w:type="gramStart"/>
      <w:r w:rsidR="00E97B0F" w:rsidRPr="00FB6507">
        <w:rPr>
          <w:sz w:val="19"/>
          <w:szCs w:val="19"/>
        </w:rPr>
        <w:t>4.3.1.-</w:t>
      </w:r>
      <w:proofErr w:type="gramEnd"/>
      <w:r w:rsidR="00E97B0F" w:rsidRPr="00FB6507">
        <w:rPr>
          <w:sz w:val="19"/>
          <w:szCs w:val="19"/>
        </w:rPr>
        <w:t xml:space="preserve">4.3.4. </w:t>
      </w:r>
      <w:r w:rsidRPr="00FB6507">
        <w:rPr>
          <w:sz w:val="19"/>
          <w:szCs w:val="19"/>
        </w:rPr>
        <w:t>настоящего Догов</w:t>
      </w:r>
      <w:r w:rsidR="009D20FA" w:rsidRPr="00FB6507">
        <w:rPr>
          <w:sz w:val="19"/>
          <w:szCs w:val="19"/>
        </w:rPr>
        <w:t>о</w:t>
      </w:r>
      <w:r w:rsidRPr="00FB6507">
        <w:rPr>
          <w:sz w:val="19"/>
          <w:szCs w:val="19"/>
        </w:rPr>
        <w:t>ра, Лизингодатель вправе требовать от Поручителя уплаты штрафа в размере 10 000,00 руб. (Десять тысяч рублей 00 копеек)</w:t>
      </w:r>
      <w:r w:rsidRPr="00803CFB">
        <w:rPr>
          <w:bCs/>
          <w:color w:val="000000"/>
          <w:spacing w:val="-10"/>
          <w:w w:val="105"/>
          <w:sz w:val="19"/>
          <w:szCs w:val="19"/>
        </w:rPr>
        <w:t>.</w:t>
      </w:r>
    </w:p>
    <w:p w14:paraId="06DA146D" w14:textId="3A284332" w:rsidR="001E4A58" w:rsidRPr="00904970" w:rsidRDefault="005E794E" w:rsidP="00803C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803CFB">
        <w:rPr>
          <w:bCs/>
          <w:color w:val="000000"/>
          <w:spacing w:val="-10"/>
          <w:w w:val="105"/>
          <w:sz w:val="19"/>
          <w:szCs w:val="19"/>
        </w:rPr>
        <w:t>5.4.</w:t>
      </w:r>
      <w:r w:rsidRPr="00803CFB">
        <w:rPr>
          <w:bCs/>
          <w:color w:val="000000"/>
          <w:spacing w:val="-10"/>
          <w:w w:val="105"/>
          <w:sz w:val="19"/>
          <w:szCs w:val="19"/>
        </w:rPr>
        <w:tab/>
        <w:t>В</w:t>
      </w:r>
      <w:r w:rsidRPr="00FB6507">
        <w:rPr>
          <w:sz w:val="19"/>
          <w:szCs w:val="19"/>
        </w:rPr>
        <w:t xml:space="preserve">о всем, что не предусмотрено условиями настоящего Договора </w:t>
      </w:r>
      <w:r w:rsidR="001E4A58" w:rsidRPr="00FB6507">
        <w:rPr>
          <w:sz w:val="19"/>
          <w:szCs w:val="19"/>
        </w:rPr>
        <w:t>Стороны несут ответственность в соответствии с законодательством Российской Федерации</w:t>
      </w:r>
      <w:r w:rsidR="001E4A58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50F7DA78" w14:textId="77777777" w:rsidR="00803CFB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0FE47B1D" w14:textId="5DDE5814" w:rsidR="001E4A58" w:rsidRPr="00904970" w:rsidRDefault="005E794E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t>6.</w:t>
      </w:r>
      <w:r w:rsidRPr="00904970">
        <w:rPr>
          <w:b/>
          <w:bCs/>
          <w:color w:val="000000"/>
          <w:spacing w:val="-10"/>
          <w:w w:val="105"/>
          <w:sz w:val="19"/>
          <w:szCs w:val="19"/>
        </w:rPr>
        <w:tab/>
        <w:t>ОСВЕДОМЛЕННОСТЬ И УВЕДОМЛЕНИЯ</w:t>
      </w:r>
    </w:p>
    <w:p w14:paraId="69539011" w14:textId="35E5D1B4" w:rsidR="00CA3C8D" w:rsidRPr="00904970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6</w:t>
      </w:r>
      <w:r w:rsidR="00CA3C8D" w:rsidRPr="00904970">
        <w:rPr>
          <w:bCs/>
          <w:color w:val="000000"/>
          <w:spacing w:val="-10"/>
          <w:w w:val="105"/>
          <w:sz w:val="19"/>
          <w:szCs w:val="19"/>
        </w:rPr>
        <w:t>.</w:t>
      </w:r>
      <w:r w:rsidR="00CA3C8D" w:rsidRPr="00904970">
        <w:rPr>
          <w:color w:val="000000"/>
          <w:spacing w:val="-10"/>
          <w:w w:val="105"/>
          <w:sz w:val="19"/>
          <w:szCs w:val="19"/>
        </w:rPr>
        <w:t>1.</w:t>
      </w:r>
      <w:r w:rsidR="005E794E"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FB6507">
        <w:rPr>
          <w:sz w:val="19"/>
          <w:szCs w:val="19"/>
        </w:rPr>
        <w:t xml:space="preserve">Стороны настоящим Договором подтверждают свою осведомленность в отношении </w:t>
      </w:r>
      <w:r w:rsidR="001E4A58" w:rsidRPr="00FB6507">
        <w:rPr>
          <w:sz w:val="19"/>
          <w:szCs w:val="19"/>
        </w:rPr>
        <w:t>Договора лизинга</w:t>
      </w:r>
      <w:r w:rsidR="00CA3C8D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0EA9B2A0" w14:textId="73318B88" w:rsidR="005647B8" w:rsidRPr="00904970" w:rsidRDefault="00093852" w:rsidP="006D70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>6</w:t>
      </w:r>
      <w:r w:rsidR="005E794E" w:rsidRPr="00904970">
        <w:rPr>
          <w:bCs/>
          <w:color w:val="000000"/>
          <w:spacing w:val="-10"/>
          <w:w w:val="105"/>
          <w:sz w:val="19"/>
          <w:szCs w:val="19"/>
        </w:rPr>
        <w:t>.</w:t>
      </w:r>
      <w:r w:rsidR="005E794E" w:rsidRPr="00904970">
        <w:rPr>
          <w:color w:val="000000"/>
          <w:spacing w:val="-10"/>
          <w:w w:val="105"/>
          <w:sz w:val="19"/>
          <w:szCs w:val="19"/>
        </w:rPr>
        <w:t>2.</w:t>
      </w:r>
      <w:r w:rsidR="005E794E" w:rsidRPr="00904970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FB6507">
        <w:rPr>
          <w:sz w:val="19"/>
          <w:szCs w:val="19"/>
        </w:rPr>
        <w:t xml:space="preserve">Стороны </w:t>
      </w:r>
      <w:r w:rsidR="005E794E" w:rsidRPr="00FB6507">
        <w:rPr>
          <w:sz w:val="19"/>
          <w:szCs w:val="19"/>
        </w:rPr>
        <w:t>обязуются</w:t>
      </w:r>
      <w:r w:rsidR="00CA3C8D" w:rsidRPr="00FB6507">
        <w:rPr>
          <w:sz w:val="19"/>
          <w:szCs w:val="19"/>
        </w:rPr>
        <w:t xml:space="preserve"> немедленно информировать друг друга о наступлении любых изменени</w:t>
      </w:r>
      <w:r w:rsidR="005E794E" w:rsidRPr="00FB6507">
        <w:rPr>
          <w:sz w:val="19"/>
          <w:szCs w:val="19"/>
        </w:rPr>
        <w:t xml:space="preserve">й </w:t>
      </w:r>
      <w:r w:rsidR="00CA3C8D" w:rsidRPr="00FB6507">
        <w:rPr>
          <w:sz w:val="19"/>
          <w:szCs w:val="19"/>
        </w:rPr>
        <w:t xml:space="preserve">условий и иных обстоятельств, связанных с изменением или прекращением их прав и обязанностей, вытекающих из содержания </w:t>
      </w:r>
      <w:r w:rsidR="001E4A58" w:rsidRPr="00FB6507">
        <w:rPr>
          <w:sz w:val="19"/>
          <w:szCs w:val="19"/>
        </w:rPr>
        <w:t xml:space="preserve">Договора лизинга </w:t>
      </w:r>
      <w:r w:rsidR="00CA3C8D" w:rsidRPr="00FB6507">
        <w:rPr>
          <w:sz w:val="19"/>
          <w:szCs w:val="19"/>
        </w:rPr>
        <w:t>или настоящего Договора</w:t>
      </w:r>
      <w:r w:rsidR="00CA3C8D" w:rsidRPr="00904970">
        <w:rPr>
          <w:color w:val="000000"/>
          <w:spacing w:val="-10"/>
          <w:w w:val="105"/>
          <w:sz w:val="19"/>
          <w:szCs w:val="19"/>
        </w:rPr>
        <w:t>.</w:t>
      </w:r>
    </w:p>
    <w:p w14:paraId="4F84FEBE" w14:textId="77777777" w:rsidR="00803CFB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1F3662FE" w14:textId="28D7651F" w:rsidR="00CA3C8D" w:rsidRPr="00904970" w:rsidRDefault="005E794E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t>7. ДЕЙСТВИЕ НАСТОЯЩЕГО ДОГОВОРА</w:t>
      </w:r>
    </w:p>
    <w:p w14:paraId="67283BCC" w14:textId="77777777" w:rsidR="004D5E58" w:rsidRPr="00BE167C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2"/>
          <w:w w:val="105"/>
        </w:rPr>
      </w:pPr>
      <w:r>
        <w:rPr>
          <w:color w:val="000000"/>
          <w:spacing w:val="2"/>
          <w:w w:val="105"/>
        </w:rPr>
        <w:t>7.1.</w:t>
      </w:r>
      <w:r>
        <w:rPr>
          <w:color w:val="000000"/>
          <w:spacing w:val="2"/>
          <w:w w:val="105"/>
        </w:rPr>
        <w:tab/>
      </w:r>
      <w:r w:rsidRPr="00FB6507">
        <w:rPr>
          <w:sz w:val="19"/>
          <w:szCs w:val="19"/>
        </w:rPr>
        <w:t>Настоящий Договор вступает в силу с момента его подписания Сторонами. Датой подписания настоящего Договора является дата, указанная в правом верхнем углу на первой странице настоящего Договора</w:t>
      </w:r>
      <w:r w:rsidRPr="00BE167C">
        <w:rPr>
          <w:color w:val="000000"/>
          <w:spacing w:val="2"/>
          <w:w w:val="105"/>
        </w:rPr>
        <w:t>.</w:t>
      </w:r>
    </w:p>
    <w:p w14:paraId="0D8AE49E" w14:textId="5AC2A735" w:rsidR="004D5E58" w:rsidRPr="00FB6507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7.2.</w:t>
      </w:r>
      <w:r w:rsidRPr="00FB6507">
        <w:rPr>
          <w:sz w:val="19"/>
          <w:szCs w:val="19"/>
        </w:rPr>
        <w:tab/>
      </w:r>
      <w:r w:rsidR="00BE167C" w:rsidRPr="00FB6507">
        <w:rPr>
          <w:sz w:val="19"/>
          <w:szCs w:val="19"/>
        </w:rPr>
        <w:t>Договор поручительства действует в течение 3 (Трех) лет со дня окончания срока уплаты лизинговых платежей. Поручительство прекращается по основаниям, указанным в Гражданском кодексе Российской Федерации, дата окончания «__» _____ 20__ года</w:t>
      </w:r>
      <w:r w:rsidRPr="00FB6507">
        <w:rPr>
          <w:sz w:val="19"/>
          <w:szCs w:val="19"/>
        </w:rPr>
        <w:t>.</w:t>
      </w:r>
    </w:p>
    <w:p w14:paraId="24713D45" w14:textId="77777777" w:rsidR="004D5E58" w:rsidRPr="00FB6507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7.3.</w:t>
      </w:r>
      <w:r w:rsidRPr="00FB6507">
        <w:rPr>
          <w:sz w:val="19"/>
          <w:szCs w:val="19"/>
        </w:rPr>
        <w:tab/>
        <w:t>Внесение изменений и дополнений в настоящий Договор, а также его расторжение и продление оформляется дополнительными соглашениями, которые будут являться неотъемлемой частью настоящего Договора.</w:t>
      </w:r>
    </w:p>
    <w:p w14:paraId="27483890" w14:textId="77777777" w:rsidR="004D5E58" w:rsidRPr="00FB6507" w:rsidRDefault="004D5E58" w:rsidP="004D5E58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left="-142" w:firstLine="426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7.4.</w:t>
      </w:r>
      <w:r w:rsidRPr="00FB6507">
        <w:rPr>
          <w:sz w:val="19"/>
          <w:szCs w:val="19"/>
        </w:rPr>
        <w:tab/>
        <w:t>Настоящий договор поручительства сохраняет силу при уступке права требования (цессии) по Договору лизинга.</w:t>
      </w:r>
    </w:p>
    <w:p w14:paraId="3C2D8E00" w14:textId="77777777" w:rsidR="00803CFB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AD43D8B" w14:textId="77777777" w:rsidR="00CA3C8D" w:rsidRPr="00904970" w:rsidRDefault="00011D9C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t>8. ПОРЯДОК РАЗРЕШЕНИЯ СПОРОВ И ПРЕТЕНЗИЙ</w:t>
      </w:r>
    </w:p>
    <w:p w14:paraId="1F013FF0" w14:textId="45922D89" w:rsidR="00CA3C8D" w:rsidRPr="00FB6507" w:rsidRDefault="00093852" w:rsidP="00FB6507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left="-142" w:firstLine="426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8</w:t>
      </w:r>
      <w:r w:rsidR="00CA3C8D" w:rsidRPr="00FB6507">
        <w:rPr>
          <w:sz w:val="19"/>
          <w:szCs w:val="19"/>
        </w:rPr>
        <w:t>.1.</w:t>
      </w:r>
      <w:r w:rsidR="00011D9C" w:rsidRPr="00FB6507">
        <w:rPr>
          <w:sz w:val="19"/>
          <w:szCs w:val="19"/>
        </w:rPr>
        <w:tab/>
        <w:t xml:space="preserve">Все споры и разногласия, </w:t>
      </w:r>
      <w:r w:rsidR="00CA3C8D" w:rsidRPr="00FB6507">
        <w:rPr>
          <w:sz w:val="19"/>
          <w:szCs w:val="19"/>
        </w:rPr>
        <w:t xml:space="preserve">возникшие при исполнении условий настоящего Договора, </w:t>
      </w:r>
      <w:r w:rsidR="00011D9C" w:rsidRPr="00FB6507">
        <w:rPr>
          <w:sz w:val="19"/>
          <w:szCs w:val="19"/>
        </w:rPr>
        <w:t xml:space="preserve">передаются на рассмотрение в Арбитражный </w:t>
      </w:r>
      <w:proofErr w:type="gramStart"/>
      <w:r w:rsidR="00011D9C" w:rsidRPr="00FB6507">
        <w:rPr>
          <w:sz w:val="19"/>
          <w:szCs w:val="19"/>
        </w:rPr>
        <w:t xml:space="preserve">суд </w:t>
      </w:r>
      <w:r w:rsidR="006A753B" w:rsidRPr="00FB6507">
        <w:rPr>
          <w:sz w:val="19"/>
          <w:szCs w:val="19"/>
        </w:rPr>
        <w:t xml:space="preserve"> </w:t>
      </w:r>
      <w:r w:rsidR="00011D9C" w:rsidRPr="00FB6507">
        <w:rPr>
          <w:sz w:val="19"/>
          <w:szCs w:val="19"/>
        </w:rPr>
        <w:t>города</w:t>
      </w:r>
      <w:proofErr w:type="gramEnd"/>
      <w:r w:rsidR="00011D9C" w:rsidRPr="00FB6507">
        <w:rPr>
          <w:sz w:val="19"/>
          <w:szCs w:val="19"/>
        </w:rPr>
        <w:t xml:space="preserve"> Москвы.</w:t>
      </w:r>
    </w:p>
    <w:p w14:paraId="0DFE92D6" w14:textId="6FF38E5D" w:rsidR="00CA3C8D" w:rsidRDefault="00011D9C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904970">
        <w:rPr>
          <w:bCs/>
          <w:color w:val="000000"/>
          <w:spacing w:val="-10"/>
          <w:w w:val="105"/>
          <w:sz w:val="19"/>
          <w:szCs w:val="19"/>
        </w:rPr>
        <w:t xml:space="preserve"> </w:t>
      </w:r>
    </w:p>
    <w:p w14:paraId="3EB0A611" w14:textId="77777777" w:rsidR="00FB6507" w:rsidRDefault="00FB6507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19DFB883" w14:textId="77777777" w:rsidR="00FB6507" w:rsidRDefault="00FB6507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3B07D1C5" w14:textId="77777777" w:rsidR="00D5700F" w:rsidRDefault="00D570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360748CF" w14:textId="77777777" w:rsidR="00D5700F" w:rsidRPr="00904970" w:rsidRDefault="00D570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7E18D3CD" w14:textId="77777777" w:rsidR="00CA3C8D" w:rsidRPr="00904970" w:rsidRDefault="00205C35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904970">
        <w:rPr>
          <w:b/>
          <w:bCs/>
          <w:color w:val="000000"/>
          <w:spacing w:val="-10"/>
          <w:w w:val="105"/>
          <w:sz w:val="19"/>
          <w:szCs w:val="19"/>
        </w:rPr>
        <w:lastRenderedPageBreak/>
        <w:t>9.</w:t>
      </w:r>
      <w:r w:rsidRPr="00904970">
        <w:rPr>
          <w:b/>
          <w:bCs/>
          <w:color w:val="000000"/>
          <w:spacing w:val="-10"/>
          <w:w w:val="105"/>
          <w:sz w:val="19"/>
          <w:szCs w:val="19"/>
        </w:rPr>
        <w:tab/>
        <w:t>ПРОЧИЕ УСЛОВИЯ</w:t>
      </w:r>
    </w:p>
    <w:p w14:paraId="3BBF6906" w14:textId="77777777" w:rsidR="00205C35" w:rsidRPr="00904970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FB6507">
        <w:rPr>
          <w:sz w:val="19"/>
          <w:szCs w:val="19"/>
        </w:rPr>
        <w:t>Все изменения и дополнения к настоящему договор совершаются в письменной форме, подписываются уполномоченными представителями Сторон и являются неотъемлемой частью настоящего Договора</w:t>
      </w:r>
      <w:r w:rsidRPr="00904970">
        <w:rPr>
          <w:rFonts w:eastAsia="Calibri"/>
          <w:sz w:val="19"/>
          <w:szCs w:val="19"/>
          <w:lang w:eastAsia="en-US"/>
        </w:rPr>
        <w:t xml:space="preserve">. </w:t>
      </w:r>
    </w:p>
    <w:p w14:paraId="392CDBCE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Вся переписка, переговоры, имевшие место между Сторонами до заключения настоящего Договора, после его заключения теряют силу.</w:t>
      </w:r>
    </w:p>
    <w:p w14:paraId="08F93266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Во всем и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14:paraId="5B0F2E3F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Недействительность одного из условий настоящего Договора не влечет за собой недействительность договора в целом.</w:t>
      </w:r>
    </w:p>
    <w:p w14:paraId="706E13C1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Все уведомления в рамках настоящего договора направляются Сторонами по адресам (в том числе адресам электронной почты) и телефонам, указанным в настоящем Договоре.</w:t>
      </w:r>
    </w:p>
    <w:p w14:paraId="49F8D065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Если иное не предусмотрено текстом настоящего Договора, уведомления могут осуществляться посредством телефонной связи; отправки писем посредством электронной почты; факсимильной связи; почтовых отправлений заказным письмом с уведомлением о вручении, ценным письмом с описью вложений.</w:t>
      </w:r>
    </w:p>
    <w:p w14:paraId="695F8124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Стороны договорились, что документы, направленные посредством факсимильной связи, либо электронной почты, имеют юридическую силу и являются надлежащими доказательствами в случае обращения в </w:t>
      </w:r>
      <w:proofErr w:type="gramStart"/>
      <w:r w:rsidRPr="00FB6507">
        <w:rPr>
          <w:sz w:val="19"/>
          <w:szCs w:val="19"/>
        </w:rPr>
        <w:t>суд,  при</w:t>
      </w:r>
      <w:proofErr w:type="gramEnd"/>
      <w:r w:rsidRPr="00FB6507">
        <w:rPr>
          <w:sz w:val="19"/>
          <w:szCs w:val="19"/>
        </w:rPr>
        <w:t xml:space="preserve"> этом Стороны обязаны обмениваться оригиналами таких документов.  </w:t>
      </w:r>
    </w:p>
    <w:p w14:paraId="283B9F1F" w14:textId="77777777" w:rsidR="007F0F36" w:rsidRPr="00FB6507" w:rsidRDefault="007F0F36" w:rsidP="00FB6507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В случае изменения реквизитов, указанных в настоящем </w:t>
      </w:r>
      <w:proofErr w:type="gramStart"/>
      <w:r w:rsidRPr="00FB6507">
        <w:rPr>
          <w:sz w:val="19"/>
          <w:szCs w:val="19"/>
        </w:rPr>
        <w:t>Договоре,  Стороны</w:t>
      </w:r>
      <w:proofErr w:type="gramEnd"/>
      <w:r w:rsidRPr="00FB6507">
        <w:rPr>
          <w:sz w:val="19"/>
          <w:szCs w:val="19"/>
        </w:rPr>
        <w:t xml:space="preserve"> обязуются извещать друг друга о таких изменениях не позднее 5 (пяти) рабочих дней, с момента таких изменений. Извещение должно быть совершено в письменной форме, подписано уполномоченным представителем и скреплено печатью направившей его Стороны. Извещение, полученное Стороной, которой оно адресовано, является достаточным основанием, для принятия таких изменений, заключение дополнительного соглашения в этом случае не требуется. </w:t>
      </w:r>
    </w:p>
    <w:p w14:paraId="24436C47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 xml:space="preserve">Сторона, не проинформировавшая другую Сторону об изменении реквизитов, в соответствии с условиями настоящего </w:t>
      </w:r>
      <w:r w:rsidR="004D4250" w:rsidRPr="00FB6507">
        <w:rPr>
          <w:sz w:val="19"/>
          <w:szCs w:val="19"/>
        </w:rPr>
        <w:t>Д</w:t>
      </w:r>
      <w:r w:rsidRPr="00FB6507">
        <w:rPr>
          <w:sz w:val="19"/>
          <w:szCs w:val="19"/>
        </w:rPr>
        <w:t xml:space="preserve">оговора несет риск последствий не предоставления такой информации. </w:t>
      </w:r>
    </w:p>
    <w:p w14:paraId="499D9B70" w14:textId="77777777" w:rsidR="004D4250" w:rsidRPr="00FB6507" w:rsidRDefault="004D4250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Каждая из сторон по Договору сохраняет строгую конфиденциальность полученной от другой Стороны финансовой, коммерческой и другой информации.</w:t>
      </w:r>
    </w:p>
    <w:p w14:paraId="3E60E1A4" w14:textId="460353BB" w:rsidR="004D4250" w:rsidRPr="00FB6507" w:rsidRDefault="004D4250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904970">
        <w:rPr>
          <w:sz w:val="19"/>
          <w:szCs w:val="19"/>
        </w:rPr>
        <w:t>При подписании Договора Поручителем  от Лизингодателя получена копия догов</w:t>
      </w:r>
      <w:r w:rsidR="00C279BD" w:rsidRPr="00904970">
        <w:rPr>
          <w:sz w:val="19"/>
          <w:szCs w:val="19"/>
        </w:rPr>
        <w:t>о</w:t>
      </w:r>
      <w:r w:rsidRPr="00904970">
        <w:rPr>
          <w:sz w:val="19"/>
          <w:szCs w:val="19"/>
        </w:rPr>
        <w:t xml:space="preserve">ра лизинга.  </w:t>
      </w:r>
    </w:p>
    <w:p w14:paraId="25BD3522" w14:textId="77777777" w:rsidR="00205C35" w:rsidRPr="00FB6507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sz w:val="19"/>
          <w:szCs w:val="19"/>
        </w:rPr>
      </w:pPr>
      <w:r w:rsidRPr="00FB6507">
        <w:rPr>
          <w:sz w:val="19"/>
          <w:szCs w:val="19"/>
        </w:rPr>
        <w:t>Настоящий Договор подписан в двух экземплярах, имеющих равную юридическую силу, по одному экземпляр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2827F1" w:rsidRPr="00904970" w14:paraId="71955601" w14:textId="77777777" w:rsidTr="002C42FE"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</w:tcPr>
          <w:p w14:paraId="3AAD5AB6" w14:textId="77777777" w:rsidR="00803CFB" w:rsidRDefault="00803CFB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p w14:paraId="277DC140" w14:textId="77777777" w:rsidR="00803CFB" w:rsidRDefault="00803CFB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p w14:paraId="75D6003F" w14:textId="09DC6BCC" w:rsidR="004D4250" w:rsidRDefault="004D4250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904970">
              <w:rPr>
                <w:rFonts w:eastAsia="Calibri"/>
                <w:b/>
                <w:sz w:val="19"/>
                <w:szCs w:val="19"/>
                <w:lang w:eastAsia="en-US"/>
              </w:rPr>
              <w:t>АДРЕСА, БАНКОВСКИЕ РЕКВИЗИТЫ И ПОДПИСИ СТОРОН ДОГОВОРА:</w:t>
            </w:r>
          </w:p>
          <w:p w14:paraId="56C0B2AA" w14:textId="77777777" w:rsidR="0021383E" w:rsidRPr="00904970" w:rsidRDefault="0021383E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2"/>
              <w:gridCol w:w="2224"/>
              <w:gridCol w:w="988"/>
              <w:gridCol w:w="2173"/>
              <w:gridCol w:w="2173"/>
            </w:tblGrid>
            <w:tr w:rsidR="00FD795F" w:rsidRPr="003666C4" w14:paraId="0A37DCAD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2DD474B0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Лизингодатель: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4A8D4AE5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297F0D8E" w14:textId="0A363925" w:rsidR="004D4250" w:rsidRPr="003666C4" w:rsidRDefault="008B00AC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Поручитель:</w:t>
                  </w:r>
                </w:p>
              </w:tc>
            </w:tr>
            <w:tr w:rsidR="00FD795F" w:rsidRPr="003666C4" w14:paraId="73C8B9C1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1C199564" w14:textId="3ED704C3" w:rsidR="004D4250" w:rsidRPr="003666C4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1C84EE2E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32B20DD0" w14:textId="22377B71" w:rsidR="004D4250" w:rsidRPr="003666C4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7C1F18" w:rsidRPr="003666C4" w14:paraId="3EEEB491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4C3C73B2" w14:textId="0DE13D1B" w:rsidR="00904970" w:rsidRPr="003666C4" w:rsidRDefault="00904970" w:rsidP="00904970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ООО «</w:t>
                  </w:r>
                  <w:r w:rsidR="003666EF" w:rsidRPr="003666C4">
                    <w:rPr>
                      <w:rFonts w:eastAsiaTheme="minorHAnsi"/>
                      <w:b/>
                      <w:lang w:eastAsia="en-US"/>
                    </w:rPr>
                    <w:t>ФМФ</w:t>
                  </w:r>
                  <w:r w:rsidRPr="003666C4">
                    <w:rPr>
                      <w:rFonts w:eastAsiaTheme="minorHAnsi"/>
                      <w:b/>
                      <w:lang w:eastAsia="en-US"/>
                    </w:rPr>
                    <w:t>»</w:t>
                  </w:r>
                  <w:r w:rsidRPr="003666C4">
                    <w:rPr>
                      <w:rFonts w:eastAsiaTheme="minorHAnsi"/>
                      <w:b/>
                      <w:lang w:eastAsia="en-US"/>
                    </w:rPr>
                    <w:tab/>
                  </w:r>
                </w:p>
                <w:p w14:paraId="462F5658" w14:textId="34AB34A2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Адрес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3666EF" w:rsidRPr="003666C4">
                    <w:rPr>
                      <w:rFonts w:eastAsiaTheme="minorHAnsi"/>
                      <w:lang w:eastAsia="en-US"/>
                    </w:rPr>
                    <w:t>109263, г. Москва, ул. Чистова дом 24 А</w:t>
                  </w:r>
                </w:p>
                <w:p w14:paraId="21105047" w14:textId="75681883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Телефон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2E30EF" w:rsidRPr="003666C4">
                    <w:rPr>
                      <w:rFonts w:eastAsiaTheme="minorHAnsi"/>
                      <w:lang w:eastAsia="en-US"/>
                    </w:rPr>
                    <w:t>(499) 658-58-58</w:t>
                  </w:r>
                </w:p>
                <w:p w14:paraId="09E47343" w14:textId="325E01D9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ИНН</w:t>
                  </w:r>
                  <w:r w:rsidR="003666EF" w:rsidRPr="003666C4">
                    <w:rPr>
                      <w:rFonts w:eastAsiaTheme="minorHAnsi"/>
                      <w:b/>
                      <w:lang w:eastAsia="en-US"/>
                    </w:rPr>
                    <w:t xml:space="preserve">: </w:t>
                  </w:r>
                  <w:r w:rsidR="003666EF" w:rsidRPr="003666C4">
                    <w:t>7709944611</w:t>
                  </w:r>
                </w:p>
                <w:p w14:paraId="1C267F0C" w14:textId="7AFC2658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КПП</w:t>
                  </w:r>
                  <w:r w:rsidR="003666EF" w:rsidRPr="003666C4">
                    <w:rPr>
                      <w:rFonts w:eastAsiaTheme="minorHAnsi"/>
                      <w:b/>
                      <w:lang w:eastAsia="en-US"/>
                    </w:rPr>
                    <w:t xml:space="preserve">: </w:t>
                  </w:r>
                  <w:r w:rsidR="003666EF" w:rsidRPr="003666C4">
                    <w:t>772301001</w:t>
                  </w:r>
                  <w:r w:rsidRPr="003666C4">
                    <w:rPr>
                      <w:rFonts w:eastAsiaTheme="minorHAnsi"/>
                      <w:lang w:eastAsia="en-US"/>
                    </w:rPr>
                    <w:tab/>
                  </w:r>
                </w:p>
                <w:p w14:paraId="0BE4C18F" w14:textId="3657F2B5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ОГРН</w:t>
                  </w:r>
                  <w:r w:rsidR="003666EF" w:rsidRPr="003666C4">
                    <w:rPr>
                      <w:rFonts w:eastAsiaTheme="minorHAnsi"/>
                      <w:b/>
                      <w:lang w:eastAsia="en-US"/>
                    </w:rPr>
                    <w:t>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3666EF" w:rsidRPr="003666C4">
                    <w:t>1147746004284</w:t>
                  </w:r>
                </w:p>
                <w:p w14:paraId="61E24864" w14:textId="6D90DE74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р/с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826771" w:rsidRPr="003666C4">
                    <w:t>40701810700000002494</w:t>
                  </w:r>
                </w:p>
                <w:p w14:paraId="40FFFC12" w14:textId="0C0EEB12" w:rsidR="00904970" w:rsidRPr="003666C4" w:rsidRDefault="00904970" w:rsidP="00904970">
                  <w:r w:rsidRPr="003666C4">
                    <w:rPr>
                      <w:rFonts w:eastAsiaTheme="minorHAnsi"/>
                      <w:b/>
                      <w:lang w:eastAsia="en-US"/>
                    </w:rPr>
                    <w:t>Банк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0B6567" w:rsidRPr="003666C4">
                    <w:t>АО «РЕАЛИСТ БАНК»</w:t>
                  </w:r>
                </w:p>
                <w:p w14:paraId="37760CEA" w14:textId="4AEBCE54" w:rsidR="00904970" w:rsidRPr="003666C4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БИК</w:t>
                  </w:r>
                  <w:r w:rsidR="003666EF" w:rsidRPr="003666C4">
                    <w:rPr>
                      <w:rFonts w:eastAsiaTheme="minorHAnsi"/>
                      <w:b/>
                      <w:lang w:eastAsia="en-US"/>
                    </w:rPr>
                    <w:t>:</w:t>
                  </w:r>
                  <w:r w:rsidRPr="003666C4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  <w:r w:rsidR="002A1B7D" w:rsidRPr="003666C4">
                    <w:t>044525285</w:t>
                  </w:r>
                </w:p>
                <w:p w14:paraId="4BD9A4D8" w14:textId="6FA1A57D" w:rsidR="007C1F18" w:rsidRPr="003666C4" w:rsidRDefault="00904970" w:rsidP="00904970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3666C4">
                    <w:rPr>
                      <w:rFonts w:eastAsiaTheme="minorHAnsi"/>
                      <w:b/>
                      <w:lang w:eastAsia="en-US"/>
                    </w:rPr>
                    <w:t>к/с:</w:t>
                  </w:r>
                  <w:r w:rsidRPr="003666C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2A1B7D" w:rsidRPr="003666C4">
                    <w:t>30101810245250000285</w:t>
                  </w:r>
                </w:p>
                <w:p w14:paraId="7795BD8B" w14:textId="77777777" w:rsidR="00904970" w:rsidRPr="003666C4" w:rsidRDefault="00904970" w:rsidP="00904970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14:paraId="6B6A6E32" w14:textId="46DA46B2" w:rsidR="00904970" w:rsidRPr="003666C4" w:rsidRDefault="00904970" w:rsidP="00904970">
                  <w:pPr>
                    <w:jc w:val="both"/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6D125BA3" w14:textId="77777777" w:rsidR="007C1F18" w:rsidRPr="003666C4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4F0296B0" w14:textId="7708E88D" w:rsidR="00904970" w:rsidRPr="003666C4" w:rsidRDefault="00C506F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ФИО</w:t>
                  </w:r>
                </w:p>
                <w:p w14:paraId="29AD1815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proofErr w:type="gramStart"/>
                  <w:r w:rsidRPr="003666C4">
                    <w:rPr>
                      <w:rFonts w:eastAsia="Calibri"/>
                    </w:rPr>
                    <w:t>Адрес:.</w:t>
                  </w:r>
                  <w:proofErr w:type="gramEnd"/>
                </w:p>
                <w:p w14:paraId="7081B43E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 xml:space="preserve">Телефон: </w:t>
                  </w:r>
                </w:p>
                <w:p w14:paraId="3AECADD4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 xml:space="preserve">ИНН </w:t>
                  </w:r>
                </w:p>
                <w:p w14:paraId="24D568DF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>ОГРНИП</w:t>
                  </w:r>
                  <w:r w:rsidRPr="003666C4">
                    <w:rPr>
                      <w:rFonts w:eastAsia="Calibri"/>
                    </w:rPr>
                    <w:tab/>
                  </w:r>
                </w:p>
                <w:p w14:paraId="2A24F819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 xml:space="preserve">р/с </w:t>
                  </w:r>
                </w:p>
                <w:p w14:paraId="674E9CB0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 xml:space="preserve">Банк: </w:t>
                  </w:r>
                  <w:r w:rsidRPr="003666C4">
                    <w:rPr>
                      <w:rFonts w:eastAsia="Calibri"/>
                    </w:rPr>
                    <w:br/>
                  </w:r>
                  <w:proofErr w:type="gramStart"/>
                  <w:r w:rsidRPr="003666C4">
                    <w:rPr>
                      <w:rFonts w:eastAsia="Calibri"/>
                    </w:rPr>
                    <w:t xml:space="preserve">БИК  </w:t>
                  </w:r>
                  <w:r w:rsidRPr="003666C4">
                    <w:rPr>
                      <w:rFonts w:eastAsia="Calibri"/>
                    </w:rPr>
                    <w:br/>
                    <w:t>к</w:t>
                  </w:r>
                  <w:proofErr w:type="gramEnd"/>
                  <w:r w:rsidRPr="003666C4">
                    <w:rPr>
                      <w:rFonts w:eastAsia="Calibri"/>
                    </w:rPr>
                    <w:t xml:space="preserve">/с </w:t>
                  </w:r>
                </w:p>
                <w:p w14:paraId="4DDE0253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</w:rPr>
                    <w:t xml:space="preserve">Телефон: </w:t>
                  </w:r>
                </w:p>
                <w:p w14:paraId="590C03B1" w14:textId="77777777" w:rsidR="00BE44F6" w:rsidRPr="003666C4" w:rsidRDefault="00BE44F6" w:rsidP="00BE44F6">
                  <w:pPr>
                    <w:rPr>
                      <w:rFonts w:eastAsia="Calibri"/>
                    </w:rPr>
                  </w:pPr>
                  <w:r w:rsidRPr="003666C4">
                    <w:rPr>
                      <w:rFonts w:eastAsia="Calibri"/>
                      <w:lang w:val="en-US"/>
                    </w:rPr>
                    <w:t>e</w:t>
                  </w:r>
                  <w:r w:rsidRPr="003666C4">
                    <w:rPr>
                      <w:rFonts w:eastAsia="Calibri"/>
                    </w:rPr>
                    <w:t>-</w:t>
                  </w:r>
                  <w:r w:rsidRPr="003666C4">
                    <w:rPr>
                      <w:rFonts w:eastAsia="Calibri"/>
                      <w:lang w:val="en-US"/>
                    </w:rPr>
                    <w:t>mail</w:t>
                  </w:r>
                  <w:r w:rsidRPr="003666C4">
                    <w:rPr>
                      <w:rFonts w:eastAsia="Calibri"/>
                    </w:rPr>
                    <w:t xml:space="preserve">: </w:t>
                  </w:r>
                </w:p>
                <w:p w14:paraId="164DBA3F" w14:textId="77777777" w:rsidR="007C1F18" w:rsidRPr="003666C4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7C1F18" w:rsidRPr="003666C4" w14:paraId="34E6CF6C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05AD7785" w14:textId="2DCA1F2A" w:rsidR="007C1F18" w:rsidRPr="003666C4" w:rsidRDefault="00467635" w:rsidP="00FB6507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Генеральный директор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ACEEE8C" w14:textId="77777777" w:rsidR="007C1F18" w:rsidRPr="003666C4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2C9286A9" w14:textId="0EABAC29" w:rsidR="007C1F18" w:rsidRPr="003666C4" w:rsidRDefault="00B05CFA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Индивидуальный предприниматель</w:t>
                  </w:r>
                </w:p>
                <w:p w14:paraId="1FA26AC5" w14:textId="77777777" w:rsidR="007C1F18" w:rsidRPr="003666C4" w:rsidRDefault="007C1F18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FD795F" w:rsidRPr="003666C4" w14:paraId="05176656" w14:textId="77777777" w:rsidTr="004D4250">
              <w:tc>
                <w:tcPr>
                  <w:tcW w:w="113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B0437F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37" w:type="pct"/>
                  <w:shd w:val="clear" w:color="auto" w:fill="auto"/>
                </w:tcPr>
                <w:p w14:paraId="261A09C6" w14:textId="1119324F" w:rsidR="004D4250" w:rsidRPr="003666C4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4FF5B1F8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B9440C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shd w:val="clear" w:color="auto" w:fill="auto"/>
                </w:tcPr>
                <w:p w14:paraId="217448BE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FD795F" w:rsidRPr="00904970" w14:paraId="76D93DB5" w14:textId="77777777" w:rsidTr="004D4250">
              <w:tc>
                <w:tcPr>
                  <w:tcW w:w="113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BDA564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sz w:val="19"/>
                      <w:szCs w:val="19"/>
                      <w:lang w:eastAsia="en-US"/>
                    </w:rPr>
                    <w:t>МП</w:t>
                  </w:r>
                </w:p>
              </w:tc>
              <w:tc>
                <w:tcPr>
                  <w:tcW w:w="1137" w:type="pct"/>
                  <w:shd w:val="clear" w:color="auto" w:fill="auto"/>
                </w:tcPr>
                <w:p w14:paraId="1F7ED75B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6018726F" w14:textId="77777777" w:rsidR="004D4250" w:rsidRPr="003666C4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AE4E4" w14:textId="48396A29" w:rsidR="004D4250" w:rsidRPr="00904970" w:rsidRDefault="00DE6DBC" w:rsidP="00E97B0F">
                  <w:pPr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3666C4">
                    <w:rPr>
                      <w:rFonts w:eastAsia="Calibri"/>
                      <w:sz w:val="19"/>
                      <w:szCs w:val="19"/>
                      <w:lang w:eastAsia="en-US"/>
                    </w:rPr>
                    <w:t>МП</w:t>
                  </w:r>
                </w:p>
              </w:tc>
              <w:tc>
                <w:tcPr>
                  <w:tcW w:w="1111" w:type="pct"/>
                  <w:shd w:val="clear" w:color="auto" w:fill="auto"/>
                </w:tcPr>
                <w:p w14:paraId="625BCD20" w14:textId="77777777" w:rsidR="004D4250" w:rsidRPr="00904970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14:paraId="5B0889A5" w14:textId="77777777" w:rsidR="00B8012B" w:rsidRPr="00904970" w:rsidRDefault="00B8012B" w:rsidP="00E97B0F">
            <w:pPr>
              <w:ind w:left="-142" w:firstLine="426"/>
              <w:rPr>
                <w:sz w:val="19"/>
                <w:szCs w:val="19"/>
              </w:rPr>
            </w:pPr>
          </w:p>
        </w:tc>
      </w:tr>
    </w:tbl>
    <w:p w14:paraId="0911671E" w14:textId="77777777" w:rsidR="002827F1" w:rsidRPr="00904970" w:rsidRDefault="002827F1" w:rsidP="006D701A">
      <w:pPr>
        <w:jc w:val="right"/>
        <w:rPr>
          <w:sz w:val="19"/>
          <w:szCs w:val="19"/>
        </w:rPr>
      </w:pPr>
    </w:p>
    <w:sectPr w:rsidR="002827F1" w:rsidRPr="00904970" w:rsidSect="007F1845">
      <w:headerReference w:type="default" r:id="rId8"/>
      <w:footerReference w:type="even" r:id="rId9"/>
      <w:footerReference w:type="default" r:id="rId10"/>
      <w:type w:val="continuous"/>
      <w:pgSz w:w="11907" w:h="16840"/>
      <w:pgMar w:top="961" w:right="567" w:bottom="992" w:left="156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94AA" w14:textId="77777777" w:rsidR="00B3342F" w:rsidRDefault="00B3342F">
      <w:r>
        <w:separator/>
      </w:r>
    </w:p>
  </w:endnote>
  <w:endnote w:type="continuationSeparator" w:id="0">
    <w:p w14:paraId="0459A0FC" w14:textId="77777777" w:rsidR="00B3342F" w:rsidRDefault="00B3342F">
      <w:r>
        <w:continuationSeparator/>
      </w:r>
    </w:p>
  </w:endnote>
  <w:endnote w:type="continuationNotice" w:id="1">
    <w:p w14:paraId="6D18EF0B" w14:textId="77777777" w:rsidR="00B3342F" w:rsidRDefault="00B33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AAD3" w14:textId="77777777" w:rsidR="003B3675" w:rsidRDefault="003B367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14456E" w14:textId="77777777" w:rsidR="003B3675" w:rsidRDefault="003B367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E3D7" w14:textId="77777777" w:rsidR="003B3675" w:rsidRPr="0045516B" w:rsidRDefault="003B3675" w:rsidP="0045516B">
    <w:pPr>
      <w:jc w:val="center"/>
      <w:rPr>
        <w:sz w:val="16"/>
      </w:rPr>
    </w:pPr>
  </w:p>
  <w:p w14:paraId="5BA48DAA" w14:textId="3591C38E" w:rsidR="003B3675" w:rsidRPr="0045516B" w:rsidRDefault="003B3675" w:rsidP="0045516B">
    <w:pPr>
      <w:jc w:val="center"/>
      <w:rPr>
        <w:sz w:val="16"/>
      </w:rPr>
    </w:pPr>
    <w:proofErr w:type="gramStart"/>
    <w:r w:rsidRPr="0045516B">
      <w:rPr>
        <w:sz w:val="16"/>
      </w:rPr>
      <w:t>Лизингодатель</w:t>
    </w:r>
    <w:r>
      <w:rPr>
        <w:sz w:val="16"/>
        <w:szCs w:val="16"/>
      </w:rPr>
      <w:t>:_</w:t>
    </w:r>
    <w:proofErr w:type="gramEnd"/>
    <w:r>
      <w:rPr>
        <w:sz w:val="16"/>
        <w:szCs w:val="16"/>
      </w:rPr>
      <w:t>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5516B">
      <w:rPr>
        <w:sz w:val="16"/>
      </w:rPr>
      <w:t>Поручитель</w:t>
    </w:r>
    <w:r>
      <w:rPr>
        <w:sz w:val="16"/>
        <w:szCs w:val="16"/>
      </w:rPr>
      <w:t>: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D4250">
      <w:rPr>
        <w:sz w:val="16"/>
        <w:szCs w:val="16"/>
      </w:rPr>
      <w:t xml:space="preserve">Страница </w:t>
    </w:r>
    <w:r w:rsidRPr="004D4250">
      <w:rPr>
        <w:b/>
        <w:sz w:val="16"/>
        <w:szCs w:val="16"/>
      </w:rPr>
      <w:fldChar w:fldCharType="begin"/>
    </w:r>
    <w:r w:rsidRPr="004D4250">
      <w:rPr>
        <w:b/>
        <w:sz w:val="16"/>
        <w:szCs w:val="16"/>
      </w:rPr>
      <w:instrText>PAGE  \* Arabic  \* MERGEFORMAT</w:instrText>
    </w:r>
    <w:r w:rsidRPr="004D4250">
      <w:rPr>
        <w:b/>
        <w:sz w:val="16"/>
        <w:szCs w:val="16"/>
      </w:rPr>
      <w:fldChar w:fldCharType="separate"/>
    </w:r>
    <w:r w:rsidR="003666C4">
      <w:rPr>
        <w:b/>
        <w:noProof/>
        <w:sz w:val="16"/>
        <w:szCs w:val="16"/>
      </w:rPr>
      <w:t>4</w:t>
    </w:r>
    <w:r w:rsidRPr="004D4250">
      <w:rPr>
        <w:b/>
        <w:sz w:val="16"/>
        <w:szCs w:val="16"/>
      </w:rPr>
      <w:fldChar w:fldCharType="end"/>
    </w:r>
    <w:r w:rsidRPr="004D4250">
      <w:rPr>
        <w:sz w:val="16"/>
        <w:szCs w:val="16"/>
      </w:rPr>
      <w:t xml:space="preserve"> из </w:t>
    </w:r>
    <w:r w:rsidRPr="004D4250">
      <w:rPr>
        <w:b/>
        <w:sz w:val="16"/>
        <w:szCs w:val="16"/>
      </w:rPr>
      <w:fldChar w:fldCharType="begin"/>
    </w:r>
    <w:r w:rsidRPr="004D4250">
      <w:rPr>
        <w:b/>
        <w:sz w:val="16"/>
        <w:szCs w:val="16"/>
      </w:rPr>
      <w:instrText>NUMPAGES  \* Arabic  \* MERGEFORMAT</w:instrText>
    </w:r>
    <w:r w:rsidRPr="004D4250">
      <w:rPr>
        <w:b/>
        <w:sz w:val="16"/>
        <w:szCs w:val="16"/>
      </w:rPr>
      <w:fldChar w:fldCharType="separate"/>
    </w:r>
    <w:r w:rsidR="003666C4">
      <w:rPr>
        <w:b/>
        <w:noProof/>
        <w:sz w:val="16"/>
        <w:szCs w:val="16"/>
      </w:rPr>
      <w:t>4</w:t>
    </w:r>
    <w:r w:rsidRPr="004D425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759B" w14:textId="77777777" w:rsidR="00B3342F" w:rsidRDefault="00B3342F">
      <w:r>
        <w:separator/>
      </w:r>
    </w:p>
  </w:footnote>
  <w:footnote w:type="continuationSeparator" w:id="0">
    <w:p w14:paraId="69E1E7DD" w14:textId="77777777" w:rsidR="00B3342F" w:rsidRDefault="00B3342F">
      <w:r>
        <w:continuationSeparator/>
      </w:r>
    </w:p>
  </w:footnote>
  <w:footnote w:type="continuationNotice" w:id="1">
    <w:p w14:paraId="1654D10D" w14:textId="77777777" w:rsidR="00B3342F" w:rsidRDefault="00B33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8888" w14:textId="77777777" w:rsidR="009C3B46" w:rsidRPr="009C3B46" w:rsidRDefault="003B3675" w:rsidP="007F1845">
    <w:pPr>
      <w:pStyle w:val="ae"/>
      <w:jc w:val="right"/>
      <w:rPr>
        <w:sz w:val="16"/>
        <w:szCs w:val="16"/>
      </w:rPr>
    </w:pPr>
    <w:r w:rsidRPr="009C3B46">
      <w:rPr>
        <w:kern w:val="28"/>
        <w:sz w:val="16"/>
        <w:szCs w:val="16"/>
      </w:rPr>
      <w:t xml:space="preserve">ДОГОВОР ПОРУЧИТЕЛЬСТВА </w:t>
    </w:r>
    <w:r w:rsidRPr="009C3B46">
      <w:rPr>
        <w:sz w:val="16"/>
        <w:szCs w:val="16"/>
      </w:rPr>
      <w:t xml:space="preserve"> </w:t>
    </w:r>
  </w:p>
  <w:p w14:paraId="34363FE4" w14:textId="68D0623A" w:rsidR="003B3675" w:rsidRPr="009C3B46" w:rsidRDefault="009C3B46" w:rsidP="007F1845">
    <w:pPr>
      <w:pStyle w:val="ae"/>
      <w:jc w:val="right"/>
      <w:rPr>
        <w:sz w:val="16"/>
        <w:szCs w:val="16"/>
      </w:rPr>
    </w:pPr>
    <w:proofErr w:type="gramStart"/>
    <w:r w:rsidRPr="003666C4">
      <w:rPr>
        <w:sz w:val="16"/>
        <w:szCs w:val="16"/>
      </w:rPr>
      <w:t>от  «</w:t>
    </w:r>
    <w:proofErr w:type="gramEnd"/>
    <w:r w:rsidRPr="003666C4">
      <w:rPr>
        <w:sz w:val="16"/>
        <w:szCs w:val="16"/>
      </w:rPr>
      <w:t>_____» _____ 20</w:t>
    </w:r>
    <w:r w:rsidR="00BE0483" w:rsidRPr="003666C4">
      <w:rPr>
        <w:sz w:val="16"/>
        <w:szCs w:val="16"/>
      </w:rPr>
      <w:t>22</w:t>
    </w:r>
    <w:r w:rsidRPr="003666C4">
      <w:rPr>
        <w:sz w:val="16"/>
        <w:szCs w:val="16"/>
      </w:rPr>
      <w:t xml:space="preserve">   г. </w:t>
    </w:r>
    <w:r w:rsidR="003B3675" w:rsidRPr="003666C4">
      <w:rPr>
        <w:sz w:val="16"/>
        <w:szCs w:val="16"/>
      </w:rPr>
      <w:t>№ ____(П</w:t>
    </w:r>
    <w:r w:rsidR="006E7B9B" w:rsidRPr="003666C4">
      <w:rPr>
        <w:sz w:val="16"/>
        <w:szCs w:val="16"/>
      </w:rPr>
      <w:t>И</w:t>
    </w:r>
    <w:r w:rsidR="003B3675" w:rsidRPr="003666C4">
      <w:rPr>
        <w:sz w:val="16"/>
        <w:szCs w:val="16"/>
      </w:rPr>
      <w:t>)</w:t>
    </w:r>
  </w:p>
  <w:p w14:paraId="2ABEC847" w14:textId="4D07C781" w:rsidR="003B3675" w:rsidRDefault="003B3675" w:rsidP="007F1845">
    <w:pPr>
      <w:pStyle w:val="ae"/>
      <w:jc w:val="right"/>
    </w:pP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B98E6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15F05"/>
    <w:multiLevelType w:val="hybridMultilevel"/>
    <w:tmpl w:val="0E843D0A"/>
    <w:lvl w:ilvl="0" w:tplc="0419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14695"/>
    <w:multiLevelType w:val="multilevel"/>
    <w:tmpl w:val="EBEAF8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E60050"/>
    <w:multiLevelType w:val="hybridMultilevel"/>
    <w:tmpl w:val="E716E6F0"/>
    <w:lvl w:ilvl="0" w:tplc="F4588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F791D"/>
    <w:multiLevelType w:val="multilevel"/>
    <w:tmpl w:val="FA0C479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0B3B05FD"/>
    <w:multiLevelType w:val="hybridMultilevel"/>
    <w:tmpl w:val="300ECED0"/>
    <w:lvl w:ilvl="0" w:tplc="C9DA543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11E"/>
    <w:multiLevelType w:val="multilevel"/>
    <w:tmpl w:val="57CA4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62583A"/>
    <w:multiLevelType w:val="hybridMultilevel"/>
    <w:tmpl w:val="01D46576"/>
    <w:lvl w:ilvl="0" w:tplc="04190007">
      <w:start w:val="1"/>
      <w:numFmt w:val="bullet"/>
      <w:lvlText w:val="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5284EF5"/>
    <w:multiLevelType w:val="multilevel"/>
    <w:tmpl w:val="9AEE46A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648090B"/>
    <w:multiLevelType w:val="multilevel"/>
    <w:tmpl w:val="49E2D15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16711F8C"/>
    <w:multiLevelType w:val="hybridMultilevel"/>
    <w:tmpl w:val="1128783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63A82"/>
    <w:multiLevelType w:val="singleLevel"/>
    <w:tmpl w:val="9EF0C3DC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2" w15:restartNumberingAfterBreak="0">
    <w:nsid w:val="1AF015A4"/>
    <w:multiLevelType w:val="hybridMultilevel"/>
    <w:tmpl w:val="01D4657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CFF"/>
    <w:multiLevelType w:val="multilevel"/>
    <w:tmpl w:val="FE5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0"/>
        </w:tabs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22815C64"/>
    <w:multiLevelType w:val="hybridMultilevel"/>
    <w:tmpl w:val="8A2063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6AC"/>
    <w:multiLevelType w:val="singleLevel"/>
    <w:tmpl w:val="26B66F86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28DE7DCA"/>
    <w:multiLevelType w:val="multilevel"/>
    <w:tmpl w:val="1172A95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D566D0D"/>
    <w:multiLevelType w:val="hybridMultilevel"/>
    <w:tmpl w:val="D788FC8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E01EE9"/>
    <w:multiLevelType w:val="multilevel"/>
    <w:tmpl w:val="89AAB0F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2310"/>
        </w:tabs>
        <w:ind w:left="2310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38DC03D8"/>
    <w:multiLevelType w:val="multilevel"/>
    <w:tmpl w:val="5934944C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A980F1F"/>
    <w:multiLevelType w:val="hybridMultilevel"/>
    <w:tmpl w:val="6B2839E8"/>
    <w:lvl w:ilvl="0" w:tplc="592A1448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BB419DB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32B52"/>
    <w:multiLevelType w:val="hybridMultilevel"/>
    <w:tmpl w:val="271A5F2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352DCE"/>
    <w:multiLevelType w:val="multilevel"/>
    <w:tmpl w:val="DCBEF024"/>
    <w:lvl w:ilvl="0">
      <w:start w:val="1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4" w15:restartNumberingAfterBreak="0">
    <w:nsid w:val="42B4374E"/>
    <w:multiLevelType w:val="multilevel"/>
    <w:tmpl w:val="BF08333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F040E1"/>
    <w:multiLevelType w:val="multilevel"/>
    <w:tmpl w:val="8BD4A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47095D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2F1F0A"/>
    <w:multiLevelType w:val="multilevel"/>
    <w:tmpl w:val="19D439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653AE3"/>
    <w:multiLevelType w:val="multilevel"/>
    <w:tmpl w:val="AF88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566652DF"/>
    <w:multiLevelType w:val="multilevel"/>
    <w:tmpl w:val="E4CE782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0" w15:restartNumberingAfterBreak="0">
    <w:nsid w:val="57435F55"/>
    <w:multiLevelType w:val="multilevel"/>
    <w:tmpl w:val="2D2C792A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7995E38"/>
    <w:multiLevelType w:val="multilevel"/>
    <w:tmpl w:val="BCCA0670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92106E0"/>
    <w:multiLevelType w:val="hybridMultilevel"/>
    <w:tmpl w:val="13E21DFC"/>
    <w:lvl w:ilvl="0" w:tplc="40DEEDC4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E25ED7"/>
    <w:multiLevelType w:val="multilevel"/>
    <w:tmpl w:val="6F4C3D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4" w15:restartNumberingAfterBreak="0">
    <w:nsid w:val="611535EF"/>
    <w:multiLevelType w:val="multilevel"/>
    <w:tmpl w:val="BBF2D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62837F7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DBF05C6"/>
    <w:multiLevelType w:val="multilevel"/>
    <w:tmpl w:val="6C32434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EA0521A"/>
    <w:multiLevelType w:val="multilevel"/>
    <w:tmpl w:val="C84CC3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F9207ED"/>
    <w:multiLevelType w:val="hybridMultilevel"/>
    <w:tmpl w:val="5BD440B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AE5FA9"/>
    <w:multiLevelType w:val="hybridMultilevel"/>
    <w:tmpl w:val="81341D96"/>
    <w:lvl w:ilvl="0" w:tplc="1E7CDA54">
      <w:start w:val="17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6C827BA"/>
    <w:multiLevelType w:val="multilevel"/>
    <w:tmpl w:val="8278A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4020AD"/>
    <w:multiLevelType w:val="multilevel"/>
    <w:tmpl w:val="4B880B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3" w15:restartNumberingAfterBreak="0">
    <w:nsid w:val="7D9647F9"/>
    <w:multiLevelType w:val="multilevel"/>
    <w:tmpl w:val="D68A008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4" w15:restartNumberingAfterBreak="0">
    <w:nsid w:val="7F8D12DF"/>
    <w:multiLevelType w:val="singleLevel"/>
    <w:tmpl w:val="4034782C"/>
    <w:lvl w:ilvl="0">
      <w:start w:val="1"/>
      <w:numFmt w:val="decimal"/>
      <w:lvlText w:val="6.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6"/>
  </w:num>
  <w:num w:numId="3">
    <w:abstractNumId w:val="0"/>
  </w:num>
  <w:num w:numId="4">
    <w:abstractNumId w:val="4"/>
  </w:num>
  <w:num w:numId="5">
    <w:abstractNumId w:val="16"/>
  </w:num>
  <w:num w:numId="6">
    <w:abstractNumId w:val="35"/>
  </w:num>
  <w:num w:numId="7">
    <w:abstractNumId w:val="39"/>
  </w:num>
  <w:num w:numId="8">
    <w:abstractNumId w:val="17"/>
  </w:num>
  <w:num w:numId="9">
    <w:abstractNumId w:val="22"/>
  </w:num>
  <w:num w:numId="10">
    <w:abstractNumId w:val="5"/>
  </w:num>
  <w:num w:numId="11">
    <w:abstractNumId w:val="11"/>
  </w:num>
  <w:num w:numId="12">
    <w:abstractNumId w:val="15"/>
  </w:num>
  <w:num w:numId="13">
    <w:abstractNumId w:val="26"/>
  </w:num>
  <w:num w:numId="14">
    <w:abstractNumId w:val="33"/>
  </w:num>
  <w:num w:numId="15">
    <w:abstractNumId w:val="38"/>
  </w:num>
  <w:num w:numId="16">
    <w:abstractNumId w:val="2"/>
  </w:num>
  <w:num w:numId="17">
    <w:abstractNumId w:val="9"/>
  </w:num>
  <w:num w:numId="18">
    <w:abstractNumId w:val="32"/>
  </w:num>
  <w:num w:numId="19">
    <w:abstractNumId w:val="27"/>
  </w:num>
  <w:num w:numId="20">
    <w:abstractNumId w:val="30"/>
  </w:num>
  <w:num w:numId="21">
    <w:abstractNumId w:val="31"/>
  </w:num>
  <w:num w:numId="22">
    <w:abstractNumId w:val="24"/>
  </w:num>
  <w:num w:numId="23">
    <w:abstractNumId w:val="37"/>
  </w:num>
  <w:num w:numId="24">
    <w:abstractNumId w:val="23"/>
  </w:num>
  <w:num w:numId="25">
    <w:abstractNumId w:val="19"/>
  </w:num>
  <w:num w:numId="26">
    <w:abstractNumId w:val="28"/>
  </w:num>
  <w:num w:numId="27">
    <w:abstractNumId w:val="25"/>
  </w:num>
  <w:num w:numId="28">
    <w:abstractNumId w:val="40"/>
  </w:num>
  <w:num w:numId="29">
    <w:abstractNumId w:val="6"/>
  </w:num>
  <w:num w:numId="30">
    <w:abstractNumId w:val="41"/>
  </w:num>
  <w:num w:numId="31">
    <w:abstractNumId w:val="8"/>
  </w:num>
  <w:num w:numId="32">
    <w:abstractNumId w:val="29"/>
  </w:num>
  <w:num w:numId="33">
    <w:abstractNumId w:val="3"/>
  </w:num>
  <w:num w:numId="34">
    <w:abstractNumId w:val="7"/>
  </w:num>
  <w:num w:numId="35">
    <w:abstractNumId w:val="12"/>
  </w:num>
  <w:num w:numId="36">
    <w:abstractNumId w:val="1"/>
  </w:num>
  <w:num w:numId="37">
    <w:abstractNumId w:val="10"/>
  </w:num>
  <w:num w:numId="38">
    <w:abstractNumId w:val="18"/>
  </w:num>
  <w:num w:numId="39">
    <w:abstractNumId w:val="43"/>
  </w:num>
  <w:num w:numId="40">
    <w:abstractNumId w:val="14"/>
  </w:num>
  <w:num w:numId="41">
    <w:abstractNumId w:val="42"/>
  </w:num>
  <w:num w:numId="42">
    <w:abstractNumId w:val="44"/>
  </w:num>
  <w:num w:numId="43">
    <w:abstractNumId w:val="13"/>
  </w:num>
  <w:num w:numId="44">
    <w:abstractNumId w:val="20"/>
  </w:num>
  <w:num w:numId="4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827F1"/>
    <w:rsid w:val="00002212"/>
    <w:rsid w:val="00004F35"/>
    <w:rsid w:val="00011D9C"/>
    <w:rsid w:val="000156AF"/>
    <w:rsid w:val="00024785"/>
    <w:rsid w:val="00027870"/>
    <w:rsid w:val="00027ECE"/>
    <w:rsid w:val="00034F76"/>
    <w:rsid w:val="0005050E"/>
    <w:rsid w:val="00066FD7"/>
    <w:rsid w:val="00085B5E"/>
    <w:rsid w:val="00093852"/>
    <w:rsid w:val="00094794"/>
    <w:rsid w:val="000A55D3"/>
    <w:rsid w:val="000B6567"/>
    <w:rsid w:val="000C1814"/>
    <w:rsid w:val="000C2ED3"/>
    <w:rsid w:val="000C3995"/>
    <w:rsid w:val="000C3B7D"/>
    <w:rsid w:val="000C4932"/>
    <w:rsid w:val="000D524C"/>
    <w:rsid w:val="00103040"/>
    <w:rsid w:val="00112D4C"/>
    <w:rsid w:val="00126163"/>
    <w:rsid w:val="0013434B"/>
    <w:rsid w:val="00144BB1"/>
    <w:rsid w:val="00152C9F"/>
    <w:rsid w:val="00165588"/>
    <w:rsid w:val="00171798"/>
    <w:rsid w:val="00186C6D"/>
    <w:rsid w:val="001879BB"/>
    <w:rsid w:val="00195FE1"/>
    <w:rsid w:val="001A35CA"/>
    <w:rsid w:val="001B350E"/>
    <w:rsid w:val="001D558A"/>
    <w:rsid w:val="001D7C02"/>
    <w:rsid w:val="001E4A58"/>
    <w:rsid w:val="002058E4"/>
    <w:rsid w:val="00205C35"/>
    <w:rsid w:val="0021383E"/>
    <w:rsid w:val="00213CA3"/>
    <w:rsid w:val="00246CF4"/>
    <w:rsid w:val="00260EAF"/>
    <w:rsid w:val="00273662"/>
    <w:rsid w:val="002827F1"/>
    <w:rsid w:val="002879CB"/>
    <w:rsid w:val="00296544"/>
    <w:rsid w:val="002A1630"/>
    <w:rsid w:val="002A1B7D"/>
    <w:rsid w:val="002A3448"/>
    <w:rsid w:val="002B4B8A"/>
    <w:rsid w:val="002C42FE"/>
    <w:rsid w:val="002C5A23"/>
    <w:rsid w:val="002D0FC5"/>
    <w:rsid w:val="002D18A9"/>
    <w:rsid w:val="002E0605"/>
    <w:rsid w:val="002E30EF"/>
    <w:rsid w:val="002F7A44"/>
    <w:rsid w:val="003000A9"/>
    <w:rsid w:val="003019B0"/>
    <w:rsid w:val="003106DB"/>
    <w:rsid w:val="00314524"/>
    <w:rsid w:val="00327599"/>
    <w:rsid w:val="0036034E"/>
    <w:rsid w:val="0036271C"/>
    <w:rsid w:val="003647D6"/>
    <w:rsid w:val="003666C4"/>
    <w:rsid w:val="003666EF"/>
    <w:rsid w:val="00366869"/>
    <w:rsid w:val="00381009"/>
    <w:rsid w:val="003815B9"/>
    <w:rsid w:val="00385F1F"/>
    <w:rsid w:val="0039038E"/>
    <w:rsid w:val="003A1586"/>
    <w:rsid w:val="003A67D9"/>
    <w:rsid w:val="003A6C35"/>
    <w:rsid w:val="003B04B9"/>
    <w:rsid w:val="003B2F9C"/>
    <w:rsid w:val="003B3675"/>
    <w:rsid w:val="003C15C1"/>
    <w:rsid w:val="003D30A1"/>
    <w:rsid w:val="00403120"/>
    <w:rsid w:val="0040452F"/>
    <w:rsid w:val="0041440C"/>
    <w:rsid w:val="00414946"/>
    <w:rsid w:val="00431357"/>
    <w:rsid w:val="004317AB"/>
    <w:rsid w:val="00436F3F"/>
    <w:rsid w:val="0045074D"/>
    <w:rsid w:val="0045516B"/>
    <w:rsid w:val="00467635"/>
    <w:rsid w:val="00474716"/>
    <w:rsid w:val="00485548"/>
    <w:rsid w:val="004A6D7C"/>
    <w:rsid w:val="004C586F"/>
    <w:rsid w:val="004D4250"/>
    <w:rsid w:val="004D5E58"/>
    <w:rsid w:val="004E6827"/>
    <w:rsid w:val="00535680"/>
    <w:rsid w:val="0054607F"/>
    <w:rsid w:val="00563069"/>
    <w:rsid w:val="005647B8"/>
    <w:rsid w:val="0056718B"/>
    <w:rsid w:val="0057628A"/>
    <w:rsid w:val="0058043C"/>
    <w:rsid w:val="00586EBC"/>
    <w:rsid w:val="005C4147"/>
    <w:rsid w:val="005C543E"/>
    <w:rsid w:val="005C5798"/>
    <w:rsid w:val="005D2F22"/>
    <w:rsid w:val="005D4476"/>
    <w:rsid w:val="005D7F18"/>
    <w:rsid w:val="005E794E"/>
    <w:rsid w:val="005F37AF"/>
    <w:rsid w:val="00607827"/>
    <w:rsid w:val="0061168D"/>
    <w:rsid w:val="00617E8F"/>
    <w:rsid w:val="00637AB8"/>
    <w:rsid w:val="00653B18"/>
    <w:rsid w:val="00674DD1"/>
    <w:rsid w:val="0069614D"/>
    <w:rsid w:val="006A2F4C"/>
    <w:rsid w:val="006A753B"/>
    <w:rsid w:val="006B5B2B"/>
    <w:rsid w:val="006B6EDE"/>
    <w:rsid w:val="006C3983"/>
    <w:rsid w:val="006D701A"/>
    <w:rsid w:val="006D7675"/>
    <w:rsid w:val="006E6507"/>
    <w:rsid w:val="006E7B9B"/>
    <w:rsid w:val="006F4B14"/>
    <w:rsid w:val="006F7F46"/>
    <w:rsid w:val="0070552F"/>
    <w:rsid w:val="0071102E"/>
    <w:rsid w:val="007154DC"/>
    <w:rsid w:val="007258DB"/>
    <w:rsid w:val="00731109"/>
    <w:rsid w:val="00740461"/>
    <w:rsid w:val="007546E0"/>
    <w:rsid w:val="00760AFD"/>
    <w:rsid w:val="00780BC0"/>
    <w:rsid w:val="0078135E"/>
    <w:rsid w:val="00784ACA"/>
    <w:rsid w:val="00796B0E"/>
    <w:rsid w:val="007B1AAB"/>
    <w:rsid w:val="007C1F18"/>
    <w:rsid w:val="007E5921"/>
    <w:rsid w:val="007E6D6D"/>
    <w:rsid w:val="007F0F36"/>
    <w:rsid w:val="007F1845"/>
    <w:rsid w:val="00803CFB"/>
    <w:rsid w:val="00826771"/>
    <w:rsid w:val="008334B9"/>
    <w:rsid w:val="00834759"/>
    <w:rsid w:val="00835F0C"/>
    <w:rsid w:val="00837AB0"/>
    <w:rsid w:val="008402A7"/>
    <w:rsid w:val="008469E6"/>
    <w:rsid w:val="00854AB0"/>
    <w:rsid w:val="00864B27"/>
    <w:rsid w:val="00884655"/>
    <w:rsid w:val="008857CF"/>
    <w:rsid w:val="00886307"/>
    <w:rsid w:val="00893DD9"/>
    <w:rsid w:val="00895F51"/>
    <w:rsid w:val="008A03CC"/>
    <w:rsid w:val="008B00AC"/>
    <w:rsid w:val="008B0A0F"/>
    <w:rsid w:val="008E039A"/>
    <w:rsid w:val="008E2DCE"/>
    <w:rsid w:val="008E6633"/>
    <w:rsid w:val="00904970"/>
    <w:rsid w:val="0091278E"/>
    <w:rsid w:val="0092526A"/>
    <w:rsid w:val="0093297B"/>
    <w:rsid w:val="00963430"/>
    <w:rsid w:val="00967AC6"/>
    <w:rsid w:val="00972305"/>
    <w:rsid w:val="0097402B"/>
    <w:rsid w:val="00980FD6"/>
    <w:rsid w:val="00982294"/>
    <w:rsid w:val="00982AC9"/>
    <w:rsid w:val="009913C3"/>
    <w:rsid w:val="00994190"/>
    <w:rsid w:val="00997C7D"/>
    <w:rsid w:val="009B084F"/>
    <w:rsid w:val="009C22A0"/>
    <w:rsid w:val="009C3B46"/>
    <w:rsid w:val="009D20FA"/>
    <w:rsid w:val="009D603A"/>
    <w:rsid w:val="009E7886"/>
    <w:rsid w:val="00A23397"/>
    <w:rsid w:val="00A4480D"/>
    <w:rsid w:val="00A52F29"/>
    <w:rsid w:val="00A53478"/>
    <w:rsid w:val="00A83420"/>
    <w:rsid w:val="00AB0A6B"/>
    <w:rsid w:val="00AB4B8D"/>
    <w:rsid w:val="00AF59D7"/>
    <w:rsid w:val="00B02B0C"/>
    <w:rsid w:val="00B04925"/>
    <w:rsid w:val="00B05CFA"/>
    <w:rsid w:val="00B14397"/>
    <w:rsid w:val="00B160DD"/>
    <w:rsid w:val="00B32E1D"/>
    <w:rsid w:val="00B3303D"/>
    <w:rsid w:val="00B3342F"/>
    <w:rsid w:val="00B36498"/>
    <w:rsid w:val="00B70F54"/>
    <w:rsid w:val="00B8012B"/>
    <w:rsid w:val="00B87914"/>
    <w:rsid w:val="00B90D80"/>
    <w:rsid w:val="00B954D7"/>
    <w:rsid w:val="00B95FAF"/>
    <w:rsid w:val="00BB4BBF"/>
    <w:rsid w:val="00BD1A4D"/>
    <w:rsid w:val="00BD5BA9"/>
    <w:rsid w:val="00BE0483"/>
    <w:rsid w:val="00BE143D"/>
    <w:rsid w:val="00BE167C"/>
    <w:rsid w:val="00BE44F6"/>
    <w:rsid w:val="00BE4FED"/>
    <w:rsid w:val="00BE5308"/>
    <w:rsid w:val="00C146CF"/>
    <w:rsid w:val="00C17BAD"/>
    <w:rsid w:val="00C271C7"/>
    <w:rsid w:val="00C279BD"/>
    <w:rsid w:val="00C4674C"/>
    <w:rsid w:val="00C506F0"/>
    <w:rsid w:val="00C52C0F"/>
    <w:rsid w:val="00C60433"/>
    <w:rsid w:val="00C6541A"/>
    <w:rsid w:val="00C816A9"/>
    <w:rsid w:val="00CA0CFB"/>
    <w:rsid w:val="00CA22BF"/>
    <w:rsid w:val="00CA3C8D"/>
    <w:rsid w:val="00CA7BA5"/>
    <w:rsid w:val="00CB158D"/>
    <w:rsid w:val="00CC1C72"/>
    <w:rsid w:val="00CC4665"/>
    <w:rsid w:val="00CE760E"/>
    <w:rsid w:val="00CE7C76"/>
    <w:rsid w:val="00CF6F2B"/>
    <w:rsid w:val="00D1614B"/>
    <w:rsid w:val="00D24C91"/>
    <w:rsid w:val="00D27213"/>
    <w:rsid w:val="00D308BE"/>
    <w:rsid w:val="00D44536"/>
    <w:rsid w:val="00D45063"/>
    <w:rsid w:val="00D5700F"/>
    <w:rsid w:val="00D92845"/>
    <w:rsid w:val="00D94F24"/>
    <w:rsid w:val="00DA389E"/>
    <w:rsid w:val="00DA7108"/>
    <w:rsid w:val="00DB1A36"/>
    <w:rsid w:val="00DB265E"/>
    <w:rsid w:val="00DB2923"/>
    <w:rsid w:val="00DD72F4"/>
    <w:rsid w:val="00DE6DBC"/>
    <w:rsid w:val="00DF20C6"/>
    <w:rsid w:val="00DF4CE3"/>
    <w:rsid w:val="00DF5D3E"/>
    <w:rsid w:val="00E07DB4"/>
    <w:rsid w:val="00E22661"/>
    <w:rsid w:val="00E25984"/>
    <w:rsid w:val="00E36163"/>
    <w:rsid w:val="00E45D92"/>
    <w:rsid w:val="00E67C9E"/>
    <w:rsid w:val="00E9708B"/>
    <w:rsid w:val="00E97B0F"/>
    <w:rsid w:val="00EA1B1C"/>
    <w:rsid w:val="00EA3E29"/>
    <w:rsid w:val="00EB0152"/>
    <w:rsid w:val="00EC51E9"/>
    <w:rsid w:val="00EC7BE8"/>
    <w:rsid w:val="00ED05CE"/>
    <w:rsid w:val="00ED55BF"/>
    <w:rsid w:val="00F00EFE"/>
    <w:rsid w:val="00F168AA"/>
    <w:rsid w:val="00F3527F"/>
    <w:rsid w:val="00F4646C"/>
    <w:rsid w:val="00F632A6"/>
    <w:rsid w:val="00F64297"/>
    <w:rsid w:val="00F82EB7"/>
    <w:rsid w:val="00F92022"/>
    <w:rsid w:val="00FB2032"/>
    <w:rsid w:val="00FB6507"/>
    <w:rsid w:val="00FD6C77"/>
    <w:rsid w:val="00FD70A3"/>
    <w:rsid w:val="00FD795F"/>
    <w:rsid w:val="00FE5843"/>
    <w:rsid w:val="00FE58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5941B"/>
  <w15:docId w15:val="{3EE34694-77AA-4608-885E-27AC870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27F1"/>
  </w:style>
  <w:style w:type="paragraph" w:styleId="10">
    <w:name w:val="heading 1"/>
    <w:basedOn w:val="a3"/>
    <w:next w:val="a3"/>
    <w:qFormat/>
    <w:rsid w:val="002827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3"/>
    <w:next w:val="a3"/>
    <w:qFormat/>
    <w:rsid w:val="002827F1"/>
    <w:pPr>
      <w:keepNext/>
      <w:keepLines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3">
    <w:name w:val="heading 3"/>
    <w:basedOn w:val="a3"/>
    <w:next w:val="a3"/>
    <w:qFormat/>
    <w:rsid w:val="002827F1"/>
    <w:pPr>
      <w:keepNext/>
      <w:jc w:val="both"/>
      <w:outlineLvl w:val="2"/>
    </w:pPr>
    <w:rPr>
      <w:rFonts w:ascii="Arial" w:hAnsi="Arial"/>
      <w:sz w:val="28"/>
    </w:rPr>
  </w:style>
  <w:style w:type="paragraph" w:styleId="4">
    <w:name w:val="heading 4"/>
    <w:basedOn w:val="a3"/>
    <w:next w:val="a3"/>
    <w:qFormat/>
    <w:rsid w:val="002827F1"/>
    <w:pPr>
      <w:keepNext/>
      <w:ind w:left="5954"/>
      <w:jc w:val="both"/>
      <w:outlineLvl w:val="3"/>
    </w:pPr>
    <w:rPr>
      <w:rFonts w:ascii="Arial" w:hAnsi="Arial"/>
      <w:sz w:val="28"/>
    </w:rPr>
  </w:style>
  <w:style w:type="paragraph" w:styleId="9">
    <w:name w:val="heading 9"/>
    <w:basedOn w:val="a3"/>
    <w:next w:val="a3"/>
    <w:qFormat/>
    <w:rsid w:val="002827F1"/>
    <w:pPr>
      <w:keepNext/>
      <w:outlineLvl w:val="8"/>
    </w:pPr>
    <w:rPr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Стиль1"/>
    <w:basedOn w:val="a6"/>
    <w:rsid w:val="0058043C"/>
    <w:pPr>
      <w:numPr>
        <w:numId w:val="1"/>
      </w:numPr>
    </w:pPr>
  </w:style>
  <w:style w:type="numbering" w:styleId="111111">
    <w:name w:val="Outline List 2"/>
    <w:aliases w:val="2/ 1.1 / 1.1.1"/>
    <w:basedOn w:val="a6"/>
    <w:rsid w:val="0058043C"/>
    <w:pPr>
      <w:numPr>
        <w:numId w:val="2"/>
      </w:numPr>
    </w:pPr>
  </w:style>
  <w:style w:type="paragraph" w:styleId="a7">
    <w:name w:val="Body Text"/>
    <w:basedOn w:val="a3"/>
    <w:link w:val="a8"/>
    <w:rsid w:val="002827F1"/>
    <w:pPr>
      <w:jc w:val="both"/>
    </w:pPr>
    <w:rPr>
      <w:sz w:val="24"/>
    </w:rPr>
  </w:style>
  <w:style w:type="paragraph" w:styleId="a9">
    <w:name w:val="Body Text Indent"/>
    <w:basedOn w:val="a3"/>
    <w:link w:val="aa"/>
    <w:rsid w:val="002827F1"/>
    <w:pPr>
      <w:ind w:firstLine="567"/>
      <w:jc w:val="both"/>
    </w:pPr>
    <w:rPr>
      <w:sz w:val="24"/>
    </w:rPr>
  </w:style>
  <w:style w:type="character" w:styleId="ab">
    <w:name w:val="Hyperlink"/>
    <w:rsid w:val="002827F1"/>
    <w:rPr>
      <w:color w:val="0000FF"/>
      <w:u w:val="single"/>
    </w:rPr>
  </w:style>
  <w:style w:type="paragraph" w:styleId="ac">
    <w:name w:val="annotation text"/>
    <w:basedOn w:val="a3"/>
    <w:semiHidden/>
    <w:rsid w:val="002827F1"/>
  </w:style>
  <w:style w:type="paragraph" w:customStyle="1" w:styleId="xl30">
    <w:name w:val="xl30"/>
    <w:basedOn w:val="a3"/>
    <w:rsid w:val="002827F1"/>
    <w:pPr>
      <w:spacing w:before="100" w:beforeAutospacing="1" w:after="100" w:afterAutospacing="1"/>
    </w:pPr>
    <w:rPr>
      <w:rFonts w:ascii="Arial" w:hAnsi="Arial" w:cs="Helv"/>
      <w:b/>
      <w:bCs/>
      <w:sz w:val="24"/>
      <w:szCs w:val="24"/>
    </w:rPr>
  </w:style>
  <w:style w:type="paragraph" w:customStyle="1" w:styleId="xl34">
    <w:name w:val="xl34"/>
    <w:basedOn w:val="a3"/>
    <w:rsid w:val="002827F1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d">
    <w:name w:val="page number"/>
    <w:basedOn w:val="a4"/>
    <w:rsid w:val="002827F1"/>
  </w:style>
  <w:style w:type="paragraph" w:styleId="ae">
    <w:name w:val="header"/>
    <w:basedOn w:val="a3"/>
    <w:rsid w:val="002827F1"/>
    <w:pPr>
      <w:tabs>
        <w:tab w:val="center" w:pos="4153"/>
        <w:tab w:val="right" w:pos="8306"/>
      </w:tabs>
    </w:pPr>
    <w:rPr>
      <w:sz w:val="24"/>
    </w:rPr>
  </w:style>
  <w:style w:type="paragraph" w:styleId="af">
    <w:name w:val="footer"/>
    <w:basedOn w:val="a3"/>
    <w:rsid w:val="002827F1"/>
    <w:pPr>
      <w:tabs>
        <w:tab w:val="center" w:pos="4677"/>
        <w:tab w:val="right" w:pos="9355"/>
      </w:tabs>
    </w:pPr>
  </w:style>
  <w:style w:type="paragraph" w:styleId="2">
    <w:name w:val="List Bullet 2"/>
    <w:basedOn w:val="a3"/>
    <w:autoRedefine/>
    <w:rsid w:val="002827F1"/>
    <w:pPr>
      <w:numPr>
        <w:numId w:val="3"/>
      </w:numPr>
    </w:pPr>
  </w:style>
  <w:style w:type="paragraph" w:customStyle="1" w:styleId="ConsNonformat">
    <w:name w:val="ConsNonformat Знак Знак Знак"/>
    <w:link w:val="ConsNonformat0"/>
    <w:rsid w:val="00864B27"/>
    <w:pPr>
      <w:widowControl w:val="0"/>
    </w:pPr>
    <w:rPr>
      <w:rFonts w:ascii="Courier New" w:hAnsi="Courier New"/>
      <w:snapToGrid w:val="0"/>
      <w:sz w:val="22"/>
      <w:szCs w:val="24"/>
    </w:rPr>
  </w:style>
  <w:style w:type="character" w:customStyle="1" w:styleId="ConsNonformat0">
    <w:name w:val="ConsNonformat Знак Знак Знак Знак"/>
    <w:link w:val="ConsNonformat"/>
    <w:rsid w:val="00864B27"/>
    <w:rPr>
      <w:rFonts w:ascii="Courier New" w:hAnsi="Courier New"/>
      <w:snapToGrid w:val="0"/>
      <w:sz w:val="22"/>
      <w:szCs w:val="24"/>
      <w:lang w:val="ru-RU" w:eastAsia="ru-RU" w:bidi="ar-SA"/>
    </w:rPr>
  </w:style>
  <w:style w:type="paragraph" w:styleId="af0">
    <w:name w:val="Plain Text"/>
    <w:basedOn w:val="a3"/>
    <w:link w:val="af1"/>
    <w:rsid w:val="003019B0"/>
    <w:rPr>
      <w:rFonts w:ascii="Courier New" w:hAnsi="Courier New"/>
    </w:rPr>
  </w:style>
  <w:style w:type="paragraph" w:customStyle="1" w:styleId="a2">
    <w:name w:val="Подподпункт договора"/>
    <w:basedOn w:val="a3"/>
    <w:rsid w:val="002A3448"/>
    <w:pPr>
      <w:numPr>
        <w:ilvl w:val="3"/>
        <w:numId w:val="6"/>
      </w:numPr>
      <w:jc w:val="both"/>
    </w:pPr>
    <w:rPr>
      <w:rFonts w:ascii="Arial" w:hAnsi="Arial"/>
    </w:rPr>
  </w:style>
  <w:style w:type="paragraph" w:customStyle="1" w:styleId="a0">
    <w:name w:val="Пункт договора"/>
    <w:basedOn w:val="a3"/>
    <w:rsid w:val="002A3448"/>
    <w:pPr>
      <w:widowControl w:val="0"/>
      <w:numPr>
        <w:ilvl w:val="1"/>
        <w:numId w:val="6"/>
      </w:numPr>
      <w:jc w:val="both"/>
    </w:pPr>
    <w:rPr>
      <w:rFonts w:ascii="Arial" w:hAnsi="Arial"/>
    </w:rPr>
  </w:style>
  <w:style w:type="paragraph" w:customStyle="1" w:styleId="a">
    <w:name w:val="текст в таблице"/>
    <w:basedOn w:val="a3"/>
    <w:rsid w:val="002A3448"/>
    <w:pPr>
      <w:widowControl w:val="0"/>
      <w:numPr>
        <w:numId w:val="6"/>
      </w:numPr>
      <w:ind w:left="0" w:firstLine="0"/>
    </w:pPr>
    <w:rPr>
      <w:rFonts w:ascii="Arial" w:hAnsi="Arial"/>
      <w:caps/>
      <w:sz w:val="12"/>
    </w:rPr>
  </w:style>
  <w:style w:type="paragraph" w:customStyle="1" w:styleId="a1">
    <w:name w:val="Раздел договора"/>
    <w:basedOn w:val="a3"/>
    <w:next w:val="a0"/>
    <w:rsid w:val="002A3448"/>
    <w:pPr>
      <w:keepNext/>
      <w:keepLines/>
      <w:widowControl w:val="0"/>
      <w:numPr>
        <w:ilvl w:val="2"/>
        <w:numId w:val="6"/>
      </w:numPr>
      <w:tabs>
        <w:tab w:val="clear" w:pos="720"/>
      </w:tabs>
      <w:spacing w:before="240" w:after="200"/>
      <w:ind w:left="953" w:hanging="227"/>
    </w:pPr>
    <w:rPr>
      <w:rFonts w:ascii="Arial" w:hAnsi="Arial"/>
      <w:b/>
      <w:caps/>
    </w:rPr>
  </w:style>
  <w:style w:type="table" w:styleId="af2">
    <w:name w:val="Table Grid"/>
    <w:basedOn w:val="a5"/>
    <w:rsid w:val="00C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5D7F18"/>
    <w:rPr>
      <w:sz w:val="24"/>
    </w:rPr>
  </w:style>
  <w:style w:type="character" w:customStyle="1" w:styleId="af1">
    <w:name w:val="Текст Знак"/>
    <w:link w:val="af0"/>
    <w:rsid w:val="005D7F18"/>
    <w:rPr>
      <w:rFonts w:ascii="Courier New" w:hAnsi="Courier New"/>
    </w:rPr>
  </w:style>
  <w:style w:type="character" w:customStyle="1" w:styleId="aa">
    <w:name w:val="Основной текст с отступом Знак"/>
    <w:link w:val="a9"/>
    <w:rsid w:val="00011D9C"/>
    <w:rPr>
      <w:sz w:val="24"/>
    </w:rPr>
  </w:style>
  <w:style w:type="paragraph" w:styleId="af3">
    <w:name w:val="Balloon Text"/>
    <w:basedOn w:val="a3"/>
    <w:link w:val="af4"/>
    <w:rsid w:val="004551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45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48AF-538D-43B3-AD0F-DEE63EED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ИТЕЛЬСТВА  N ____  -П-05</vt:lpstr>
    </vt:vector>
  </TitlesOfParts>
  <Company>Калита</Company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ИТЕЛЬСТВА  N ____  -П-05</dc:title>
  <dc:creator>Максим</dc:creator>
  <cp:lastModifiedBy>Пожарицкая Анна Андреевна</cp:lastModifiedBy>
  <cp:revision>35</cp:revision>
  <dcterms:created xsi:type="dcterms:W3CDTF">2016-10-14T12:45:00Z</dcterms:created>
  <dcterms:modified xsi:type="dcterms:W3CDTF">2022-09-15T11:48:00Z</dcterms:modified>
</cp:coreProperties>
</file>